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1862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bookmarkStart w:id="0" w:name="_Hlk153823383"/>
      <w:bookmarkEnd w:id="0"/>
      <w:r w:rsidRPr="001F7674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64143EF7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1F7674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77C081FD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2F47B53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Факультет инженерно-экономический</w:t>
      </w:r>
    </w:p>
    <w:p w14:paraId="6CFF741D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Кафедра экономической информатики</w:t>
      </w:r>
    </w:p>
    <w:p w14:paraId="1F166FC7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1F7674">
        <w:rPr>
          <w:rFonts w:cs="Times New Roman"/>
          <w:color w:val="000000"/>
          <w:szCs w:val="27"/>
        </w:rPr>
        <w:t>Системный анализ и проектирование информационных систем с модулем веб-приложения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14:paraId="3ACAE6DB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50736EE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6F6B4C" w:rsidRPr="001F7674" w14:paraId="0E64B3E8" w14:textId="77777777" w:rsidTr="00BF5EDE">
        <w:tc>
          <w:tcPr>
            <w:tcW w:w="5070" w:type="dxa"/>
          </w:tcPr>
          <w:p w14:paraId="50D2F3FE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  <w:bookmarkStart w:id="1" w:name="_Hlk161155370"/>
          </w:p>
        </w:tc>
        <w:tc>
          <w:tcPr>
            <w:tcW w:w="4503" w:type="dxa"/>
          </w:tcPr>
          <w:p w14:paraId="47E74591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«К ЗАЩИТЕ ДОПУСТИТЬ»</w:t>
            </w:r>
          </w:p>
        </w:tc>
      </w:tr>
      <w:tr w:rsidR="006F6B4C" w:rsidRPr="001F7674" w14:paraId="6A804E3E" w14:textId="77777777" w:rsidTr="00BF5EDE">
        <w:tc>
          <w:tcPr>
            <w:tcW w:w="5070" w:type="dxa"/>
          </w:tcPr>
          <w:p w14:paraId="485671CB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7586086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Руководитель курсового проекта</w:t>
            </w:r>
          </w:p>
          <w:p w14:paraId="547BBE1C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Старший преподаватель кафедры ЭИ</w:t>
            </w:r>
          </w:p>
          <w:p w14:paraId="2A391250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 xml:space="preserve">________________ </w:t>
            </w:r>
            <w:r w:rsidRPr="001F7674">
              <w:rPr>
                <w:color w:val="000000" w:themeColor="text1"/>
                <w:szCs w:val="28"/>
              </w:rPr>
              <w:t>Ю.Ю. Петрович</w:t>
            </w:r>
          </w:p>
        </w:tc>
      </w:tr>
      <w:tr w:rsidR="006F6B4C" w:rsidRPr="001F7674" w14:paraId="338E95A0" w14:textId="77777777" w:rsidTr="00BF5EDE">
        <w:tc>
          <w:tcPr>
            <w:tcW w:w="5070" w:type="dxa"/>
          </w:tcPr>
          <w:p w14:paraId="57468FCA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49072E78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.____.20</w:t>
            </w:r>
            <w:r w:rsidRPr="001F7674">
              <w:rPr>
                <w:color w:val="000000" w:themeColor="text1"/>
                <w:szCs w:val="28"/>
              </w:rPr>
              <w:t>24</w:t>
            </w:r>
          </w:p>
        </w:tc>
      </w:tr>
      <w:bookmarkEnd w:id="1"/>
    </w:tbl>
    <w:p w14:paraId="000EE169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55EA3B28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5EC4859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24A04524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33894282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33C93331" w14:textId="77777777" w:rsidR="006F6B4C" w:rsidRPr="001F7674" w:rsidRDefault="006F6B4C" w:rsidP="006F6B4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F7674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48BDC0F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к курсовой работе</w:t>
      </w:r>
    </w:p>
    <w:p w14:paraId="32A04EE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на тему:</w:t>
      </w:r>
    </w:p>
    <w:p w14:paraId="4AFF8381" w14:textId="42489B1D" w:rsidR="006F6B4C" w:rsidRPr="001F7674" w:rsidRDefault="006F6B4C" w:rsidP="006F6B4C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F7674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DE2B0B">
        <w:rPr>
          <w:rFonts w:cs="Times New Roman"/>
          <w:b/>
          <w:color w:val="000000"/>
          <w:szCs w:val="27"/>
        </w:rPr>
        <w:t>СЕРВИС ОЦЕНКИ КИНОФИЛЬМОВ</w:t>
      </w:r>
      <w:r w:rsidRPr="001F7674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4764BD4F" w14:textId="77777777" w:rsidR="006F6B4C" w:rsidRPr="001F7674" w:rsidRDefault="006F6B4C" w:rsidP="006F6B4C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EBF6A8B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0675773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F6B4C" w:rsidRPr="001F7674" w14:paraId="70D71E11" w14:textId="77777777" w:rsidTr="00BF5EDE">
        <w:tc>
          <w:tcPr>
            <w:tcW w:w="4928" w:type="dxa"/>
          </w:tcPr>
          <w:p w14:paraId="6792A17B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F49C931" w14:textId="77777777" w:rsidR="006F6B4C" w:rsidRPr="001F7674" w:rsidRDefault="006F6B4C" w:rsidP="00BF5EDE">
            <w:pPr>
              <w:rPr>
                <w:color w:val="000000" w:themeColor="text1"/>
                <w:szCs w:val="28"/>
              </w:rPr>
            </w:pPr>
            <w:r w:rsidRPr="001F7674">
              <w:rPr>
                <w:szCs w:val="28"/>
              </w:rPr>
              <w:t xml:space="preserve">Выполнил студент группы </w:t>
            </w:r>
            <w:r w:rsidRPr="001F7674">
              <w:rPr>
                <w:color w:val="000000" w:themeColor="text1"/>
                <w:szCs w:val="28"/>
              </w:rPr>
              <w:t>272303</w:t>
            </w:r>
          </w:p>
          <w:p w14:paraId="4CB85104" w14:textId="227C920F" w:rsidR="006F6B4C" w:rsidRPr="001F7674" w:rsidRDefault="00DE2B0B" w:rsidP="00BF5EDE">
            <w:pPr>
              <w:tabs>
                <w:tab w:val="left" w:pos="176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ДОВЕНКО</w:t>
            </w:r>
            <w:r w:rsidR="006F6B4C" w:rsidRPr="001F767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Никита</w:t>
            </w:r>
            <w:r w:rsidR="006F6B4C" w:rsidRPr="001F767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митриевич</w:t>
            </w:r>
          </w:p>
          <w:p w14:paraId="5608D5CD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___________________________</w:t>
            </w:r>
          </w:p>
          <w:p w14:paraId="2BFF0106" w14:textId="77777777" w:rsidR="006F6B4C" w:rsidRPr="001F7674" w:rsidRDefault="006F6B4C" w:rsidP="00BF5EDE">
            <w:pPr>
              <w:jc w:val="center"/>
              <w:rPr>
                <w:sz w:val="16"/>
                <w:szCs w:val="16"/>
              </w:rPr>
            </w:pPr>
            <w:r w:rsidRPr="001F7674">
              <w:rPr>
                <w:sz w:val="16"/>
                <w:szCs w:val="16"/>
              </w:rPr>
              <w:t>(подпись студента)</w:t>
            </w:r>
          </w:p>
        </w:tc>
      </w:tr>
      <w:tr w:rsidR="006F6B4C" w:rsidRPr="001F7674" w14:paraId="41CF2766" w14:textId="77777777" w:rsidTr="00BF5EDE">
        <w:tc>
          <w:tcPr>
            <w:tcW w:w="4928" w:type="dxa"/>
          </w:tcPr>
          <w:p w14:paraId="07A958AE" w14:textId="77777777" w:rsidR="006F6B4C" w:rsidRPr="001F7674" w:rsidRDefault="006F6B4C" w:rsidP="00BF5EDE">
            <w:pPr>
              <w:rPr>
                <w:szCs w:val="24"/>
              </w:rPr>
            </w:pPr>
          </w:p>
        </w:tc>
        <w:tc>
          <w:tcPr>
            <w:tcW w:w="4645" w:type="dxa"/>
          </w:tcPr>
          <w:p w14:paraId="06BBD146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 xml:space="preserve">Курсовая работа представлена на проверку </w:t>
            </w:r>
            <w:r w:rsidRPr="001F7674">
              <w:rPr>
                <w:color w:val="000000" w:themeColor="text1"/>
                <w:szCs w:val="28"/>
              </w:rPr>
              <w:t>___.____.2024</w:t>
            </w:r>
          </w:p>
          <w:p w14:paraId="6E581789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____________________________</w:t>
            </w:r>
          </w:p>
          <w:p w14:paraId="448BC9F2" w14:textId="1D480CEF" w:rsidR="006F6B4C" w:rsidRPr="001F7674" w:rsidRDefault="006F6B4C" w:rsidP="00BF5EDE">
            <w:pPr>
              <w:jc w:val="center"/>
              <w:rPr>
                <w:sz w:val="16"/>
                <w:szCs w:val="16"/>
              </w:rPr>
            </w:pPr>
            <w:r w:rsidRPr="001F7674">
              <w:rPr>
                <w:sz w:val="16"/>
                <w:szCs w:val="16"/>
              </w:rPr>
              <w:t>()</w:t>
            </w:r>
          </w:p>
        </w:tc>
      </w:tr>
    </w:tbl>
    <w:p w14:paraId="43274FC4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562BF8A1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6FEE1DF0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CFF7E2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09711F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0E98A68B" w14:textId="77777777" w:rsidR="006F6B4C" w:rsidRPr="001F7674" w:rsidRDefault="006F6B4C" w:rsidP="006F6B4C">
      <w:pPr>
        <w:rPr>
          <w:rFonts w:eastAsia="Times New Roman" w:cs="Times New Roman"/>
          <w:szCs w:val="24"/>
          <w:lang w:eastAsia="ru-RU"/>
        </w:rPr>
      </w:pPr>
    </w:p>
    <w:p w14:paraId="1139E15D" w14:textId="61F1AD72" w:rsidR="006F6B4C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0F97D66B" w14:textId="77777777" w:rsidR="00DE2B0B" w:rsidRPr="001F7674" w:rsidRDefault="00DE2B0B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74876F78" w14:textId="77777777" w:rsidR="006F6B4C" w:rsidRPr="001F7674" w:rsidRDefault="006F6B4C" w:rsidP="006F6B4C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Минск 20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24</w:t>
      </w:r>
    </w:p>
    <w:p w14:paraId="0ACC41C3" w14:textId="77777777" w:rsidR="006F6B4C" w:rsidRPr="001F7674" w:rsidRDefault="006F6B4C" w:rsidP="006F6B4C">
      <w:pPr>
        <w:pStyle w:val="a8"/>
      </w:pPr>
      <w:r w:rsidRPr="001F7674">
        <w:lastRenderedPageBreak/>
        <w:t>ВВЕДЕНИЕ</w:t>
      </w:r>
    </w:p>
    <w:p w14:paraId="4578A496" w14:textId="61908943" w:rsidR="006F6B4C" w:rsidRDefault="006F6B4C" w:rsidP="00DE2B0B">
      <w:pPr>
        <w:pStyle w:val="a5"/>
      </w:pPr>
      <w:r>
        <w:t xml:space="preserve">С развитием интернета и цифровых технологий наш мир становится все более цифровым и </w:t>
      </w:r>
      <w:r w:rsidR="00CB1447">
        <w:t>технологичным</w:t>
      </w:r>
      <w:r>
        <w:t>. В таких условиях нет сферы, которая бы осталась в стороне от влияния технологического прогресса. В контексте развлекательной индустрии кинематограф, безусловно, занимает важное место. Однако среди огромного количества кинопродукции, доступной для зрителей, не всегда легко выбрать фильм, который действительно соответствует их вкусам и предпочтениям. В таких условиях сервисы оценки кинофильмов становятся неотъемлемой частью киноландшафта, предоставляя зрителям возможность получить объективные оценки и рекомендации от других пользователей перед просмотром фильма.</w:t>
      </w:r>
    </w:p>
    <w:p w14:paraId="2F6D2875" w14:textId="374817FF" w:rsidR="006F6B4C" w:rsidRDefault="006F6B4C" w:rsidP="006F6B4C">
      <w:pPr>
        <w:pStyle w:val="a5"/>
      </w:pPr>
      <w:r>
        <w:t>Сервис оценки кинофильмов является цифровой платформой, предназначенной для сбора, анализа и отображения оценок и отзывов о фильмах со стороны пользователей. Этот сервис обеспечивает зрителей информацией о качестве и интересности фильмов, помогая им принимать более обоснованные решения относительно выбора кинопродукции для просмотра.</w:t>
      </w:r>
    </w:p>
    <w:p w14:paraId="1EC7535D" w14:textId="27F2AA45" w:rsidR="006F6B4C" w:rsidRDefault="006F6B4C" w:rsidP="006F6B4C">
      <w:pPr>
        <w:pStyle w:val="a5"/>
      </w:pPr>
      <w:r>
        <w:t>В данно</w:t>
      </w:r>
      <w:r w:rsidR="00DE2B0B">
        <w:t>й</w:t>
      </w:r>
      <w:r>
        <w:t xml:space="preserve"> </w:t>
      </w:r>
      <w:r w:rsidR="00DE2B0B">
        <w:t>работе</w:t>
      </w:r>
      <w:r>
        <w:t xml:space="preserve"> будет рассмотрен процесс разработки и функциональные возможности сервиса оценки кинофильмов. В частности, будет проанализирована предметная область, определены основные требования к сервису, разработаны методы сбора и анализа данных о кинофильмах, а также рассмотрены возможные алгоритмы для формирования рейтингов и рекомендаций.</w:t>
      </w:r>
    </w:p>
    <w:p w14:paraId="064EA552" w14:textId="7E1E8C5B" w:rsidR="006F6B4C" w:rsidRDefault="006F6B4C" w:rsidP="006F6B4C">
      <w:pPr>
        <w:pStyle w:val="a5"/>
      </w:pPr>
      <w:r>
        <w:t>Целью данн</w:t>
      </w:r>
      <w:r w:rsidR="00DE2B0B">
        <w:t>ой</w:t>
      </w:r>
      <w:r>
        <w:t xml:space="preserve"> </w:t>
      </w:r>
      <w:r w:rsidR="00DE2B0B">
        <w:t>работы</w:t>
      </w:r>
      <w:r>
        <w:t xml:space="preserve"> является создание эффективного и удобного в использовании сервиса оценки кинофильмов, который предоставит пользователям актуальную и достоверную информацию о фильмах, помогая им принимать обоснованные решения при выборе кинопродукции для просмотра</w:t>
      </w:r>
      <w:r w:rsidRPr="001F7674">
        <w:t>.</w:t>
      </w:r>
    </w:p>
    <w:p w14:paraId="1228F563" w14:textId="77777777" w:rsidR="006F6B4C" w:rsidRPr="008250AF" w:rsidRDefault="006F6B4C" w:rsidP="006F6B4C">
      <w:pPr>
        <w:pStyle w:val="a5"/>
        <w:rPr>
          <w:lang w:eastAsia="ru-RU"/>
        </w:rPr>
      </w:pPr>
      <w:r w:rsidRPr="008250AF">
        <w:rPr>
          <w:lang w:eastAsia="ru-RU"/>
        </w:rPr>
        <w:t>Задачи работы:</w:t>
      </w:r>
    </w:p>
    <w:p w14:paraId="485A8C17" w14:textId="77777777" w:rsidR="006F6B4C" w:rsidRPr="006E30E4" w:rsidRDefault="006F6B4C" w:rsidP="006F6B4C">
      <w:pPr>
        <w:pStyle w:val="a"/>
      </w:pPr>
      <w:r w:rsidRPr="006E30E4">
        <w:t>ознакомиться с предметной областью;</w:t>
      </w:r>
    </w:p>
    <w:p w14:paraId="54BD1FE0" w14:textId="77777777" w:rsidR="006F6B4C" w:rsidRPr="006E30E4" w:rsidRDefault="006F6B4C" w:rsidP="006F6B4C">
      <w:pPr>
        <w:pStyle w:val="a"/>
      </w:pPr>
      <w:r w:rsidRPr="006E30E4">
        <w:t>проанализировать процессы;</w:t>
      </w:r>
    </w:p>
    <w:p w14:paraId="767CC630" w14:textId="77777777" w:rsidR="006F6B4C" w:rsidRPr="006E30E4" w:rsidRDefault="006F6B4C" w:rsidP="006F6B4C">
      <w:pPr>
        <w:pStyle w:val="a"/>
      </w:pPr>
      <w:r w:rsidRPr="006E30E4">
        <w:t>разработать пояснительную записку и код</w:t>
      </w:r>
      <w:r>
        <w:t>.</w:t>
      </w:r>
    </w:p>
    <w:p w14:paraId="2BCC1C45" w14:textId="116E145A" w:rsidR="006F6B4C" w:rsidRDefault="006F6B4C" w:rsidP="00B56F1B">
      <w:pPr>
        <w:pStyle w:val="a5"/>
        <w:rPr>
          <w:lang w:eastAsia="ru-RU"/>
        </w:rPr>
      </w:pPr>
      <w:r w:rsidRPr="006E30E4">
        <w:rPr>
          <w:lang w:eastAsia="ru-RU"/>
        </w:rPr>
        <w:t>Объектом исследования</w:t>
      </w:r>
      <w:r w:rsidRPr="008250AF">
        <w:rPr>
          <w:lang w:eastAsia="ru-RU"/>
        </w:rPr>
        <w:t xml:space="preserve"> данной курсовой работы является создание</w:t>
      </w:r>
      <w:r>
        <w:rPr>
          <w:lang w:eastAsia="ru-RU"/>
        </w:rPr>
        <w:t xml:space="preserve"> </w:t>
      </w:r>
      <w:r w:rsidRPr="00CB0FC0">
        <w:rPr>
          <w:lang w:eastAsia="ru-RU"/>
        </w:rPr>
        <w:t>программно</w:t>
      </w:r>
      <w:r>
        <w:rPr>
          <w:lang w:eastAsia="ru-RU"/>
        </w:rPr>
        <w:t>го</w:t>
      </w:r>
      <w:r w:rsidRPr="00CB0FC0">
        <w:rPr>
          <w:lang w:eastAsia="ru-RU"/>
        </w:rPr>
        <w:t xml:space="preserve"> средств</w:t>
      </w:r>
      <w:r>
        <w:rPr>
          <w:lang w:eastAsia="ru-RU"/>
        </w:rPr>
        <w:t>а</w:t>
      </w:r>
      <w:r w:rsidRPr="00CB0FC0">
        <w:rPr>
          <w:lang w:eastAsia="ru-RU"/>
        </w:rPr>
        <w:t xml:space="preserve"> для </w:t>
      </w:r>
      <w:r w:rsidR="00DE2B0B">
        <w:rPr>
          <w:lang w:eastAsia="ru-RU"/>
        </w:rPr>
        <w:t>оценки и анализа кинофильмов</w:t>
      </w:r>
      <w:r w:rsidRPr="008250AF">
        <w:rPr>
          <w:lang w:eastAsia="ru-RU"/>
        </w:rPr>
        <w:t>.</w:t>
      </w:r>
    </w:p>
    <w:p w14:paraId="50654E38" w14:textId="77777777" w:rsidR="006F6B4C" w:rsidRDefault="006F6B4C" w:rsidP="006F6B4C">
      <w:pPr>
        <w:spacing w:after="160" w:line="259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br w:type="page"/>
      </w:r>
    </w:p>
    <w:p w14:paraId="7A3DB3F2" w14:textId="50AE59BA" w:rsidR="00402918" w:rsidRPr="00FC477E" w:rsidRDefault="00402918" w:rsidP="00402918">
      <w:pPr>
        <w:pStyle w:val="1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color w:val="auto"/>
        </w:rPr>
      </w:pPr>
      <w:r w:rsidRPr="00FC477E">
        <w:rPr>
          <w:rFonts w:ascii="Times New Roman" w:hAnsi="Times New Roman" w:cs="Times New Roman"/>
          <w:b/>
          <w:color w:val="auto"/>
        </w:rPr>
        <w:lastRenderedPageBreak/>
        <w:t xml:space="preserve">АНАЛИЗ И МОДЕЛИРОВАНИЕ ДЕЯТЕЛЬНОСТИ </w:t>
      </w:r>
      <w:r w:rsidRPr="00402918">
        <w:rPr>
          <w:rFonts w:ascii="Times New Roman" w:hAnsi="Times New Roman" w:cs="Times New Roman"/>
          <w:b/>
          <w:color w:val="auto"/>
        </w:rPr>
        <w:t>СЕРВИСА ОЦЕНКИ КИНОФИЛЬМОВ</w:t>
      </w:r>
    </w:p>
    <w:p w14:paraId="2C2D44D3" w14:textId="77777777" w:rsidR="00402918" w:rsidRDefault="00402918" w:rsidP="00402918">
      <w:pPr>
        <w:pStyle w:val="a5"/>
        <w:rPr>
          <w:lang w:eastAsia="ru-RU"/>
        </w:rPr>
      </w:pPr>
    </w:p>
    <w:p w14:paraId="5FB61A82" w14:textId="7BE00B9B" w:rsidR="00402918" w:rsidRPr="00FC477E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47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деятельности </w:t>
      </w:r>
      <w:bookmarkStart w:id="2" w:name="_Hlk164334638"/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а оценки кинофильмов</w:t>
      </w:r>
      <w:bookmarkEnd w:id="2"/>
    </w:p>
    <w:p w14:paraId="66578636" w14:textId="2E93EEE9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Сервис оценки кинофильмов представляет собой платформу, которая обеспечивает пользователям доступ к информации о фильмах, их оценкам и отзывам со стороны других пользователей. В основе деятельности такого сервиса лежит сбор, анализ и предоставление обработанных данных о кинопродукции для помощи пользователям в выборе фильмов для просмотра.</w:t>
      </w:r>
    </w:p>
    <w:p w14:paraId="046A6C09" w14:textId="7C412E58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Одним из ключевых аспектов деятельности сервиса оценки кинофильмов является сбор информации о фильмах. Это включает в себя получение данных о новых кинопремьерах, а также обновление информации об уже существующих фильмах. Для этого могут использоваться различные источники данных, такие как кинотеатральные прокаты, онлайн-платформы для просмотра фильмов, кинематографические базы данных и рецензии от кинокритиков.</w:t>
      </w:r>
    </w:p>
    <w:p w14:paraId="234DCDF0" w14:textId="6B9BCDAB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Дальнейшим шагом в работе сервиса является анализ полученных данных о кинофильмах. Это включает в себя оценку критиков и пользователей, анализ трендов и популярности фильмов, а также формирование рейтингов и рекомендаций на основе этих данных. Для этого могут применяться различные алгоритмы и методы машинного обучения, направленные на выявление предпочтений пользователей и предоставление персонализированных рекомендаций.</w:t>
      </w:r>
    </w:p>
    <w:p w14:paraId="54CEE7C5" w14:textId="532E01F2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Организация работы сервиса оценки кинофильмов также включает в себя поддержание актуальности и обновление информации о фильмах. Это может включать в себя добавление новых кинопремьер, коррекцию рейтингов и отзывов на основе новой информации, а также удаление устаревших данных.</w:t>
      </w:r>
    </w:p>
    <w:p w14:paraId="767EE816" w14:textId="13B280F7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Управление интерфейсом и пользовательским опытом также важные аспекты деятельности сервиса оценки кинофильмов. Это включает в себя разработку удобного и интуитивно понятного пользовательского интерфейса, обеспечение возможности поиска и фильтрации фильмов по различным критериям</w:t>
      </w:r>
      <w:r w:rsidR="00402918">
        <w:rPr>
          <w:lang w:eastAsia="ru-RU"/>
        </w:rPr>
        <w:t>.</w:t>
      </w:r>
      <w:r>
        <w:rPr>
          <w:lang w:eastAsia="ru-RU"/>
        </w:rPr>
        <w:t xml:space="preserve"> а также предоставление дополнительных функций, таких как сохранение списков любимых фильмов или создание персональных рекомендаций на основе предпочтений пользователя.</w:t>
      </w:r>
    </w:p>
    <w:p w14:paraId="2A06C406" w14:textId="4BD78806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Для обеспечения качественного обслуживания пользователей сервис оценки кинофильмов также может заботиться о мониторинге обратной связи от пользователей, оперативном реагировании на жалобы и претензии, а также проведении опросов и исследований для выявления потребностей и предпочтений аудитории.</w:t>
      </w:r>
    </w:p>
    <w:p w14:paraId="5DEBFF82" w14:textId="14C24A61" w:rsidR="006F6B4C" w:rsidRDefault="00525506" w:rsidP="00525506">
      <w:pPr>
        <w:pStyle w:val="a5"/>
        <w:rPr>
          <w:lang w:eastAsia="ru-RU"/>
        </w:rPr>
      </w:pPr>
      <w:r>
        <w:rPr>
          <w:lang w:eastAsia="ru-RU"/>
        </w:rPr>
        <w:lastRenderedPageBreak/>
        <w:t>Таким образом, сервис оценки кинофильмов представляет собой комплексную платформу, цель которой состоит в обеспечении пользователей информацией о качестве и интересности кинопродукции, помогая им принимать обоснованные решения при выборе фильмов для просмотра</w:t>
      </w:r>
      <w:r w:rsidR="006F6B4C">
        <w:rPr>
          <w:lang w:eastAsia="ru-RU"/>
        </w:rPr>
        <w:t>.</w:t>
      </w:r>
    </w:p>
    <w:p w14:paraId="7CAC3231" w14:textId="77777777" w:rsidR="00402918" w:rsidRDefault="00402918" w:rsidP="00525506">
      <w:pPr>
        <w:pStyle w:val="a5"/>
        <w:rPr>
          <w:lang w:eastAsia="ru-RU"/>
        </w:rPr>
      </w:pPr>
    </w:p>
    <w:p w14:paraId="0EE80793" w14:textId="3A1C6928" w:rsidR="00402918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2918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ункциональной модели деятельности сервиса оценки кинофильмов в нотации IDEF0</w:t>
      </w:r>
    </w:p>
    <w:p w14:paraId="1C4011C7" w14:textId="77777777" w:rsidR="00402918" w:rsidRPr="00402918" w:rsidRDefault="00402918" w:rsidP="00402918"/>
    <w:p w14:paraId="7E75E4C6" w14:textId="77777777" w:rsidR="006F6B4C" w:rsidRDefault="006F6B4C" w:rsidP="006F6B4C">
      <w:pPr>
        <w:pStyle w:val="a5"/>
        <w:rPr>
          <w:lang w:eastAsia="ru-RU"/>
        </w:rPr>
      </w:pPr>
      <w:r>
        <w:rPr>
          <w:lang w:eastAsia="ru-RU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0BD678CB" w14:textId="77777777" w:rsidR="006F6B4C" w:rsidRDefault="006F6B4C" w:rsidP="006F6B4C">
      <w:pPr>
        <w:pStyle w:val="a5"/>
        <w:rPr>
          <w:lang w:eastAsia="ru-RU"/>
        </w:rPr>
      </w:pPr>
      <w:r>
        <w:rPr>
          <w:lang w:eastAsia="ru-RU"/>
        </w:rPr>
        <w:t>Рассмотрим информационную систему учета, выполненную с помощью средств моделирования функций IDEF0. Для начала необходимо сделать контекстную модель информационной системы. Контекстная диаграмма – самая верхняя диаграмма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</w:t>
      </w:r>
    </w:p>
    <w:p w14:paraId="3DE4B6C6" w14:textId="54D3252A" w:rsidR="006F6B4C" w:rsidRDefault="006F6B4C" w:rsidP="00B56F1B">
      <w:pPr>
        <w:pStyle w:val="a5"/>
      </w:pPr>
      <w:r w:rsidRPr="00E73831">
        <w:t xml:space="preserve">На рисунке </w:t>
      </w:r>
      <w:r>
        <w:t>1.2.1</w:t>
      </w:r>
      <w:r w:rsidRPr="00E73831">
        <w:t xml:space="preserve"> представлена диаграмма IDEF0, где изображен основной блок «</w:t>
      </w:r>
      <w:r w:rsidR="00B54CB5">
        <w:t>Оценить кинофильм</w:t>
      </w:r>
      <w:r w:rsidRPr="00E73831">
        <w:t>», что является главной целью процесса.</w:t>
      </w:r>
    </w:p>
    <w:p w14:paraId="0A449829" w14:textId="038C239E" w:rsidR="006F6B4C" w:rsidRDefault="00B54CB5" w:rsidP="006F6B4C">
      <w:pPr>
        <w:spacing w:before="240" w:after="240"/>
        <w:jc w:val="center"/>
      </w:pPr>
      <w:r w:rsidRPr="00B54CB5">
        <w:rPr>
          <w:noProof/>
        </w:rPr>
        <w:drawing>
          <wp:inline distT="0" distB="0" distL="0" distR="0" wp14:anchorId="323F0FEF" wp14:editId="3AB96A1D">
            <wp:extent cx="5550195" cy="3835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156" cy="38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4A" w14:textId="54333F52" w:rsidR="006F6B4C" w:rsidRDefault="006F6B4C" w:rsidP="006F6B4C">
      <w:pPr>
        <w:spacing w:line="276" w:lineRule="auto"/>
        <w:contextualSpacing/>
        <w:jc w:val="center"/>
      </w:pPr>
      <w:r w:rsidRPr="00B31354">
        <w:t xml:space="preserve">Рисунок </w:t>
      </w:r>
      <w:r>
        <w:t>1.2</w:t>
      </w:r>
      <w:r w:rsidRPr="00E73831">
        <w:t xml:space="preserve"> </w:t>
      </w:r>
      <w:r w:rsidRPr="00B31354">
        <w:t xml:space="preserve">– Контекстная диаграмма </w:t>
      </w:r>
      <w:r w:rsidRPr="00E73831">
        <w:t>«</w:t>
      </w:r>
      <w:r w:rsidR="00B54CB5">
        <w:t>Оценить кинофильм</w:t>
      </w:r>
      <w:r w:rsidRPr="00B31354">
        <w:t xml:space="preserve">» модели </w:t>
      </w:r>
      <w:r w:rsidRPr="00B31354">
        <w:rPr>
          <w:lang w:val="en-US"/>
        </w:rPr>
        <w:t>A</w:t>
      </w:r>
      <w:r w:rsidRPr="00B31354">
        <w:t>-0</w:t>
      </w:r>
    </w:p>
    <w:p w14:paraId="56FA767F" w14:textId="77777777" w:rsidR="006F6B4C" w:rsidRDefault="006F6B4C" w:rsidP="006F6B4C">
      <w:pPr>
        <w:spacing w:line="276" w:lineRule="auto"/>
        <w:contextualSpacing/>
        <w:jc w:val="center"/>
      </w:pPr>
    </w:p>
    <w:p w14:paraId="61A0C704" w14:textId="08C52932" w:rsidR="006F6B4C" w:rsidRDefault="006F6B4C" w:rsidP="006F6B4C">
      <w:pPr>
        <w:spacing w:line="276" w:lineRule="auto"/>
        <w:ind w:firstLine="709"/>
        <w:contextualSpacing/>
        <w:jc w:val="both"/>
      </w:pPr>
      <w:r>
        <w:t>На рисунке 1.2.2 представлена декомпозиция процесса автоматизации работы таксопарка. В данном случае процесс происходит в три этапа: «</w:t>
      </w:r>
      <w:r w:rsidR="00B54CB5">
        <w:t>Добавить кинофильм в каталог</w:t>
      </w:r>
      <w:r>
        <w:t>», «</w:t>
      </w:r>
      <w:r w:rsidR="00B54CB5">
        <w:t>Посмотреть кинофильм</w:t>
      </w:r>
      <w:r>
        <w:t>», «</w:t>
      </w:r>
      <w:r w:rsidR="00B54CB5">
        <w:t>Поставить оценку кинофильму</w:t>
      </w:r>
      <w:r>
        <w:t>».</w:t>
      </w:r>
    </w:p>
    <w:p w14:paraId="6FFFDF55" w14:textId="04621DD2" w:rsidR="006F6B4C" w:rsidRDefault="00B54CB5" w:rsidP="006F6B4C">
      <w:pPr>
        <w:spacing w:before="240" w:after="240" w:line="276" w:lineRule="auto"/>
        <w:jc w:val="center"/>
      </w:pPr>
      <w:r w:rsidRPr="00B54CB5">
        <w:rPr>
          <w:noProof/>
        </w:rPr>
        <w:drawing>
          <wp:inline distT="0" distB="0" distL="0" distR="0" wp14:anchorId="431EAAB9" wp14:editId="29700345">
            <wp:extent cx="5940425" cy="41382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BBE3" w14:textId="1CF210F0" w:rsidR="006F6B4C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.2</w:t>
      </w:r>
      <w:r w:rsidRPr="00B31354">
        <w:t xml:space="preserve"> – Декомпозиция модели «</w:t>
      </w:r>
      <w:r w:rsidR="00B54CB5">
        <w:t>Оценить кинофильм</w:t>
      </w:r>
      <w:r w:rsidRPr="00B31354">
        <w:t xml:space="preserve">» уровня </w:t>
      </w:r>
      <w:r w:rsidRPr="00B31354">
        <w:rPr>
          <w:lang w:val="en-US"/>
        </w:rPr>
        <w:t>A</w:t>
      </w:r>
      <w:r w:rsidRPr="00B31354">
        <w:t>0</w:t>
      </w:r>
    </w:p>
    <w:p w14:paraId="7D5FBE9D" w14:textId="77777777" w:rsidR="006F6B4C" w:rsidRDefault="006F6B4C" w:rsidP="006F6B4C">
      <w:pPr>
        <w:spacing w:line="276" w:lineRule="auto"/>
        <w:ind w:firstLine="709"/>
        <w:contextualSpacing/>
        <w:jc w:val="center"/>
      </w:pPr>
    </w:p>
    <w:p w14:paraId="5D20945B" w14:textId="75FE6712" w:rsidR="006F6B4C" w:rsidRDefault="006F6B4C" w:rsidP="00B54CB5">
      <w:pPr>
        <w:spacing w:line="276" w:lineRule="auto"/>
        <w:ind w:firstLine="709"/>
        <w:contextualSpacing/>
        <w:jc w:val="both"/>
      </w:pPr>
      <w:r>
        <w:t>На рисунке 1.2.3</w:t>
      </w:r>
      <w:r w:rsidRPr="00B31354">
        <w:t xml:space="preserve"> </w:t>
      </w:r>
      <w:r>
        <w:t xml:space="preserve">представлена декомпозиция </w:t>
      </w:r>
      <w:r w:rsidRPr="00F730F1">
        <w:t>«</w:t>
      </w:r>
      <w:r w:rsidR="00B54CB5" w:rsidRPr="00B54CB5">
        <w:t>Поставить оценку кинофильму</w:t>
      </w:r>
      <w:r w:rsidRPr="00F730F1">
        <w:t>».</w:t>
      </w:r>
      <w:r w:rsidRPr="00E73831">
        <w:t xml:space="preserve"> </w:t>
      </w:r>
      <w:r w:rsidRPr="00F730F1">
        <w:t>Основные этапы</w:t>
      </w:r>
      <w:r>
        <w:t>: «</w:t>
      </w:r>
      <w:r w:rsidR="00B54CB5">
        <w:t>Проанализировать просмотр кинофильма</w:t>
      </w:r>
      <w:r>
        <w:t>», «</w:t>
      </w:r>
      <w:r w:rsidR="00B54CB5">
        <w:t>Выбрать оценку кинофильму</w:t>
      </w:r>
      <w:r>
        <w:t>», «</w:t>
      </w:r>
      <w:r w:rsidR="00B54CB5" w:rsidRPr="00B54CB5">
        <w:t>Агрегировать оценки кинофильма</w:t>
      </w:r>
      <w:r>
        <w:t xml:space="preserve">». </w:t>
      </w:r>
    </w:p>
    <w:p w14:paraId="45E842B2" w14:textId="147A8526" w:rsidR="006F6B4C" w:rsidRDefault="00B54CB5" w:rsidP="006F6B4C">
      <w:pPr>
        <w:spacing w:before="240" w:after="240"/>
        <w:jc w:val="center"/>
      </w:pPr>
      <w:r w:rsidRPr="00B54CB5">
        <w:rPr>
          <w:noProof/>
        </w:rPr>
        <w:lastRenderedPageBreak/>
        <w:drawing>
          <wp:inline distT="0" distB="0" distL="0" distR="0" wp14:anchorId="3B52C14C" wp14:editId="5C054076">
            <wp:extent cx="5424985" cy="3768204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025" cy="37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861F" w14:textId="3D39D38E" w:rsidR="006F6B4C" w:rsidRPr="00B54CB5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.3</w:t>
      </w:r>
      <w:r w:rsidRPr="00B31354">
        <w:t xml:space="preserve"> – Декомпозиция модели </w:t>
      </w:r>
      <w:r w:rsidRPr="00F730F1">
        <w:t>«</w:t>
      </w:r>
      <w:r w:rsidR="00B54CB5" w:rsidRPr="00B54CB5">
        <w:t>Поставить оценку кинофильму</w:t>
      </w:r>
      <w:r w:rsidRPr="00F730F1">
        <w:t>»</w:t>
      </w:r>
      <w:r>
        <w:t xml:space="preserve"> </w:t>
      </w:r>
      <w:r w:rsidRPr="00B31354">
        <w:t xml:space="preserve">уровня </w:t>
      </w:r>
      <w:r w:rsidRPr="00B31354">
        <w:rPr>
          <w:lang w:val="en-US"/>
        </w:rPr>
        <w:t>A</w:t>
      </w:r>
      <w:r w:rsidR="00B54CB5">
        <w:t>3</w:t>
      </w:r>
    </w:p>
    <w:p w14:paraId="714D3CD5" w14:textId="7857795E" w:rsidR="006F6B4C" w:rsidRDefault="006F6B4C" w:rsidP="007E7240">
      <w:pPr>
        <w:spacing w:before="240" w:after="240" w:line="276" w:lineRule="auto"/>
        <w:ind w:firstLine="709"/>
        <w:jc w:val="both"/>
      </w:pPr>
      <w:r>
        <w:t>На рисунке 1.2.4 представлена декомпозиция модели «</w:t>
      </w:r>
      <w:bookmarkStart w:id="3" w:name="_Hlk164199282"/>
      <w:r w:rsidR="007E7240">
        <w:t>Проанализировать просмотр кинофильма</w:t>
      </w:r>
      <w:bookmarkEnd w:id="3"/>
      <w:r>
        <w:t>», где главными этапами являются: «</w:t>
      </w:r>
      <w:r w:rsidR="007E7240">
        <w:t>Проанализировать время чтения описания кинофильма</w:t>
      </w:r>
      <w:r>
        <w:t>», «</w:t>
      </w:r>
      <w:r w:rsidR="007E7240">
        <w:t>Проанализировать время просмотра кинофильма</w:t>
      </w:r>
      <w:r>
        <w:t>», «</w:t>
      </w:r>
      <w:r w:rsidR="007E7240" w:rsidRPr="007E7240">
        <w:t>Агрегировать метрики анализа</w:t>
      </w:r>
      <w:r w:rsidR="007E7240">
        <w:t>,</w:t>
      </w:r>
      <w:r>
        <w:t xml:space="preserve"> которые переходят от одного к другому поэтапно.</w:t>
      </w:r>
    </w:p>
    <w:p w14:paraId="3B23B509" w14:textId="0CBB59A9" w:rsidR="006F6B4C" w:rsidRDefault="00A7465A" w:rsidP="006F6B4C">
      <w:pPr>
        <w:spacing w:before="240" w:after="240"/>
        <w:jc w:val="center"/>
      </w:pPr>
      <w:r w:rsidRPr="00A7465A">
        <w:rPr>
          <w:noProof/>
        </w:rPr>
        <w:lastRenderedPageBreak/>
        <w:drawing>
          <wp:inline distT="0" distB="0" distL="0" distR="0" wp14:anchorId="0A6B6085" wp14:editId="0191FF5C">
            <wp:extent cx="5459105" cy="377556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386" cy="37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545" w14:textId="5271FC37" w:rsidR="006F6B4C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</w:t>
      </w:r>
      <w:r w:rsidRPr="00B31354">
        <w:t xml:space="preserve">.4 – Декомпозиция модели </w:t>
      </w:r>
      <w:r>
        <w:t>«</w:t>
      </w:r>
      <w:r w:rsidR="00A7465A" w:rsidRPr="00A7465A">
        <w:t>Проанализировать просмотр кинофильма</w:t>
      </w:r>
      <w:r>
        <w:t>»</w:t>
      </w:r>
      <w:r w:rsidRPr="00B31354">
        <w:t xml:space="preserve"> уровня </w:t>
      </w:r>
      <w:r w:rsidRPr="00B31354">
        <w:rPr>
          <w:lang w:val="en-US"/>
        </w:rPr>
        <w:t>A</w:t>
      </w:r>
      <w:r w:rsidR="00A7465A">
        <w:t>31</w:t>
      </w:r>
    </w:p>
    <w:p w14:paraId="0386C375" w14:textId="77777777" w:rsidR="006F6B4C" w:rsidRPr="00B31354" w:rsidRDefault="006F6B4C" w:rsidP="006F6B4C">
      <w:pPr>
        <w:spacing w:line="276" w:lineRule="auto"/>
        <w:ind w:firstLine="709"/>
        <w:contextualSpacing/>
        <w:jc w:val="center"/>
      </w:pPr>
    </w:p>
    <w:p w14:paraId="64050065" w14:textId="6B9DA716" w:rsidR="006F6B4C" w:rsidRDefault="006F6B4C" w:rsidP="006F6B4C">
      <w:pPr>
        <w:spacing w:line="276" w:lineRule="auto"/>
        <w:ind w:firstLine="709"/>
        <w:contextualSpacing/>
        <w:jc w:val="both"/>
      </w:pPr>
      <w:r>
        <w:t xml:space="preserve">Таким образом, выше представлены </w:t>
      </w:r>
      <w:r w:rsidR="00A7465A">
        <w:t>три</w:t>
      </w:r>
      <w:r>
        <w:t xml:space="preserve"> уровня декомпозиции главного процесса, который звучит как </w:t>
      </w:r>
      <w:r w:rsidRPr="00B31354">
        <w:t>«</w:t>
      </w:r>
      <w:r w:rsidR="00A7465A" w:rsidRPr="00A7465A">
        <w:t>Оценить кинофильм</w:t>
      </w:r>
      <w:r w:rsidRPr="00B31354">
        <w:t>»</w:t>
      </w:r>
      <w:r>
        <w:t xml:space="preserve">, что создается для того, чтобы разбить главный процесс на подпроцессы скольких угодно уровней. Это помогает обозначить для разработчика более конкретизированную последовательность действий и подробно рассмотреть каждый этап разработки, включая входные и выходные данные, а также механизмы и управление. Нотация </w:t>
      </w:r>
      <w:r w:rsidRPr="00E73831">
        <w:t>IDEF</w:t>
      </w:r>
      <w:r w:rsidRPr="0007554F">
        <w:t>0</w:t>
      </w:r>
      <w:r>
        <w:t xml:space="preserve"> дает возможность более точно и подробно изучить данные процессы и составляющие их аспекты.</w:t>
      </w:r>
    </w:p>
    <w:p w14:paraId="1A1FFA45" w14:textId="77777777" w:rsidR="00402918" w:rsidRDefault="00402918" w:rsidP="006F6B4C">
      <w:pPr>
        <w:spacing w:line="276" w:lineRule="auto"/>
        <w:ind w:firstLine="709"/>
        <w:contextualSpacing/>
        <w:jc w:val="both"/>
      </w:pPr>
    </w:p>
    <w:p w14:paraId="48B25148" w14:textId="57D0E588" w:rsidR="00402918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CE2">
        <w:rPr>
          <w:rFonts w:ascii="Times New Roman" w:hAnsi="Times New Roman" w:cs="Times New Roman"/>
          <w:b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.</w:t>
      </w:r>
    </w:p>
    <w:p w14:paraId="040282A7" w14:textId="77777777" w:rsidR="00402918" w:rsidRPr="00402918" w:rsidRDefault="00402918" w:rsidP="00402918"/>
    <w:p w14:paraId="58E22E10" w14:textId="77777777" w:rsidR="006F6B4C" w:rsidRPr="00D36BBD" w:rsidRDefault="006F6B4C" w:rsidP="00B56F1B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При разработке и проектировании программного средства будут использованы следующие технологии:</w:t>
      </w:r>
    </w:p>
    <w:p w14:paraId="780E0037" w14:textId="760F2800" w:rsidR="006F6B4C" w:rsidRPr="008027B6" w:rsidRDefault="008027B6" w:rsidP="00B56F1B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F6B4C" w:rsidRPr="008027B6">
        <w:rPr>
          <w:rFonts w:cs="Times New Roman"/>
          <w:szCs w:val="28"/>
        </w:rPr>
        <w:t xml:space="preserve">Для реализации серверной (back-end) части программного средства – язык программирования </w:t>
      </w:r>
      <w:r w:rsidR="006F6B4C" w:rsidRPr="008027B6">
        <w:rPr>
          <w:rFonts w:cs="Times New Roman"/>
          <w:szCs w:val="28"/>
          <w:lang w:val="en-US"/>
        </w:rPr>
        <w:t>Node</w:t>
      </w:r>
      <w:r w:rsidR="006F6B4C" w:rsidRPr="008027B6">
        <w:rPr>
          <w:rFonts w:cs="Times New Roman"/>
          <w:szCs w:val="28"/>
        </w:rPr>
        <w:t>.</w:t>
      </w:r>
      <w:r w:rsidR="006F6B4C" w:rsidRPr="008027B6">
        <w:rPr>
          <w:rFonts w:cs="Times New Roman"/>
          <w:szCs w:val="28"/>
          <w:lang w:val="en-US"/>
        </w:rPr>
        <w:t>js</w:t>
      </w:r>
      <w:r w:rsidR="006F6B4C" w:rsidRPr="008027B6">
        <w:rPr>
          <w:rFonts w:cs="Times New Roman"/>
          <w:szCs w:val="28"/>
        </w:rPr>
        <w:t>.</w:t>
      </w:r>
    </w:p>
    <w:p w14:paraId="4C2B271B" w14:textId="77777777" w:rsidR="006F6B4C" w:rsidRPr="00D36BBD" w:rsidRDefault="006F6B4C" w:rsidP="00B56F1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Для реализации клиентской части (front-end) части программного средства – язык программирования JavaScript (практически единственное решения для реализации клиентской части веб-приложений). </w:t>
      </w:r>
    </w:p>
    <w:p w14:paraId="2E880AA8" w14:textId="77777777" w:rsidR="006F6B4C" w:rsidRPr="00D36BBD" w:rsidRDefault="006F6B4C" w:rsidP="00B56F1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Для организации хранения данных используется облачная СУБД </w:t>
      </w:r>
      <w:r w:rsidRPr="00D36BBD">
        <w:rPr>
          <w:rFonts w:cs="Times New Roman"/>
          <w:szCs w:val="28"/>
          <w:lang w:val="en-US"/>
        </w:rPr>
        <w:t>MongoDB</w:t>
      </w:r>
      <w:r w:rsidRPr="00D36BBD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  <w:lang w:val="en-US"/>
        </w:rPr>
        <w:t>Atlas</w:t>
      </w:r>
      <w:r w:rsidRPr="00D36BBD">
        <w:rPr>
          <w:rFonts w:cs="Times New Roman"/>
          <w:szCs w:val="28"/>
        </w:rPr>
        <w:t xml:space="preserve">. </w:t>
      </w:r>
    </w:p>
    <w:p w14:paraId="340D8C53" w14:textId="77777777" w:rsidR="006F6B4C" w:rsidRPr="00D36BBD" w:rsidRDefault="006F6B4C" w:rsidP="00B56F1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lastRenderedPageBreak/>
        <w:t xml:space="preserve">Для разметки используется язык гипертекстовой разметки HTML и шаблонизатор </w:t>
      </w:r>
      <w:r w:rsidRPr="00D36BBD">
        <w:rPr>
          <w:rFonts w:cs="Times New Roman"/>
          <w:szCs w:val="28"/>
          <w:lang w:val="en-US"/>
        </w:rPr>
        <w:t>EJS</w:t>
      </w:r>
      <w:r w:rsidRPr="00D36BBD">
        <w:rPr>
          <w:rFonts w:cs="Times New Roman"/>
          <w:szCs w:val="28"/>
        </w:rPr>
        <w:t>.</w:t>
      </w:r>
    </w:p>
    <w:p w14:paraId="06CD15F6" w14:textId="77777777" w:rsidR="006F6B4C" w:rsidRPr="00D36BBD" w:rsidRDefault="006F6B4C" w:rsidP="00B56F1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стилистического оформления используются каскадные таблицы стилей CSS.</w:t>
      </w:r>
    </w:p>
    <w:p w14:paraId="04D02EA0" w14:textId="77777777" w:rsidR="006F6B4C" w:rsidRPr="00D36BBD" w:rsidRDefault="006F6B4C" w:rsidP="00B56F1B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перехода к разработке программного средства необходимо определить функциональные требования.</w:t>
      </w:r>
    </w:p>
    <w:p w14:paraId="419962B4" w14:textId="77777777" w:rsidR="006F6B4C" w:rsidRDefault="006F6B4C" w:rsidP="00B56F1B">
      <w:pPr>
        <w:ind w:firstLine="709"/>
        <w:jc w:val="both"/>
        <w:rPr>
          <w:rFonts w:cs="Times New Roman"/>
          <w:color w:val="000000"/>
          <w:szCs w:val="28"/>
        </w:rPr>
      </w:pPr>
      <w:r w:rsidRPr="00D36BBD">
        <w:rPr>
          <w:rFonts w:cs="Times New Roman"/>
          <w:szCs w:val="28"/>
        </w:rPr>
        <w:t xml:space="preserve">Диаграмма вариантов использования для данного курсового проекта представлена на рисунке </w:t>
      </w:r>
      <w:r w:rsidRPr="00D36BBD">
        <w:rPr>
          <w:rFonts w:cs="Times New Roman"/>
          <w:color w:val="000000"/>
          <w:szCs w:val="28"/>
        </w:rPr>
        <w:t>1.3.1. Там отображены возможности использования приложения.</w:t>
      </w:r>
    </w:p>
    <w:p w14:paraId="346C5E2C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Актёр </w:t>
      </w:r>
      <w:r>
        <w:rPr>
          <w:rFonts w:cs="Times New Roman"/>
          <w:szCs w:val="28"/>
        </w:rPr>
        <w:t>«клиент»</w:t>
      </w:r>
      <w:r w:rsidRPr="00D36BBD">
        <w:rPr>
          <w:rFonts w:cs="Times New Roman"/>
          <w:szCs w:val="28"/>
        </w:rPr>
        <w:t xml:space="preserve"> представляет собой человека, прошедшего авторизацию в системе.</w:t>
      </w:r>
    </w:p>
    <w:p w14:paraId="3C657C1A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 w:rsidRPr="00D36BBD">
        <w:rPr>
          <w:rFonts w:cs="Times New Roman"/>
          <w:szCs w:val="28"/>
        </w:rPr>
        <w:t xml:space="preserve"> имеет возможность осуществлять:</w:t>
      </w:r>
    </w:p>
    <w:p w14:paraId="46577CFF" w14:textId="1392EECD" w:rsidR="006F6B4C" w:rsidRPr="00D36BBD" w:rsidRDefault="008027B6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="00312FEF">
        <w:rPr>
          <w:rFonts w:cs="Times New Roman"/>
          <w:color w:val="000000"/>
          <w:szCs w:val="28"/>
        </w:rPr>
        <w:t>ценить кинофильм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25631FB3" w14:textId="5702CC67" w:rsidR="006F6B4C" w:rsidRPr="00D36BBD" w:rsidRDefault="008027B6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</w:t>
      </w:r>
      <w:r w:rsidR="00312FEF">
        <w:rPr>
          <w:rFonts w:cs="Times New Roman"/>
          <w:color w:val="000000"/>
          <w:szCs w:val="28"/>
        </w:rPr>
        <w:t xml:space="preserve">аписать рецензию </w:t>
      </w:r>
      <w:r w:rsidR="009F069F">
        <w:rPr>
          <w:rFonts w:cs="Times New Roman"/>
          <w:color w:val="000000"/>
          <w:szCs w:val="28"/>
        </w:rPr>
        <w:t>к кинофильму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66C3E06E" w14:textId="4045E104" w:rsidR="006F6B4C" w:rsidRDefault="008027B6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="006F6B4C" w:rsidRPr="001D56A4">
        <w:rPr>
          <w:rFonts w:cs="Times New Roman"/>
          <w:color w:val="000000"/>
          <w:szCs w:val="28"/>
        </w:rPr>
        <w:t xml:space="preserve">ценить </w:t>
      </w:r>
      <w:r w:rsidR="009F069F">
        <w:rPr>
          <w:rFonts w:cs="Times New Roman"/>
          <w:color w:val="000000"/>
          <w:szCs w:val="28"/>
        </w:rPr>
        <w:t>рецензии других пользователей</w:t>
      </w:r>
      <w:r w:rsidR="008B19F1">
        <w:rPr>
          <w:rFonts w:cs="Times New Roman"/>
          <w:color w:val="000000"/>
          <w:szCs w:val="28"/>
        </w:rPr>
        <w:t>.</w:t>
      </w:r>
    </w:p>
    <w:p w14:paraId="098236CE" w14:textId="0FB08705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Актёр </w:t>
      </w:r>
      <w:r>
        <w:rPr>
          <w:rFonts w:cs="Times New Roman"/>
          <w:szCs w:val="28"/>
        </w:rPr>
        <w:t>«</w:t>
      </w:r>
      <w:r w:rsidR="009F069F"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»</w:t>
      </w:r>
      <w:r w:rsidRPr="00D36BBD">
        <w:rPr>
          <w:rFonts w:cs="Times New Roman"/>
          <w:szCs w:val="28"/>
        </w:rPr>
        <w:t xml:space="preserve"> представляет собой человека, </w:t>
      </w:r>
      <w:r>
        <w:rPr>
          <w:rFonts w:cs="Times New Roman"/>
          <w:szCs w:val="28"/>
        </w:rPr>
        <w:t xml:space="preserve">также </w:t>
      </w:r>
      <w:r w:rsidRPr="00D36BBD">
        <w:rPr>
          <w:rFonts w:cs="Times New Roman"/>
          <w:szCs w:val="28"/>
        </w:rPr>
        <w:t>прошедшего авторизацию в системе</w:t>
      </w:r>
      <w:r>
        <w:rPr>
          <w:rFonts w:cs="Times New Roman"/>
          <w:szCs w:val="28"/>
        </w:rPr>
        <w:t>.</w:t>
      </w:r>
    </w:p>
    <w:p w14:paraId="637D351B" w14:textId="2F496D88" w:rsidR="006F6B4C" w:rsidRPr="00150298" w:rsidRDefault="00150298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д</w:t>
      </w:r>
      <w:r w:rsidR="009F069F" w:rsidRPr="00150298">
        <w:rPr>
          <w:rFonts w:cs="Times New Roman"/>
          <w:color w:val="000000"/>
          <w:szCs w:val="28"/>
        </w:rPr>
        <w:t>обавить кинофильм в каталог</w:t>
      </w:r>
      <w:r w:rsidR="006F6B4C" w:rsidRPr="00150298">
        <w:rPr>
          <w:rFonts w:cs="Times New Roman"/>
          <w:color w:val="000000"/>
          <w:szCs w:val="28"/>
        </w:rPr>
        <w:t>;</w:t>
      </w:r>
    </w:p>
    <w:p w14:paraId="556B3675" w14:textId="09EE35E5" w:rsidR="006F6B4C" w:rsidRPr="00150298" w:rsidRDefault="00150298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и</w:t>
      </w:r>
      <w:r w:rsidR="009F069F" w:rsidRPr="00150298">
        <w:rPr>
          <w:rFonts w:cs="Times New Roman"/>
          <w:color w:val="000000"/>
          <w:szCs w:val="28"/>
        </w:rPr>
        <w:t>зменить информацию о кинофильме</w:t>
      </w:r>
      <w:r w:rsidR="006F6B4C" w:rsidRPr="00150298">
        <w:rPr>
          <w:rFonts w:cs="Times New Roman"/>
          <w:color w:val="000000"/>
          <w:szCs w:val="28"/>
        </w:rPr>
        <w:t>;</w:t>
      </w:r>
    </w:p>
    <w:p w14:paraId="58734496" w14:textId="2BBBEE9F" w:rsidR="009F069F" w:rsidRPr="00150298" w:rsidRDefault="00150298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у</w:t>
      </w:r>
      <w:r w:rsidR="009F069F" w:rsidRPr="00150298">
        <w:rPr>
          <w:rFonts w:cs="Times New Roman"/>
          <w:color w:val="000000"/>
          <w:szCs w:val="28"/>
        </w:rPr>
        <w:t>далить кинофильм</w:t>
      </w:r>
      <w:r w:rsidR="009F069F" w:rsidRPr="00150298">
        <w:rPr>
          <w:rFonts w:cs="Times New Roman"/>
          <w:color w:val="000000"/>
          <w:szCs w:val="28"/>
          <w:lang w:val="en-US"/>
        </w:rPr>
        <w:t>;</w:t>
      </w:r>
    </w:p>
    <w:p w14:paraId="5D7087F6" w14:textId="35D10970" w:rsidR="009F069F" w:rsidRPr="00150298" w:rsidRDefault="00150298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у</w:t>
      </w:r>
      <w:r w:rsidR="009F069F" w:rsidRPr="00150298">
        <w:rPr>
          <w:rFonts w:cs="Times New Roman"/>
          <w:color w:val="000000"/>
          <w:szCs w:val="28"/>
        </w:rPr>
        <w:t>далить рецензию клиента</w:t>
      </w:r>
      <w:r w:rsidRPr="00150298">
        <w:rPr>
          <w:rFonts w:cs="Times New Roman"/>
          <w:color w:val="000000"/>
          <w:szCs w:val="28"/>
        </w:rPr>
        <w:t>.</w:t>
      </w:r>
    </w:p>
    <w:p w14:paraId="7A61BA23" w14:textId="17EA1BD6" w:rsidR="006F6B4C" w:rsidRPr="00150298" w:rsidRDefault="006F6B4C" w:rsidP="006F6B4C">
      <w:pPr>
        <w:ind w:firstLine="709"/>
        <w:jc w:val="both"/>
        <w:rPr>
          <w:rFonts w:cs="Times New Roman"/>
          <w:szCs w:val="28"/>
        </w:rPr>
      </w:pPr>
      <w:r w:rsidRPr="00150298">
        <w:rPr>
          <w:rFonts w:cs="Times New Roman"/>
          <w:szCs w:val="28"/>
        </w:rPr>
        <w:t>Оба актёра «клиент» и «</w:t>
      </w:r>
      <w:r w:rsidR="009F069F" w:rsidRPr="00150298">
        <w:rPr>
          <w:rFonts w:cs="Times New Roman"/>
          <w:szCs w:val="28"/>
        </w:rPr>
        <w:t>администратор</w:t>
      </w:r>
      <w:r w:rsidRPr="00150298">
        <w:rPr>
          <w:rFonts w:cs="Times New Roman"/>
          <w:szCs w:val="28"/>
        </w:rPr>
        <w:t>» могут осуществлять:</w:t>
      </w:r>
    </w:p>
    <w:p w14:paraId="0B3A9AAA" w14:textId="26657B56" w:rsidR="008B19F1" w:rsidRPr="00150298" w:rsidRDefault="00150298" w:rsidP="008B1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п</w:t>
      </w:r>
      <w:r w:rsidR="008B19F1" w:rsidRPr="00150298">
        <w:rPr>
          <w:rFonts w:cs="Times New Roman"/>
          <w:color w:val="000000"/>
          <w:szCs w:val="28"/>
        </w:rPr>
        <w:t>осмотреть информацию о кинофильме;</w:t>
      </w:r>
    </w:p>
    <w:p w14:paraId="269362BA" w14:textId="1BEE7390" w:rsidR="008B19F1" w:rsidRPr="00150298" w:rsidRDefault="00150298" w:rsidP="008B1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п</w:t>
      </w:r>
      <w:r w:rsidR="008B19F1" w:rsidRPr="00150298">
        <w:rPr>
          <w:rFonts w:cs="Times New Roman"/>
          <w:color w:val="000000"/>
          <w:szCs w:val="28"/>
        </w:rPr>
        <w:t>рочитать рецензии других пользователей;</w:t>
      </w:r>
    </w:p>
    <w:p w14:paraId="122EC7A1" w14:textId="2243F9FB" w:rsidR="006F6B4C" w:rsidRPr="00150298" w:rsidRDefault="00150298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з</w:t>
      </w:r>
      <w:r w:rsidR="006F6B4C" w:rsidRPr="00150298">
        <w:rPr>
          <w:rFonts w:cs="Times New Roman"/>
          <w:color w:val="000000"/>
          <w:szCs w:val="28"/>
        </w:rPr>
        <w:t>арегистрироваться/авторизоваться;</w:t>
      </w:r>
    </w:p>
    <w:p w14:paraId="27AD2928" w14:textId="54EA8EC0" w:rsidR="006F6B4C" w:rsidRPr="00150298" w:rsidRDefault="00150298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р</w:t>
      </w:r>
      <w:r w:rsidR="006F6B4C" w:rsidRPr="00150298">
        <w:rPr>
          <w:rFonts w:cs="Times New Roman"/>
          <w:color w:val="000000"/>
          <w:szCs w:val="28"/>
        </w:rPr>
        <w:t>аботать с данными в профиле;</w:t>
      </w:r>
    </w:p>
    <w:p w14:paraId="780BF37E" w14:textId="71C45D8A" w:rsidR="009F069F" w:rsidRPr="00150298" w:rsidRDefault="00150298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н</w:t>
      </w:r>
      <w:r w:rsidR="009F069F" w:rsidRPr="00150298">
        <w:rPr>
          <w:rFonts w:cs="Times New Roman"/>
          <w:color w:val="000000"/>
          <w:szCs w:val="28"/>
        </w:rPr>
        <w:t>айти кинофильм по названию;</w:t>
      </w:r>
    </w:p>
    <w:p w14:paraId="33F26189" w14:textId="0A304DC9" w:rsidR="006F6B4C" w:rsidRPr="00150298" w:rsidRDefault="00150298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50298">
        <w:rPr>
          <w:rFonts w:cs="Times New Roman"/>
          <w:color w:val="000000"/>
          <w:szCs w:val="28"/>
        </w:rPr>
        <w:t>о</w:t>
      </w:r>
      <w:r w:rsidR="009F069F" w:rsidRPr="00150298">
        <w:rPr>
          <w:rFonts w:cs="Times New Roman"/>
          <w:color w:val="000000"/>
          <w:szCs w:val="28"/>
        </w:rPr>
        <w:t>тсортировать кинофильмы по параметрам.</w:t>
      </w:r>
    </w:p>
    <w:p w14:paraId="74948EF2" w14:textId="4D3EE173" w:rsidR="006F6B4C" w:rsidRDefault="00C3154A" w:rsidP="00C55A81">
      <w:pPr>
        <w:spacing w:before="240" w:after="240"/>
        <w:jc w:val="center"/>
      </w:pPr>
      <w:r w:rsidRPr="00C3154A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5BE654" wp14:editId="7F22E093">
            <wp:extent cx="5581034" cy="4206506"/>
            <wp:effectExtent l="57150" t="57150" r="57785" b="609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406" cy="423542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23CD360" w14:textId="77777777" w:rsidR="006F6B4C" w:rsidRDefault="006F6B4C" w:rsidP="006F6B4C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 w:rsidRPr="00B31354">
        <w:t xml:space="preserve">Рисунок </w:t>
      </w:r>
      <w:r w:rsidRPr="00C55A81">
        <w:t xml:space="preserve">1.3.1 – </w:t>
      </w:r>
      <w:r w:rsidRPr="00C55A81">
        <w:rPr>
          <w:rFonts w:cs="Times New Roman"/>
          <w:szCs w:val="28"/>
        </w:rPr>
        <w:t>Диаграмма вариантов использования</w:t>
      </w:r>
    </w:p>
    <w:p w14:paraId="7285CE48" w14:textId="77777777" w:rsidR="006F6B4C" w:rsidRDefault="006F6B4C" w:rsidP="006F6B4C">
      <w:pPr>
        <w:spacing w:line="276" w:lineRule="auto"/>
        <w:ind w:firstLine="709"/>
        <w:contextualSpacing/>
        <w:jc w:val="center"/>
      </w:pPr>
    </w:p>
    <w:p w14:paraId="12479A25" w14:textId="38599AF8" w:rsidR="006F6B4C" w:rsidRDefault="006F6B4C" w:rsidP="006F6B4C">
      <w:pPr>
        <w:spacing w:line="276" w:lineRule="auto"/>
        <w:ind w:firstLine="708"/>
        <w:jc w:val="both"/>
      </w:pPr>
      <w:r w:rsidRPr="008569A8">
        <w:t>Проектирование диаграммы вариантов использования является важным этапом, позволяющим структурировать функциональность приложения. Эта диаграмма предоставляет детальный обзор взаимодействия пользователей с системой в различных сценариях использования. Каждый вариант использования тщательно разрабатывается с учетом особенностей и требований конкретной роли, что обеспечивает полное и ясное представление о том, как пользователи будут взаимодействовать с приложением. Такой подход способствует более глубокому пониманию функционала приложения с точки зрения конечных пользователей и позволяет лучше адаптировать продукт к их уникальным потребностям и задачам.</w:t>
      </w:r>
    </w:p>
    <w:p w14:paraId="755E8297" w14:textId="77777777" w:rsidR="00882D71" w:rsidRDefault="00882D71" w:rsidP="00882D71">
      <w:pPr>
        <w:spacing w:line="276" w:lineRule="auto"/>
        <w:contextualSpacing/>
        <w:jc w:val="both"/>
      </w:pPr>
    </w:p>
    <w:p w14:paraId="5FF13CE7" w14:textId="45C4E326" w:rsidR="006F6B4C" w:rsidRDefault="000A4F15" w:rsidP="00882D71">
      <w:pPr>
        <w:spacing w:line="276" w:lineRule="auto"/>
        <w:ind w:left="1134" w:hanging="425"/>
        <w:contextualSpacing/>
        <w:jc w:val="both"/>
        <w:rPr>
          <w:b/>
          <w:bCs/>
          <w:lang w:eastAsia="ru-RU"/>
        </w:rPr>
      </w:pPr>
      <w:r w:rsidRPr="000A4F15">
        <w:rPr>
          <w:b/>
          <w:bCs/>
        </w:rPr>
        <w:t>1.4</w:t>
      </w:r>
      <w:r>
        <w:rPr>
          <w:b/>
          <w:bCs/>
        </w:rPr>
        <w:t xml:space="preserve"> </w:t>
      </w:r>
      <w:r w:rsidRPr="000A4F15">
        <w:rPr>
          <w:b/>
          <w:bCs/>
        </w:rPr>
        <w:t>Разработка информационной модели предметной области</w:t>
      </w:r>
    </w:p>
    <w:p w14:paraId="38949D0C" w14:textId="77777777" w:rsidR="000A4F15" w:rsidRPr="009675E4" w:rsidRDefault="000A4F15" w:rsidP="006F6B4C">
      <w:pPr>
        <w:spacing w:line="276" w:lineRule="auto"/>
        <w:contextualSpacing/>
        <w:jc w:val="both"/>
        <w:rPr>
          <w:b/>
          <w:bCs/>
        </w:rPr>
      </w:pPr>
    </w:p>
    <w:p w14:paraId="44BA645A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Каждая информационная система в зависимости от ее назначения имеет дело с той или иной частью конкретного мира, которую принято называть предметной областью информационной системы.</w:t>
      </w:r>
    </w:p>
    <w:p w14:paraId="3DA8A2E4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 xml:space="preserve">Анализ предметной области является необходимым начальным этапом разработки любой информационной системы. Именно на этом этапе </w:t>
      </w:r>
      <w:r>
        <w:lastRenderedPageBreak/>
        <w:t>определяются информационные потребности всей совокупности пользователей будущей системы, которые, в свою очередь, предопределяют содержание ее базы данных.</w:t>
      </w:r>
    </w:p>
    <w:p w14:paraId="097DE8A3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 xml:space="preserve">Информационный объект </w:t>
      </w:r>
      <w:r w:rsidRPr="00B31354">
        <w:t xml:space="preserve">– </w:t>
      </w:r>
      <w:r>
        <w:t>это описание некоторой сущности предметной области реального объекта, процесса, явления или события.</w:t>
      </w:r>
    </w:p>
    <w:p w14:paraId="3E526698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Информационный объект (сущность) образуется совокупностью логически взаимосвязанных атрибутов (свойств), представляющих качественные и количественные характеристики объекта (сущности).</w:t>
      </w:r>
    </w:p>
    <w:p w14:paraId="7A36A397" w14:textId="565B76F4" w:rsidR="006F6B4C" w:rsidRDefault="006F6B4C" w:rsidP="006F6B4C">
      <w:pPr>
        <w:spacing w:line="276" w:lineRule="auto"/>
        <w:ind w:firstLine="709"/>
        <w:contextualSpacing/>
        <w:jc w:val="both"/>
      </w:pPr>
      <w:r w:rsidRPr="0061256D">
        <w:t>Информационная модель данных предназначена для представления семантики предметной области в терминах субъективных средств описания - сущностей, атрибутов, идентификаторов сущностей, подтипов и т.д.</w:t>
      </w:r>
    </w:p>
    <w:p w14:paraId="1D2ED7E9" w14:textId="77777777" w:rsidR="006F6B4C" w:rsidRPr="0061256D" w:rsidRDefault="006F6B4C" w:rsidP="006F6B4C">
      <w:pPr>
        <w:spacing w:line="276" w:lineRule="auto"/>
        <w:ind w:firstLine="709"/>
        <w:contextualSpacing/>
        <w:jc w:val="both"/>
      </w:pPr>
      <w:r w:rsidRPr="00D36BBD">
        <w:rPr>
          <w:rFonts w:cs="Times New Roman"/>
          <w:szCs w:val="28"/>
        </w:rPr>
        <w:t xml:space="preserve">IDEF1X является </w:t>
      </w:r>
      <w:r w:rsidRPr="0061256D">
        <w:t>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</w:t>
      </w:r>
    </w:p>
    <w:p w14:paraId="291DC975" w14:textId="77777777" w:rsidR="006F6B4C" w:rsidRPr="0061256D" w:rsidRDefault="006F6B4C" w:rsidP="006F6B4C">
      <w:pPr>
        <w:spacing w:line="276" w:lineRule="auto"/>
        <w:ind w:firstLine="709"/>
        <w:contextualSpacing/>
        <w:jc w:val="both"/>
      </w:pPr>
      <w:r w:rsidRPr="0061256D">
        <w:t>Перечень и описание сущностей информационной модели</w:t>
      </w:r>
      <w:r w:rsidRPr="003D0818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>IDEF1X</w:t>
      </w:r>
      <w:r>
        <w:rPr>
          <w:rFonts w:cs="Times New Roman"/>
          <w:szCs w:val="28"/>
        </w:rPr>
        <w:t xml:space="preserve"> (рисунок 1.4.1)</w:t>
      </w:r>
      <w:r w:rsidRPr="0061256D">
        <w:t>:</w:t>
      </w:r>
    </w:p>
    <w:p w14:paraId="76C64FBD" w14:textId="602D1A00" w:rsidR="006F6B4C" w:rsidRPr="004A6528" w:rsidRDefault="00E3543E" w:rsidP="006F6B4C">
      <w:pPr>
        <w:numPr>
          <w:ilvl w:val="0"/>
          <w:numId w:val="4"/>
        </w:numPr>
        <w:spacing w:line="276" w:lineRule="auto"/>
        <w:contextualSpacing/>
        <w:jc w:val="both"/>
      </w:pPr>
      <w:r w:rsidRPr="004A6528">
        <w:t>п</w:t>
      </w:r>
      <w:r w:rsidR="006F6B4C" w:rsidRPr="004A6528">
        <w:t>ользователь</w:t>
      </w:r>
      <w:r w:rsidR="006F6B4C" w:rsidRPr="004A6528">
        <w:rPr>
          <w:lang w:val="en-US"/>
        </w:rPr>
        <w:t>;</w:t>
      </w:r>
    </w:p>
    <w:p w14:paraId="676E3051" w14:textId="59B93970" w:rsidR="006F6B4C" w:rsidRPr="004A6528" w:rsidRDefault="00E3543E" w:rsidP="006F6B4C">
      <w:pPr>
        <w:numPr>
          <w:ilvl w:val="0"/>
          <w:numId w:val="4"/>
        </w:numPr>
        <w:spacing w:line="276" w:lineRule="auto"/>
        <w:contextualSpacing/>
        <w:jc w:val="both"/>
      </w:pPr>
      <w:r w:rsidRPr="004A6528">
        <w:t>оценка</w:t>
      </w:r>
      <w:r w:rsidR="006F6B4C" w:rsidRPr="004A6528">
        <w:rPr>
          <w:lang w:val="en-US"/>
        </w:rPr>
        <w:t>;</w:t>
      </w:r>
    </w:p>
    <w:p w14:paraId="09407E34" w14:textId="25FBAEE8" w:rsidR="006F6B4C" w:rsidRPr="004A6528" w:rsidRDefault="00E3543E" w:rsidP="006F6B4C">
      <w:pPr>
        <w:numPr>
          <w:ilvl w:val="0"/>
          <w:numId w:val="4"/>
        </w:numPr>
        <w:spacing w:line="276" w:lineRule="auto"/>
        <w:contextualSpacing/>
        <w:jc w:val="both"/>
      </w:pPr>
      <w:r w:rsidRPr="004A6528">
        <w:t>фильм</w:t>
      </w:r>
      <w:r w:rsidR="006F6B4C" w:rsidRPr="004A6528">
        <w:t>;</w:t>
      </w:r>
    </w:p>
    <w:p w14:paraId="4371C655" w14:textId="4087AF78" w:rsidR="00E3543E" w:rsidRPr="004A6528" w:rsidRDefault="00E3543E" w:rsidP="006F6B4C">
      <w:pPr>
        <w:numPr>
          <w:ilvl w:val="0"/>
          <w:numId w:val="4"/>
        </w:numPr>
        <w:spacing w:line="276" w:lineRule="auto"/>
        <w:contextualSpacing/>
        <w:jc w:val="both"/>
      </w:pPr>
      <w:r w:rsidRPr="004A6528">
        <w:t>рецензия;</w:t>
      </w:r>
    </w:p>
    <w:p w14:paraId="0A363E27" w14:textId="48599537" w:rsidR="006F6B4C" w:rsidRPr="004A6528" w:rsidRDefault="004A6528" w:rsidP="004A6528">
      <w:pPr>
        <w:numPr>
          <w:ilvl w:val="0"/>
          <w:numId w:val="4"/>
        </w:numPr>
        <w:spacing w:line="276" w:lineRule="auto"/>
        <w:contextualSpacing/>
        <w:jc w:val="both"/>
      </w:pPr>
      <w:r w:rsidRPr="004A6528">
        <w:t>оценка рецензии.</w:t>
      </w:r>
    </w:p>
    <w:p w14:paraId="5DFB068E" w14:textId="77777777" w:rsidR="006F6B4C" w:rsidRDefault="006F6B4C" w:rsidP="006F6B4C">
      <w:pPr>
        <w:spacing w:line="276" w:lineRule="auto"/>
        <w:ind w:firstLine="709"/>
        <w:contextualSpacing/>
        <w:jc w:val="both"/>
      </w:pPr>
    </w:p>
    <w:p w14:paraId="02374BC2" w14:textId="58CCD4EE" w:rsidR="006F6B4C" w:rsidRDefault="000B3CB0" w:rsidP="006F6B4C">
      <w:pPr>
        <w:spacing w:line="276" w:lineRule="auto"/>
        <w:contextualSpacing/>
        <w:jc w:val="both"/>
      </w:pPr>
      <w:r w:rsidRPr="000B3CB0">
        <w:rPr>
          <w:noProof/>
        </w:rPr>
        <w:drawing>
          <wp:inline distT="0" distB="0" distL="0" distR="0" wp14:anchorId="45119D81" wp14:editId="653F1337">
            <wp:extent cx="5940425" cy="3530600"/>
            <wp:effectExtent l="57150" t="57150" r="60325" b="508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1E62009C" w14:textId="77777777" w:rsidR="006F6B4C" w:rsidRDefault="006F6B4C" w:rsidP="006F6B4C">
      <w:pPr>
        <w:spacing w:line="276" w:lineRule="auto"/>
        <w:contextualSpacing/>
        <w:jc w:val="both"/>
      </w:pPr>
    </w:p>
    <w:p w14:paraId="30BE1DD1" w14:textId="77777777" w:rsidR="006F6B4C" w:rsidRDefault="006F6B4C" w:rsidP="006F6B4C">
      <w:pPr>
        <w:jc w:val="center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lastRenderedPageBreak/>
        <w:t>Рисунок 1.4.1 – Информационная модель системы в нотации IDEF1.X</w:t>
      </w:r>
    </w:p>
    <w:p w14:paraId="088AADCD" w14:textId="77777777" w:rsidR="006F6B4C" w:rsidRDefault="006F6B4C" w:rsidP="006F6B4C">
      <w:pPr>
        <w:rPr>
          <w:rFonts w:cs="Times New Roman"/>
          <w:szCs w:val="28"/>
        </w:rPr>
      </w:pPr>
    </w:p>
    <w:p w14:paraId="4B3A40E7" w14:textId="3A91B23E" w:rsidR="006F6B4C" w:rsidRPr="00D36BBD" w:rsidRDefault="006F6B4C" w:rsidP="006F6B4C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 w:rsidR="008F367B">
        <w:rPr>
          <w:rFonts w:cs="Times New Roman"/>
          <w:szCs w:val="28"/>
        </w:rPr>
        <w:t>«</w:t>
      </w:r>
      <w:r>
        <w:t>Пользователь</w:t>
      </w:r>
      <w:r w:rsidR="008F367B">
        <w:t>»</w:t>
      </w:r>
      <w:r w:rsidRPr="00D36BBD">
        <w:rPr>
          <w:rFonts w:cs="Times New Roman"/>
          <w:szCs w:val="28"/>
        </w:rPr>
        <w:t xml:space="preserve"> содержит информацию о </w:t>
      </w:r>
      <w:r>
        <w:rPr>
          <w:rFonts w:cs="Times New Roman"/>
          <w:szCs w:val="28"/>
        </w:rPr>
        <w:t xml:space="preserve">зарегистрированном </w:t>
      </w:r>
      <w:r w:rsidRPr="00D36BBD">
        <w:rPr>
          <w:rFonts w:cs="Times New Roman"/>
          <w:szCs w:val="28"/>
        </w:rPr>
        <w:t>пользователе. Она включает в себя следующие атрибуты:</w:t>
      </w:r>
    </w:p>
    <w:p w14:paraId="14D8B6F0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льзователь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, однозначно идентифицирующий запись;</w:t>
      </w:r>
    </w:p>
    <w:p w14:paraId="58EEC092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логин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– логин</w:t>
      </w:r>
      <w:r w:rsidRPr="00D36BBD">
        <w:rPr>
          <w:rFonts w:cs="Times New Roman"/>
          <w:szCs w:val="28"/>
        </w:rPr>
        <w:t xml:space="preserve"> пользователя;</w:t>
      </w:r>
    </w:p>
    <w:p w14:paraId="5A5E8165" w14:textId="1DE9E9CA" w:rsidR="006F6B4C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ароль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ароль</w:t>
      </w:r>
      <w:r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.</w:t>
      </w:r>
    </w:p>
    <w:p w14:paraId="31BABD7B" w14:textId="48328941" w:rsidR="004A6528" w:rsidRPr="00D36BBD" w:rsidRDefault="004A6528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имя» - фамилия и имя пользователя</w:t>
      </w:r>
    </w:p>
    <w:p w14:paraId="205369E7" w14:textId="45EFA29F" w:rsidR="006F6B4C" w:rsidRPr="00D36BBD" w:rsidRDefault="00BA7FEE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Фильм</w:t>
      </w:r>
      <w:r>
        <w:rPr>
          <w:rFonts w:cs="Times New Roman"/>
          <w:szCs w:val="28"/>
        </w:rPr>
        <w:t>»</w:t>
      </w:r>
      <w:r w:rsidRPr="00BA7FEE">
        <w:rPr>
          <w:rFonts w:cs="Times New Roman"/>
          <w:szCs w:val="28"/>
        </w:rPr>
        <w:t xml:space="preserve"> содержит информацию о фильмах, доступных для оценки. Атрибуты сущности</w:t>
      </w:r>
      <w:r w:rsidR="006F6B4C" w:rsidRPr="00D36BBD">
        <w:rPr>
          <w:rFonts w:cs="Times New Roman"/>
          <w:szCs w:val="28"/>
        </w:rPr>
        <w:t xml:space="preserve"> Она включает в себя следующие атрибуты:</w:t>
      </w:r>
    </w:p>
    <w:p w14:paraId="3B1283A8" w14:textId="289C514A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Фильм</w:t>
      </w:r>
      <w:r w:rsidRPr="00D36BB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;</w:t>
      </w:r>
    </w:p>
    <w:p w14:paraId="50519B79" w14:textId="222EE17B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название</w:t>
      </w:r>
      <w:r w:rsidRPr="00D36BBD">
        <w:rPr>
          <w:rFonts w:cs="Times New Roman"/>
          <w:szCs w:val="28"/>
        </w:rPr>
        <w:t>»</w:t>
      </w:r>
      <w:r w:rsidR="008F367B">
        <w:rPr>
          <w:rFonts w:cs="Times New Roman"/>
          <w:szCs w:val="28"/>
        </w:rPr>
        <w:t xml:space="preserve"> – название кинофильма</w:t>
      </w:r>
      <w:r w:rsidRPr="00D36BBD">
        <w:rPr>
          <w:rFonts w:cs="Times New Roman"/>
          <w:szCs w:val="28"/>
        </w:rPr>
        <w:t>;</w:t>
      </w:r>
    </w:p>
    <w:p w14:paraId="65C649D2" w14:textId="6A76213C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режиссер</w:t>
      </w:r>
      <w:r w:rsidRPr="00D36BBD">
        <w:rPr>
          <w:rFonts w:cs="Times New Roman"/>
          <w:szCs w:val="28"/>
        </w:rPr>
        <w:t>»</w:t>
      </w:r>
      <w:r w:rsidR="008F367B">
        <w:rPr>
          <w:rFonts w:cs="Times New Roman"/>
          <w:szCs w:val="28"/>
        </w:rPr>
        <w:t xml:space="preserve"> – имя и фамилия режиссера кинофильма</w:t>
      </w:r>
      <w:r w:rsidRPr="00D36BBD">
        <w:rPr>
          <w:rFonts w:cs="Times New Roman"/>
          <w:szCs w:val="28"/>
        </w:rPr>
        <w:t>;</w:t>
      </w:r>
    </w:p>
    <w:p w14:paraId="030AE777" w14:textId="1E9F25EC" w:rsidR="006F6B4C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страна</w:t>
      </w:r>
      <w:r w:rsidRPr="00D36BBD">
        <w:rPr>
          <w:rFonts w:cs="Times New Roman"/>
          <w:szCs w:val="28"/>
        </w:rPr>
        <w:t>»</w:t>
      </w:r>
      <w:r w:rsidR="008F367B">
        <w:rPr>
          <w:rFonts w:cs="Times New Roman"/>
          <w:szCs w:val="28"/>
        </w:rPr>
        <w:t xml:space="preserve"> – страна производства</w:t>
      </w:r>
      <w:r w:rsidR="00BA7FEE">
        <w:rPr>
          <w:rFonts w:cs="Times New Roman"/>
          <w:szCs w:val="28"/>
        </w:rPr>
        <w:t>;</w:t>
      </w:r>
    </w:p>
    <w:p w14:paraId="1EF982DD" w14:textId="41E8E834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год»</w:t>
      </w:r>
      <w:r w:rsidR="008F367B">
        <w:rPr>
          <w:rFonts w:cs="Times New Roman"/>
          <w:szCs w:val="28"/>
        </w:rPr>
        <w:t xml:space="preserve"> – год производства</w:t>
      </w:r>
      <w:r>
        <w:rPr>
          <w:rFonts w:cs="Times New Roman"/>
          <w:szCs w:val="28"/>
        </w:rPr>
        <w:t>;</w:t>
      </w:r>
    </w:p>
    <w:p w14:paraId="4F3ADF6F" w14:textId="6D2BDAC1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описание»</w:t>
      </w:r>
      <w:r w:rsidR="008F367B">
        <w:rPr>
          <w:rFonts w:cs="Times New Roman"/>
          <w:szCs w:val="28"/>
        </w:rPr>
        <w:t xml:space="preserve"> – описание кинофильма</w:t>
      </w:r>
      <w:r>
        <w:rPr>
          <w:rFonts w:cs="Times New Roman"/>
          <w:szCs w:val="28"/>
        </w:rPr>
        <w:t>;</w:t>
      </w:r>
    </w:p>
    <w:p w14:paraId="516DA8C1" w14:textId="03A03A8E" w:rsidR="00BA7FEE" w:rsidRPr="004A6528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ейтинг»</w:t>
      </w:r>
      <w:r w:rsidR="008F367B">
        <w:rPr>
          <w:rFonts w:cs="Times New Roman"/>
          <w:szCs w:val="28"/>
        </w:rPr>
        <w:t xml:space="preserve"> – рейтинг кинофильма</w:t>
      </w:r>
      <w:r w:rsidR="004A6528">
        <w:rPr>
          <w:rFonts w:cs="Times New Roman"/>
          <w:szCs w:val="28"/>
          <w:lang w:val="en-US"/>
        </w:rPr>
        <w:t>;</w:t>
      </w:r>
    </w:p>
    <w:p w14:paraId="43EB791D" w14:textId="4D8E0EF3" w:rsidR="004A6528" w:rsidRDefault="004A6528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остер»</w:t>
      </w:r>
      <w:r w:rsidR="008F367B">
        <w:rPr>
          <w:rFonts w:cs="Times New Roman"/>
          <w:szCs w:val="28"/>
        </w:rPr>
        <w:t xml:space="preserve"> – путь до постера кинофильма</w:t>
      </w:r>
      <w:r>
        <w:rPr>
          <w:rFonts w:cs="Times New Roman"/>
          <w:szCs w:val="28"/>
        </w:rPr>
        <w:t>;</w:t>
      </w:r>
    </w:p>
    <w:p w14:paraId="76D44C30" w14:textId="6F659F0D" w:rsidR="004A6528" w:rsidRDefault="004A6528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датаДобавления»</w:t>
      </w:r>
      <w:r w:rsidR="008F367B">
        <w:rPr>
          <w:rFonts w:cs="Times New Roman"/>
          <w:szCs w:val="28"/>
        </w:rPr>
        <w:t xml:space="preserve"> – дата добавления кинофильма в сервис</w:t>
      </w:r>
      <w:r>
        <w:rPr>
          <w:rFonts w:cs="Times New Roman"/>
          <w:szCs w:val="28"/>
        </w:rPr>
        <w:t>;</w:t>
      </w:r>
    </w:p>
    <w:p w14:paraId="6A2A7F38" w14:textId="6DF9FB6C" w:rsidR="004A6528" w:rsidRPr="00D36BBD" w:rsidRDefault="004A6528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количествоОценок»</w:t>
      </w:r>
      <w:r w:rsidR="008F367B">
        <w:rPr>
          <w:rFonts w:cs="Times New Roman"/>
          <w:szCs w:val="28"/>
        </w:rPr>
        <w:t xml:space="preserve"> – количество оценок кинофильма</w:t>
      </w:r>
      <w:r>
        <w:rPr>
          <w:rFonts w:cs="Times New Roman"/>
          <w:szCs w:val="28"/>
        </w:rPr>
        <w:t>.</w:t>
      </w:r>
    </w:p>
    <w:p w14:paraId="545E8277" w14:textId="5234EE55" w:rsidR="006F6B4C" w:rsidRPr="00D36BBD" w:rsidRDefault="00BA7FEE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>»</w:t>
      </w:r>
      <w:r w:rsidRPr="00BA7FEE">
        <w:rPr>
          <w:rFonts w:cs="Times New Roman"/>
          <w:szCs w:val="28"/>
        </w:rPr>
        <w:t xml:space="preserve"> предназначена для хранения оценок фильмов пользователями</w:t>
      </w:r>
      <w:r w:rsidR="006F6B4C" w:rsidRPr="00D36BBD">
        <w:rPr>
          <w:rFonts w:cs="Times New Roman"/>
          <w:szCs w:val="28"/>
        </w:rPr>
        <w:t>. Она включает в себя следующие атрибуты:</w:t>
      </w:r>
    </w:p>
    <w:p w14:paraId="48BFFEF3" w14:textId="20113CA8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 w:rsidRPr="00BA7FEE">
        <w:rPr>
          <w:rFonts w:cs="Times New Roman"/>
          <w:szCs w:val="28"/>
        </w:rPr>
        <w:t>Фильм_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="00BA7FEE" w:rsidRPr="00BA7FEE">
        <w:rPr>
          <w:rFonts w:cs="Times New Roman"/>
          <w:szCs w:val="28"/>
        </w:rPr>
        <w:t>внешний ключ, указывающий на фильм, который оценивается</w:t>
      </w:r>
      <w:r w:rsidRPr="00D36BBD">
        <w:rPr>
          <w:rFonts w:cs="Times New Roman"/>
          <w:szCs w:val="28"/>
        </w:rPr>
        <w:t>;</w:t>
      </w:r>
    </w:p>
    <w:p w14:paraId="08A49A74" w14:textId="7905B300" w:rsidR="006F6B4C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 w:rsidRPr="00BA7FEE">
        <w:rPr>
          <w:rFonts w:cs="Times New Roman"/>
          <w:szCs w:val="28"/>
        </w:rPr>
        <w:t>Клиент_ID</w:t>
      </w:r>
      <w:r w:rsidRPr="00D36BBD">
        <w:rPr>
          <w:rFonts w:cs="Times New Roman"/>
          <w:szCs w:val="28"/>
        </w:rPr>
        <w:t>»</w:t>
      </w:r>
      <w:r w:rsidR="00BA7FEE">
        <w:rPr>
          <w:rFonts w:cs="Times New Roman"/>
          <w:szCs w:val="28"/>
        </w:rPr>
        <w:softHyphen/>
        <w:t xml:space="preserve"> </w:t>
      </w:r>
      <w:r w:rsidR="00BA7FEE" w:rsidRPr="00BA7FEE">
        <w:rPr>
          <w:rFonts w:cs="Times New Roman"/>
          <w:szCs w:val="28"/>
        </w:rPr>
        <w:t>– внешний ключ, ссылающийся на пользователя, который оставил оценку</w:t>
      </w:r>
      <w:r w:rsidR="00BA7FEE">
        <w:rPr>
          <w:rFonts w:cs="Times New Roman"/>
          <w:szCs w:val="28"/>
        </w:rPr>
        <w:t>;</w:t>
      </w:r>
    </w:p>
    <w:p w14:paraId="4C033E07" w14:textId="0F931C39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>»</w:t>
      </w:r>
      <w:r w:rsidR="008F367B">
        <w:rPr>
          <w:rFonts w:cs="Times New Roman"/>
          <w:szCs w:val="28"/>
        </w:rPr>
        <w:t xml:space="preserve"> – оценка кинофильма</w:t>
      </w:r>
      <w:r>
        <w:rPr>
          <w:rFonts w:cs="Times New Roman"/>
          <w:szCs w:val="28"/>
        </w:rPr>
        <w:t>.</w:t>
      </w:r>
    </w:p>
    <w:p w14:paraId="23555098" w14:textId="242922E4" w:rsidR="006F6B4C" w:rsidRDefault="006F6B4C" w:rsidP="00BA7FE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 w:rsidR="008F367B">
        <w:rPr>
          <w:rFonts w:cs="Times New Roman"/>
          <w:szCs w:val="28"/>
        </w:rPr>
        <w:t>«</w:t>
      </w:r>
      <w:r w:rsidR="00BA7FEE" w:rsidRPr="00BA7FEE">
        <w:rPr>
          <w:rFonts w:cs="Times New Roman"/>
          <w:szCs w:val="28"/>
        </w:rPr>
        <w:t>Рецензия</w:t>
      </w:r>
      <w:r w:rsidR="008F367B">
        <w:rPr>
          <w:rFonts w:cs="Times New Roman"/>
          <w:szCs w:val="28"/>
        </w:rPr>
        <w:t>»</w:t>
      </w:r>
      <w:r w:rsidR="00BA7FEE" w:rsidRPr="00BA7FEE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 xml:space="preserve">содержит информацию о </w:t>
      </w:r>
      <w:r w:rsidR="008F367B">
        <w:rPr>
          <w:rFonts w:cs="Times New Roman"/>
          <w:szCs w:val="28"/>
        </w:rPr>
        <w:t>рецензии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592C45DD" w14:textId="2E46B403" w:rsidR="003A312E" w:rsidRPr="003A312E" w:rsidRDefault="003A312E" w:rsidP="003A31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цензия</w:t>
      </w:r>
      <w:r w:rsidRPr="00BA7FEE">
        <w:rPr>
          <w:rFonts w:cs="Times New Roman"/>
          <w:szCs w:val="28"/>
        </w:rPr>
        <w:t>_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– первичный</w:t>
      </w:r>
      <w:r w:rsidRPr="00BA7FEE">
        <w:rPr>
          <w:rFonts w:cs="Times New Roman"/>
          <w:szCs w:val="28"/>
        </w:rPr>
        <w:t xml:space="preserve"> ключ</w:t>
      </w:r>
      <w:r>
        <w:rPr>
          <w:rFonts w:cs="Times New Roman"/>
          <w:szCs w:val="28"/>
        </w:rPr>
        <w:t xml:space="preserve"> таблицы;</w:t>
      </w:r>
    </w:p>
    <w:p w14:paraId="3F70086A" w14:textId="77777777" w:rsidR="00BA7FEE" w:rsidRPr="00D36BBD" w:rsidRDefault="00BA7FEE" w:rsidP="00BA7F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Фильм_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BA7FEE">
        <w:rPr>
          <w:rFonts w:cs="Times New Roman"/>
          <w:szCs w:val="28"/>
        </w:rPr>
        <w:t>внешний ключ, указывающий на фильм, который оценивается</w:t>
      </w:r>
      <w:r w:rsidRPr="00D36BBD">
        <w:rPr>
          <w:rFonts w:cs="Times New Roman"/>
          <w:szCs w:val="28"/>
        </w:rPr>
        <w:t>;</w:t>
      </w:r>
    </w:p>
    <w:p w14:paraId="0061B52C" w14:textId="406703D7" w:rsid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>«Клиент_ID»</w:t>
      </w:r>
      <w:r w:rsidRPr="00BA7FEE">
        <w:rPr>
          <w:rFonts w:cs="Times New Roman"/>
          <w:szCs w:val="28"/>
        </w:rPr>
        <w:softHyphen/>
        <w:t xml:space="preserve"> – внешний ключ, ссылающийся на пользователя, который оставил оценку</w:t>
      </w:r>
      <w:r>
        <w:rPr>
          <w:rFonts w:cs="Times New Roman"/>
          <w:szCs w:val="28"/>
        </w:rPr>
        <w:t>;</w:t>
      </w:r>
    </w:p>
    <w:p w14:paraId="4B0B1EC1" w14:textId="5C2C7019" w:rsid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10399">
        <w:rPr>
          <w:rFonts w:cs="Times New Roman"/>
          <w:szCs w:val="28"/>
        </w:rPr>
        <w:t>заголовокРецензии</w:t>
      </w:r>
      <w:r>
        <w:rPr>
          <w:rFonts w:cs="Times New Roman"/>
          <w:szCs w:val="28"/>
        </w:rPr>
        <w:t>»</w:t>
      </w:r>
      <w:r w:rsidR="00191FD7">
        <w:rPr>
          <w:rFonts w:cs="Times New Roman"/>
          <w:szCs w:val="28"/>
        </w:rPr>
        <w:t xml:space="preserve"> – заголовок рецензии</w:t>
      </w:r>
      <w:r w:rsidR="00026498">
        <w:rPr>
          <w:rFonts w:cs="Times New Roman"/>
          <w:szCs w:val="28"/>
        </w:rPr>
        <w:t>;</w:t>
      </w:r>
    </w:p>
    <w:p w14:paraId="1A78A9F1" w14:textId="0B0F11D9" w:rsid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рецензия</w:t>
      </w:r>
      <w:r w:rsidRPr="00D36BBD">
        <w:rPr>
          <w:rFonts w:cs="Times New Roman"/>
          <w:szCs w:val="28"/>
        </w:rPr>
        <w:t>»</w:t>
      </w:r>
      <w:r w:rsidR="00191FD7">
        <w:rPr>
          <w:rFonts w:cs="Times New Roman"/>
          <w:szCs w:val="28"/>
        </w:rPr>
        <w:t xml:space="preserve"> – текст рецензии</w:t>
      </w:r>
      <w:r>
        <w:rPr>
          <w:rFonts w:cs="Times New Roman"/>
          <w:szCs w:val="28"/>
        </w:rPr>
        <w:t>.</w:t>
      </w:r>
    </w:p>
    <w:p w14:paraId="0B9EB374" w14:textId="0C96C1F9" w:rsidR="008F367B" w:rsidRDefault="008F367B" w:rsidP="008F367B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Оценка рецензии»</w:t>
      </w:r>
      <w:r w:rsidRPr="00BA7FEE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 xml:space="preserve">содержит информацию о </w:t>
      </w:r>
      <w:r>
        <w:rPr>
          <w:rFonts w:cs="Times New Roman"/>
          <w:szCs w:val="28"/>
        </w:rPr>
        <w:t>оценке рецензии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56A22479" w14:textId="25994AE3" w:rsidR="008F367B" w:rsidRPr="00D36BBD" w:rsidRDefault="008F367B" w:rsidP="008F36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Фильм_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BA7FEE">
        <w:rPr>
          <w:rFonts w:cs="Times New Roman"/>
          <w:szCs w:val="28"/>
        </w:rPr>
        <w:t>внешний ключ, указывающий на фильм, который оценивается</w:t>
      </w:r>
      <w:r w:rsidRPr="00D36BBD">
        <w:rPr>
          <w:rFonts w:cs="Times New Roman"/>
          <w:szCs w:val="28"/>
        </w:rPr>
        <w:t>;</w:t>
      </w:r>
    </w:p>
    <w:p w14:paraId="413F9E99" w14:textId="59F16597" w:rsidR="008F367B" w:rsidRDefault="008F367B" w:rsidP="008F36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>«Клиент_ID»</w:t>
      </w:r>
      <w:r w:rsidRPr="00BA7FEE">
        <w:rPr>
          <w:rFonts w:cs="Times New Roman"/>
          <w:szCs w:val="28"/>
        </w:rPr>
        <w:softHyphen/>
        <w:t xml:space="preserve"> – внешний ключ, ссылающийся на пользователя, который оставил оценку</w:t>
      </w:r>
      <w:r>
        <w:rPr>
          <w:rFonts w:cs="Times New Roman"/>
          <w:szCs w:val="28"/>
        </w:rPr>
        <w:t>.</w:t>
      </w:r>
    </w:p>
    <w:p w14:paraId="1B01AA64" w14:textId="77777777" w:rsidR="006F6B4C" w:rsidRPr="000E44EA" w:rsidRDefault="006F6B4C" w:rsidP="006F6B4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им образом, и</w:t>
      </w:r>
      <w:r w:rsidRPr="0049490B">
        <w:rPr>
          <w:rFonts w:cs="Times New Roman"/>
          <w:szCs w:val="28"/>
        </w:rPr>
        <w:t xml:space="preserve">нформационные системы играют важную роль в современном мире, обеспечивая эффективное управление информацией в </w:t>
      </w:r>
      <w:r w:rsidRPr="0049490B">
        <w:rPr>
          <w:rFonts w:cs="Times New Roman"/>
          <w:szCs w:val="28"/>
        </w:rPr>
        <w:lastRenderedPageBreak/>
        <w:t>различных сферах деятельности. Они помогают анализировать предметные области, определять информационные потребности пользователей и формировать содержание баз данных. Благодаря информационным моделям данных, таким как IDEF1X, можно наглядно представить семантику предметной области, что облегчает понимание структуры данных и их взаимосвязей. Такие системы обеспечивают эффективное управление данными, что является ключевым элементом в достижении успеха в современном информационном обществе.</w:t>
      </w:r>
    </w:p>
    <w:p w14:paraId="29F289A2" w14:textId="77777777" w:rsidR="006F6B4C" w:rsidRDefault="006F6B4C" w:rsidP="00882D71">
      <w:pPr>
        <w:spacing w:line="276" w:lineRule="auto"/>
        <w:ind w:firstLine="709"/>
        <w:contextualSpacing/>
        <w:jc w:val="both"/>
      </w:pPr>
    </w:p>
    <w:p w14:paraId="4A3991DE" w14:textId="55E95744" w:rsidR="000A4F15" w:rsidRDefault="000A4F15" w:rsidP="00882D71">
      <w:pPr>
        <w:spacing w:line="276" w:lineRule="auto"/>
        <w:ind w:left="1134" w:hanging="425"/>
        <w:contextualSpacing/>
        <w:jc w:val="both"/>
        <w:rPr>
          <w:b/>
          <w:bCs/>
        </w:rPr>
      </w:pPr>
      <w:r w:rsidRPr="000A4F15">
        <w:rPr>
          <w:b/>
          <w:bCs/>
        </w:rPr>
        <w:t>1.5</w:t>
      </w:r>
      <w:r w:rsidR="00882D71">
        <w:rPr>
          <w:b/>
          <w:bCs/>
        </w:rPr>
        <w:t xml:space="preserve"> </w:t>
      </w:r>
      <w:r w:rsidRPr="000A4F15">
        <w:rPr>
          <w:b/>
          <w:bCs/>
        </w:rPr>
        <w:t>UML-модели представления программного средства и их описание</w:t>
      </w:r>
    </w:p>
    <w:p w14:paraId="2C11F78A" w14:textId="77777777" w:rsidR="000A4F15" w:rsidRPr="00D21103" w:rsidRDefault="000A4F15" w:rsidP="006F6B4C">
      <w:pPr>
        <w:spacing w:line="276" w:lineRule="auto"/>
        <w:ind w:firstLine="708"/>
        <w:contextualSpacing/>
        <w:jc w:val="both"/>
        <w:rPr>
          <w:b/>
          <w:bCs/>
        </w:rPr>
      </w:pPr>
    </w:p>
    <w:p w14:paraId="2D5E86D9" w14:textId="77777777" w:rsidR="006F6B4C" w:rsidRDefault="006F6B4C" w:rsidP="006F6B4C">
      <w:pPr>
        <w:spacing w:line="276" w:lineRule="auto"/>
        <w:ind w:firstLine="708"/>
        <w:contextualSpacing/>
        <w:jc w:val="both"/>
      </w:pPr>
      <w:r w:rsidRPr="00934F7E">
        <w:t xml:space="preserve">UML (с английского аббревиатура расшифровывается как Unified Modeling Language </w:t>
      </w:r>
      <w:r>
        <w:t xml:space="preserve">– </w:t>
      </w:r>
      <w:r w:rsidRPr="00934F7E">
        <w:t xml:space="preserve">унифицированный язык моделирования) </w:t>
      </w:r>
      <w:r>
        <w:t xml:space="preserve">– </w:t>
      </w:r>
      <w:r w:rsidRPr="00934F7E">
        <w:t>это способ наглядно описать архитектуру, проектирование и 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</w:p>
    <w:p w14:paraId="1E68051B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C7FFA">
        <w:rPr>
          <w:color w:val="000000"/>
          <w:sz w:val="28"/>
          <w:szCs w:val="28"/>
        </w:rPr>
        <w:t xml:space="preserve">Диаграмма последовательности (англ. sequence diagram) </w:t>
      </w:r>
      <w:r w:rsidRPr="009F75CB">
        <w:rPr>
          <w:sz w:val="28"/>
          <w:szCs w:val="22"/>
        </w:rPr>
        <w:t xml:space="preserve">– </w:t>
      </w:r>
      <w:r w:rsidRPr="001C7FFA">
        <w:rPr>
          <w:color w:val="000000"/>
          <w:sz w:val="28"/>
          <w:szCs w:val="28"/>
        </w:rPr>
        <w:t>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</w:t>
      </w:r>
      <w:r>
        <w:rPr>
          <w:color w:val="000000"/>
          <w:sz w:val="28"/>
          <w:szCs w:val="28"/>
        </w:rPr>
        <w:t xml:space="preserve"> сущности) и взаимодействие акте</w:t>
      </w:r>
      <w:r w:rsidRPr="001C7FFA">
        <w:rPr>
          <w:color w:val="000000"/>
          <w:sz w:val="28"/>
          <w:szCs w:val="28"/>
        </w:rPr>
        <w:t>ров (действующих лиц) информационной системы в рамках прецедента.</w:t>
      </w:r>
    </w:p>
    <w:p w14:paraId="1798A139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3387">
        <w:rPr>
          <w:sz w:val="28"/>
          <w:szCs w:val="28"/>
        </w:rPr>
        <w:t xml:space="preserve">На рисунке </w:t>
      </w:r>
      <w:r>
        <w:rPr>
          <w:szCs w:val="28"/>
        </w:rPr>
        <w:t>1.</w:t>
      </w:r>
      <w:r w:rsidRPr="0047467A">
        <w:rPr>
          <w:szCs w:val="28"/>
        </w:rPr>
        <w:t>5.1</w:t>
      </w:r>
      <w:r>
        <w:rPr>
          <w:szCs w:val="28"/>
        </w:rPr>
        <w:t xml:space="preserve"> </w:t>
      </w:r>
      <w:r w:rsidRPr="00503387">
        <w:rPr>
          <w:sz w:val="28"/>
          <w:szCs w:val="28"/>
        </w:rPr>
        <w:t xml:space="preserve">представлена диаграмма </w:t>
      </w:r>
      <w:r>
        <w:rPr>
          <w:sz w:val="28"/>
          <w:szCs w:val="28"/>
        </w:rPr>
        <w:t>последовательности</w:t>
      </w:r>
      <w:r w:rsidRPr="00503387">
        <w:rPr>
          <w:sz w:val="28"/>
          <w:szCs w:val="28"/>
        </w:rPr>
        <w:t>.</w:t>
      </w:r>
    </w:p>
    <w:p w14:paraId="556DB4F6" w14:textId="77777777" w:rsidR="006F6B4C" w:rsidRDefault="006F6B4C" w:rsidP="006F6B4C">
      <w:pPr>
        <w:spacing w:line="276" w:lineRule="auto"/>
        <w:ind w:firstLine="708"/>
        <w:contextualSpacing/>
        <w:jc w:val="both"/>
      </w:pPr>
    </w:p>
    <w:p w14:paraId="6CC4367A" w14:textId="77777777" w:rsidR="006F6B4C" w:rsidRDefault="006F6B4C" w:rsidP="006F6B4C">
      <w:pPr>
        <w:spacing w:line="276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E1BBF1B" wp14:editId="0D0A4793">
            <wp:extent cx="4981575" cy="3849472"/>
            <wp:effectExtent l="19050" t="19050" r="95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2" cy="385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AE2DA" w14:textId="77777777" w:rsidR="006F6B4C" w:rsidRDefault="006F6B4C" w:rsidP="006F6B4C">
      <w:pPr>
        <w:spacing w:line="276" w:lineRule="auto"/>
        <w:contextualSpacing/>
        <w:jc w:val="both"/>
      </w:pPr>
    </w:p>
    <w:p w14:paraId="258D9AD7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>5.1</w:t>
      </w:r>
      <w:r w:rsidRPr="000B2F8D">
        <w:rPr>
          <w:sz w:val="28"/>
          <w:szCs w:val="28"/>
        </w:rPr>
        <w:t xml:space="preserve">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последовательности, процесс «Регистрация»</w:t>
      </w:r>
    </w:p>
    <w:p w14:paraId="4479F52F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15BFE611" w14:textId="77777777" w:rsidR="006F6B4C" w:rsidRPr="000B2F8D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A0ABD">
        <w:rPr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7DE9D36B" w14:textId="77777777" w:rsidR="006F6B4C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.5.2 представлена диаграмма </w:t>
      </w:r>
      <w:r w:rsidRPr="00CA0ABD">
        <w:rPr>
          <w:szCs w:val="28"/>
        </w:rPr>
        <w:t>развертывания</w:t>
      </w:r>
      <w:r>
        <w:rPr>
          <w:szCs w:val="28"/>
        </w:rPr>
        <w:t>.</w:t>
      </w:r>
    </w:p>
    <w:p w14:paraId="0E60A763" w14:textId="77777777" w:rsidR="006F6B4C" w:rsidRPr="00D20011" w:rsidRDefault="006F6B4C" w:rsidP="006F6B4C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2D0229A7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B5D920" wp14:editId="7357AA31">
                <wp:simplePos x="0" y="0"/>
                <wp:positionH relativeFrom="column">
                  <wp:posOffset>8997705</wp:posOffset>
                </wp:positionH>
                <wp:positionV relativeFrom="paragraph">
                  <wp:posOffset>372800</wp:posOffset>
                </wp:positionV>
                <wp:extent cx="40680" cy="720"/>
                <wp:effectExtent l="57150" t="19050" r="54610" b="5651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6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AA01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707.8pt;margin-top:28.9pt;width:4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90687" wp14:editId="11EC0BBD">
            <wp:extent cx="5940425" cy="2480945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4B758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b/>
          <w:bCs/>
        </w:rPr>
      </w:pPr>
    </w:p>
    <w:p w14:paraId="1AFA9658" w14:textId="77777777" w:rsidR="006F6B4C" w:rsidRDefault="006F6B4C" w:rsidP="006F6B4C">
      <w:pPr>
        <w:pStyle w:val="aa"/>
        <w:spacing w:before="0" w:beforeAutospacing="0" w:after="0" w:afterAutospacing="0"/>
        <w:ind w:left="-851"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 xml:space="preserve">5.2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развертывания</w:t>
      </w:r>
    </w:p>
    <w:p w14:paraId="1A666C9D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666170D0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5C5C">
        <w:rPr>
          <w:sz w:val="28"/>
          <w:szCs w:val="28"/>
        </w:rPr>
        <w:t xml:space="preserve">Диаграмма компонентов </w:t>
      </w:r>
      <w:r w:rsidRPr="009F75CB">
        <w:rPr>
          <w:sz w:val="28"/>
          <w:szCs w:val="22"/>
        </w:rPr>
        <w:t xml:space="preserve">– </w:t>
      </w:r>
      <w:r w:rsidRPr="002B5C5C">
        <w:rPr>
          <w:sz w:val="28"/>
          <w:szCs w:val="28"/>
        </w:rPr>
        <w:t>это типа UML-диаграммы, которая используется для визуализации организации компонентов системы и зависимостей между ними, что позволяют получить высокоуровневое представление о компонентах системы.</w:t>
      </w:r>
    </w:p>
    <w:p w14:paraId="4331DB17" w14:textId="77777777" w:rsidR="006F6B4C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рисунке 1.5.3 представлена диаграмма компонентов.</w:t>
      </w:r>
    </w:p>
    <w:p w14:paraId="6AAEE109" w14:textId="77777777" w:rsidR="006F6B4C" w:rsidRDefault="006F6B4C" w:rsidP="006F6B4C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51FC14BF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78B08F6" wp14:editId="1788D452">
            <wp:extent cx="4724400" cy="3319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58" cy="332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D49A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szCs w:val="28"/>
        </w:rPr>
      </w:pPr>
    </w:p>
    <w:p w14:paraId="0A4D0365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>5.3</w:t>
      </w:r>
      <w:r w:rsidRPr="000B2F8D">
        <w:rPr>
          <w:sz w:val="28"/>
          <w:szCs w:val="28"/>
        </w:rPr>
        <w:t xml:space="preserve">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компонентов</w:t>
      </w:r>
    </w:p>
    <w:p w14:paraId="4787FF4D" w14:textId="77777777" w:rsidR="006F6B4C" w:rsidRDefault="006F6B4C" w:rsidP="006F6B4C">
      <w:pPr>
        <w:spacing w:line="276" w:lineRule="auto"/>
        <w:contextualSpacing/>
        <w:jc w:val="both"/>
      </w:pPr>
    </w:p>
    <w:p w14:paraId="4759FCFF" w14:textId="77777777" w:rsidR="006F6B4C" w:rsidRDefault="006F6B4C" w:rsidP="006F6B4C">
      <w:pPr>
        <w:spacing w:line="276" w:lineRule="auto"/>
        <w:ind w:firstLine="708"/>
        <w:contextualSpacing/>
        <w:jc w:val="both"/>
      </w:pPr>
      <w:r>
        <w:t>UML-модели представления программного средства играют важную роль в разработке и документировании программных систем. С помощью таких моделей разработчики могут визуализировать архитектуру системы, документировать требования к ней и обеспечить лучшее понимание структуры и взаимодействия компонентов. Диаграммы последовательности, развертывания и компонентов являются основными инструментами UML, которые позволяют эффективно моделировать различные аспекты программного обеспечения. Эти модели не только упрощают процесс разработки, но и способствуют более качественному пониманию системы всеми участниками проекта.</w:t>
      </w:r>
    </w:p>
    <w:p w14:paraId="624B9C2D" w14:textId="77777777" w:rsidR="006F6B4C" w:rsidRDefault="006F6B4C" w:rsidP="006F6B4C">
      <w:pPr>
        <w:spacing w:line="276" w:lineRule="auto"/>
        <w:contextualSpacing/>
        <w:jc w:val="both"/>
      </w:pPr>
    </w:p>
    <w:p w14:paraId="09B34683" w14:textId="77777777" w:rsidR="006F6B4C" w:rsidRDefault="006F6B4C" w:rsidP="006F6B4C">
      <w:pPr>
        <w:spacing w:line="276" w:lineRule="auto"/>
        <w:contextualSpacing/>
        <w:jc w:val="both"/>
      </w:pPr>
    </w:p>
    <w:p w14:paraId="3DA4D31A" w14:textId="77777777" w:rsidR="006F6B4C" w:rsidRPr="00656DDA" w:rsidRDefault="006F6B4C" w:rsidP="006F6B4C">
      <w:pPr>
        <w:spacing w:line="276" w:lineRule="auto"/>
        <w:contextualSpacing/>
        <w:jc w:val="both"/>
      </w:pPr>
    </w:p>
    <w:p w14:paraId="3FDD900C" w14:textId="099FFAD1" w:rsidR="000A4F15" w:rsidRDefault="000A4F15"/>
    <w:p w14:paraId="5965DCCC" w14:textId="77777777" w:rsidR="000A4F15" w:rsidRDefault="000A4F15">
      <w:pPr>
        <w:spacing w:after="160" w:line="259" w:lineRule="auto"/>
      </w:pPr>
      <w:r>
        <w:br w:type="page"/>
      </w:r>
    </w:p>
    <w:p w14:paraId="33D452C8" w14:textId="77777777" w:rsidR="000A4F15" w:rsidRPr="00DB7DA6" w:rsidRDefault="000A4F15" w:rsidP="000A4F15">
      <w:pPr>
        <w:pStyle w:val="1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color w:val="auto"/>
        </w:rPr>
      </w:pPr>
      <w:bookmarkStart w:id="4" w:name="_Toc135716615"/>
      <w:r w:rsidRPr="00DB7DA6">
        <w:rPr>
          <w:rFonts w:ascii="Times New Roman" w:hAnsi="Times New Roman" w:cs="Times New Roman"/>
          <w:b/>
          <w:color w:val="auto"/>
        </w:rPr>
        <w:lastRenderedPageBreak/>
        <w:t>ПРОЕКТИРОВАНИЕ И КОНСТРУИРОВАНИЕ ПРОГРАММНОГО СРЕДСТВА</w:t>
      </w:r>
      <w:bookmarkEnd w:id="4"/>
    </w:p>
    <w:p w14:paraId="73787FDF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0CE7735" w14:textId="77777777" w:rsidR="000A4F15" w:rsidRPr="00DB7DA6" w:rsidRDefault="000A4F15" w:rsidP="000A4F15">
      <w:pPr>
        <w:pStyle w:val="ab"/>
        <w:keepNext/>
        <w:keepLines/>
        <w:numPr>
          <w:ilvl w:val="0"/>
          <w:numId w:val="9"/>
        </w:numPr>
        <w:spacing w:line="259" w:lineRule="auto"/>
        <w:ind w:left="0" w:firstLine="709"/>
        <w:jc w:val="both"/>
        <w:outlineLvl w:val="1"/>
        <w:rPr>
          <w:rFonts w:eastAsiaTheme="majorEastAsia" w:cs="Times New Roman"/>
          <w:b/>
          <w:vanish/>
          <w:szCs w:val="28"/>
        </w:rPr>
      </w:pPr>
      <w:bookmarkStart w:id="5" w:name="_Toc135716616"/>
    </w:p>
    <w:p w14:paraId="3BC02D5B" w14:textId="77777777" w:rsidR="000A4F15" w:rsidRPr="00DB7DA6" w:rsidRDefault="000A4F15" w:rsidP="000A4F15">
      <w:pPr>
        <w:pStyle w:val="ab"/>
        <w:keepNext/>
        <w:keepLines/>
        <w:numPr>
          <w:ilvl w:val="0"/>
          <w:numId w:val="9"/>
        </w:numPr>
        <w:spacing w:line="259" w:lineRule="auto"/>
        <w:ind w:left="0" w:firstLine="709"/>
        <w:jc w:val="both"/>
        <w:outlineLvl w:val="1"/>
        <w:rPr>
          <w:rFonts w:eastAsiaTheme="majorEastAsia" w:cs="Times New Roman"/>
          <w:b/>
          <w:vanish/>
          <w:szCs w:val="28"/>
        </w:rPr>
      </w:pPr>
    </w:p>
    <w:p w14:paraId="5698D4B3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5"/>
    </w:p>
    <w:p w14:paraId="4024AC4C" w14:textId="77777777" w:rsidR="000A4F15" w:rsidRPr="00D36BBD" w:rsidRDefault="000A4F15" w:rsidP="000A4F15">
      <w:pPr>
        <w:ind w:left="1134" w:hanging="425"/>
        <w:rPr>
          <w:rFonts w:cs="Times New Roman"/>
        </w:rPr>
      </w:pPr>
    </w:p>
    <w:p w14:paraId="59F2AE35" w14:textId="211CF1CC" w:rsidR="000A4F15" w:rsidRPr="00D36BBD" w:rsidRDefault="000A4F15" w:rsidP="00B56F1B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Основная задача курсового проекта – </w:t>
      </w:r>
      <w:r w:rsidR="00F060D8" w:rsidRPr="00F060D8">
        <w:rPr>
          <w:rFonts w:cs="Times New Roman"/>
          <w:szCs w:val="28"/>
        </w:rPr>
        <w:t>разработать веб-приложение для сервиса оценки кинофильмов</w:t>
      </w:r>
      <w:r w:rsidRPr="00D36BBD">
        <w:rPr>
          <w:rFonts w:cs="Times New Roman"/>
          <w:szCs w:val="28"/>
        </w:rPr>
        <w:t>.</w:t>
      </w:r>
    </w:p>
    <w:p w14:paraId="4E1215D9" w14:textId="29FCDEC6" w:rsidR="000A4F15" w:rsidRPr="00D36BBD" w:rsidRDefault="000A4F15" w:rsidP="00B56F1B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Программное средство должно обладать следующими основными функциями, предоставляемые </w:t>
      </w:r>
      <w:r w:rsidR="00F060D8">
        <w:rPr>
          <w:rFonts w:cs="Times New Roman"/>
          <w:szCs w:val="28"/>
        </w:rPr>
        <w:t>клиенту</w:t>
      </w:r>
      <w:r w:rsidRPr="00D36BBD">
        <w:rPr>
          <w:rFonts w:cs="Times New Roman"/>
          <w:szCs w:val="28"/>
        </w:rPr>
        <w:t>:</w:t>
      </w:r>
    </w:p>
    <w:p w14:paraId="26DD0392" w14:textId="6CFCAE0A" w:rsidR="000A4F15" w:rsidRPr="00D36BBD" w:rsidRDefault="00F060D8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0A4F15" w:rsidRPr="00D36BBD">
        <w:rPr>
          <w:rFonts w:cs="Times New Roman"/>
          <w:szCs w:val="28"/>
        </w:rPr>
        <w:t>егистрация</w:t>
      </w:r>
      <w:r>
        <w:rPr>
          <w:rFonts w:cs="Times New Roman"/>
          <w:szCs w:val="28"/>
        </w:rPr>
        <w:t xml:space="preserve"> и авторизация</w:t>
      </w:r>
      <w:r w:rsidR="000A4F15" w:rsidRPr="00D36BBD">
        <w:rPr>
          <w:rFonts w:cs="Times New Roman"/>
          <w:szCs w:val="28"/>
        </w:rPr>
        <w:t>;</w:t>
      </w:r>
    </w:p>
    <w:p w14:paraId="07DEB46F" w14:textId="34ADA19B" w:rsidR="000A4F15" w:rsidRDefault="000A4F15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</w:t>
      </w:r>
      <w:r w:rsidR="00F060D8">
        <w:rPr>
          <w:rFonts w:cs="Times New Roman"/>
          <w:szCs w:val="28"/>
        </w:rPr>
        <w:t>информации о фильмах</w:t>
      </w:r>
      <w:r w:rsidRPr="00D36BBD">
        <w:rPr>
          <w:rFonts w:cs="Times New Roman"/>
          <w:szCs w:val="28"/>
        </w:rPr>
        <w:t>;</w:t>
      </w:r>
    </w:p>
    <w:p w14:paraId="041D8769" w14:textId="05B77688" w:rsidR="00F060D8" w:rsidRDefault="00F060D8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кинофильмов;</w:t>
      </w:r>
    </w:p>
    <w:p w14:paraId="6A4AEF35" w14:textId="3D1E4A33" w:rsidR="00F060D8" w:rsidRPr="00D36BBD" w:rsidRDefault="004E4070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4E4070">
        <w:rPr>
          <w:rFonts w:cs="Times New Roman"/>
          <w:szCs w:val="28"/>
        </w:rPr>
        <w:t>обавление кинофильмов в избранное</w:t>
      </w:r>
      <w:r>
        <w:rPr>
          <w:rFonts w:cs="Times New Roman"/>
          <w:szCs w:val="28"/>
          <w:lang w:val="en-US"/>
        </w:rPr>
        <w:t>;</w:t>
      </w:r>
    </w:p>
    <w:p w14:paraId="05BCC93D" w14:textId="7E191741" w:rsidR="000A4F15" w:rsidRPr="00D36BBD" w:rsidRDefault="004E4070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рецензий о фильмах</w:t>
      </w:r>
      <w:r w:rsidR="000A4F15" w:rsidRPr="00D36BBD">
        <w:rPr>
          <w:rFonts w:cs="Times New Roman"/>
          <w:szCs w:val="28"/>
        </w:rPr>
        <w:t>.</w:t>
      </w:r>
    </w:p>
    <w:p w14:paraId="31DED462" w14:textId="77777777" w:rsidR="000A4F15" w:rsidRPr="00D36BBD" w:rsidRDefault="000A4F15" w:rsidP="00B56F1B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администратора должны быть добавлены следующие функции:</w:t>
      </w:r>
    </w:p>
    <w:p w14:paraId="5F045B35" w14:textId="77777777" w:rsidR="000A4F15" w:rsidRPr="00D36BBD" w:rsidRDefault="000A4F15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авторизация;</w:t>
      </w:r>
    </w:p>
    <w:p w14:paraId="452BF24B" w14:textId="3B95D3B8" w:rsidR="000A4F15" w:rsidRDefault="004E4070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E4070">
        <w:rPr>
          <w:rFonts w:cs="Times New Roman"/>
          <w:szCs w:val="28"/>
        </w:rPr>
        <w:t>правление кинофильмами (добавление, удаление, редактирование)</w:t>
      </w:r>
      <w:r w:rsidR="000A4F15" w:rsidRPr="00D36BBD">
        <w:rPr>
          <w:rFonts w:cs="Times New Roman"/>
          <w:szCs w:val="28"/>
        </w:rPr>
        <w:t>;</w:t>
      </w:r>
    </w:p>
    <w:p w14:paraId="7DE817A7" w14:textId="0A3C6D8D" w:rsidR="004E4070" w:rsidRPr="004E4070" w:rsidRDefault="004E4070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 фильмах</w:t>
      </w:r>
      <w:r w:rsidRPr="00D36BBD">
        <w:rPr>
          <w:rFonts w:cs="Times New Roman"/>
          <w:szCs w:val="28"/>
        </w:rPr>
        <w:t>;</w:t>
      </w:r>
    </w:p>
    <w:p w14:paraId="24126E4E" w14:textId="307C8C29" w:rsidR="004E4070" w:rsidRPr="00D36BBD" w:rsidRDefault="004E4070" w:rsidP="00B56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4E4070">
        <w:rPr>
          <w:rFonts w:cs="Times New Roman"/>
          <w:szCs w:val="28"/>
        </w:rPr>
        <w:t>одерация</w:t>
      </w:r>
      <w:r>
        <w:rPr>
          <w:rFonts w:cs="Times New Roman"/>
          <w:szCs w:val="28"/>
        </w:rPr>
        <w:t xml:space="preserve"> рецензий.</w:t>
      </w:r>
    </w:p>
    <w:p w14:paraId="58061C67" w14:textId="4634CBA2" w:rsidR="000A4F15" w:rsidRDefault="00D634E5" w:rsidP="00B56F1B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D634E5">
        <w:rPr>
          <w:rFonts w:cs="Times New Roman"/>
          <w:szCs w:val="28"/>
        </w:rPr>
        <w:t>Программное средство должно быть реализовано в виде веб-сайта с использованием современных веб-технологий. Необходимо создать базу данных для хранения информации о пользователях, кинофильмах, оценках и других сущностях. Система должна обеспечивать безопасность пользовательских данных и защиту от несанкционированного доступа</w:t>
      </w:r>
      <w:r w:rsidR="000A4F15">
        <w:rPr>
          <w:rFonts w:cs="Times New Roman"/>
          <w:szCs w:val="28"/>
        </w:rPr>
        <w:t>.</w:t>
      </w:r>
    </w:p>
    <w:p w14:paraId="7D7C6F8F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29D0C07B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5716617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компонентов и технологий для реализации программного средства</w:t>
      </w:r>
      <w:bookmarkEnd w:id="6"/>
    </w:p>
    <w:p w14:paraId="4874E827" w14:textId="77777777" w:rsidR="000A4F15" w:rsidRPr="00D36BBD" w:rsidRDefault="000A4F15" w:rsidP="00B56F1B">
      <w:pPr>
        <w:pStyle w:val="a5"/>
      </w:pPr>
    </w:p>
    <w:p w14:paraId="47FB0638" w14:textId="77777777" w:rsidR="000A4F15" w:rsidRDefault="000A4F15" w:rsidP="00B56F1B">
      <w:pPr>
        <w:pStyle w:val="a5"/>
      </w:pPr>
      <w:r w:rsidRPr="00D36BBD">
        <w:t>Для реализации п</w:t>
      </w:r>
      <w:r>
        <w:t>рограммного средства фитнес-центра</w:t>
      </w:r>
      <w:r w:rsidRPr="00D36BBD">
        <w:t xml:space="preserve"> необходимо выбрать компоненты и технологии, которые обеспечат эффективную и надежную работу системы. </w:t>
      </w:r>
    </w:p>
    <w:p w14:paraId="042A7B52" w14:textId="77777777" w:rsidR="000A4F15" w:rsidRDefault="000A4F15" w:rsidP="00B56F1B">
      <w:pPr>
        <w:pStyle w:val="a5"/>
      </w:pPr>
      <w:r w:rsidRPr="00E95A37">
        <w:t xml:space="preserve">Node.js </w:t>
      </w:r>
      <w:r w:rsidRPr="008E3FDE">
        <w:t>–</w:t>
      </w:r>
      <w:r w:rsidRPr="00E95A37">
        <w:t xml:space="preserve"> это среда выполнения JavaScript, которая позволяет запускать JavaScript-код на сервере. Он основан на движке V8 от Google и обеспечивает масштабируемость и производительность в обработке запросов. Node.js позволяет разрабатывать серверные приложения, веб-серверы и API.</w:t>
      </w:r>
    </w:p>
    <w:p w14:paraId="6CC9BE9F" w14:textId="77777777" w:rsidR="000A4F15" w:rsidRDefault="000A4F15" w:rsidP="00B56F1B">
      <w:pPr>
        <w:pStyle w:val="a5"/>
      </w:pPr>
      <w:r>
        <w:t xml:space="preserve">Express является лидером среди базовых JavaScript – фреймворков. Это гибкая среда на базе Node.js для разработки веб и мобильных приложений. Express также можно назвать «фреймворком для других фреймворков», </w:t>
      </w:r>
      <w:r>
        <w:lastRenderedPageBreak/>
        <w:t>поскольку существует множество других фреймворков, построенных с использованием Express. Ключевые особенности Express.js:</w:t>
      </w:r>
    </w:p>
    <w:p w14:paraId="12A2BEB1" w14:textId="77777777" w:rsidR="000A4F15" w:rsidRDefault="000A4F15" w:rsidP="00B56F1B">
      <w:pPr>
        <w:pStyle w:val="a5"/>
      </w:pPr>
      <w:r>
        <w:t>− предлагает надежный механизм маршрутизации для обработки динамических URL-адресов;</w:t>
      </w:r>
    </w:p>
    <w:p w14:paraId="087A598E" w14:textId="77777777" w:rsidR="000A4F15" w:rsidRDefault="000A4F15" w:rsidP="00B56F1B">
      <w:pPr>
        <w:pStyle w:val="a5"/>
      </w:pPr>
      <w:r>
        <w:t>− позволяет добавлять дополнительное программное обеспечение в любую точку конвейера обработки запросов;</w:t>
      </w:r>
    </w:p>
    <w:p w14:paraId="58CA5A7A" w14:textId="77777777" w:rsidR="000A4F15" w:rsidRPr="00E95A37" w:rsidRDefault="000A4F15" w:rsidP="00B56F1B">
      <w:pPr>
        <w:pStyle w:val="a5"/>
      </w:pPr>
      <w:r>
        <w:t>− упрощает отладку кода.</w:t>
      </w:r>
    </w:p>
    <w:p w14:paraId="65FDD582" w14:textId="77777777" w:rsidR="000A4F15" w:rsidRPr="00E95A37" w:rsidRDefault="000A4F15" w:rsidP="00B56F1B">
      <w:pPr>
        <w:pStyle w:val="a5"/>
      </w:pPr>
      <w:r w:rsidRPr="00E95A37">
        <w:t xml:space="preserve">HTML (HyperText Markup Language) </w:t>
      </w:r>
      <w:r w:rsidRPr="008E3FDE">
        <w:t>–</w:t>
      </w:r>
      <w:r w:rsidRPr="00E95A37">
        <w:t xml:space="preserve"> это язык разметки, используемый для создания структуры и содержимого веб-страниц. С помощью HTML-тегов определяются элементы, такие как заголовки, параграфы, изображения, ссылки и другие, которые определяют визуальное представление и иерархию содержимого страницы.</w:t>
      </w:r>
    </w:p>
    <w:p w14:paraId="55F4B83D" w14:textId="77777777" w:rsidR="000A4F15" w:rsidRPr="00E95A37" w:rsidRDefault="000A4F15" w:rsidP="00B56F1B">
      <w:pPr>
        <w:pStyle w:val="a5"/>
      </w:pPr>
      <w:r w:rsidRPr="00E95A37">
        <w:t xml:space="preserve">CSS (Cascading Style Sheets) </w:t>
      </w:r>
      <w:r w:rsidRPr="008E3FDE">
        <w:t>–</w:t>
      </w:r>
      <w:r w:rsidRPr="00E95A37">
        <w:t xml:space="preserve"> это язык стилей, который используется для задания внешнего вида и оформления веб-страниц, созданных с помощью HTML. CSS позволяет определить цвета, шрифты, расположение элементов, размеры, анимации и другие аспекты, которые влияют на визуальное представление страницы.</w:t>
      </w:r>
    </w:p>
    <w:p w14:paraId="284CD819" w14:textId="77777777" w:rsidR="000A4F15" w:rsidRDefault="000A4F15" w:rsidP="00B56F1B">
      <w:pPr>
        <w:pStyle w:val="a5"/>
      </w:pPr>
      <w:r w:rsidRPr="00E95A37">
        <w:t xml:space="preserve">NPM (Node Package Manager) </w:t>
      </w:r>
      <w:r w:rsidRPr="008E3FDE">
        <w:t>–</w:t>
      </w:r>
      <w:r w:rsidRPr="00E95A37">
        <w:t xml:space="preserve"> это менеджер пакетов для разработки на платформе Node.js. NPM позволяет управлять зависимостями в проекте, устанавливать и обновлять пакеты и библиотеки, которые требуются для разработки программного средства. Он также предоставляет доступ к огромному репозиторию пакетов, где можно найти готовые решения и инструменты для упрощения разработки.</w:t>
      </w:r>
    </w:p>
    <w:p w14:paraId="270B0C0D" w14:textId="77777777" w:rsidR="000A4F15" w:rsidRPr="00FC60AD" w:rsidRDefault="000A4F15" w:rsidP="00B56F1B">
      <w:pPr>
        <w:pStyle w:val="a5"/>
      </w:pPr>
      <w:r>
        <w:rPr>
          <w:lang w:val="en-US"/>
        </w:rPr>
        <w:t>React</w:t>
      </w:r>
      <w:r w:rsidRPr="00E47210">
        <w:t>.</w:t>
      </w:r>
      <w:r>
        <w:rPr>
          <w:lang w:val="en-US"/>
        </w:rPr>
        <w:t>js</w:t>
      </w:r>
      <w:r w:rsidRPr="00E47210">
        <w:t xml:space="preserve"> – это JavaScript библиотека, разработанная компанией Facebook, которая используется для создания пользовательских интерфейсов (UI) в веб-приложениях. Она позволяет разрабатывать масштабируемые и динамические веб-приложения с использованием компонентного подхода. React обеспечивает эффективное обновление пользовательского интерфейса, основанного на изменениях данных, без перезагрузки всей страницы. </w:t>
      </w:r>
    </w:p>
    <w:p w14:paraId="6DDA27CF" w14:textId="715C3D38" w:rsidR="000A4F15" w:rsidRDefault="00D634E5" w:rsidP="00B56F1B">
      <w:pPr>
        <w:pStyle w:val="a5"/>
      </w:pPr>
      <w:r w:rsidRPr="00D634E5">
        <w:t>MySQL — это реляционная база данных с открытым исходным кодом, которая широко используется веб-разработчиками и компаниями по всему миру. Она разработана на языке Си и Си++ и поддерживает множество операционных систем, включая Windows, Linux и macOS. MySQL использует язык структурированных запросов SQL для управления данными и предоставляет мощные инструменты для создания, управления и масштабирования баз данных. Она обеспечивает высокую производительность и надежность, поддерживая одновременное выполнение множества запросов и обеспечивая защиту данных с помощью механизмов аутентификации и авторизации</w:t>
      </w:r>
      <w:r w:rsidR="000A4F15">
        <w:t>.</w:t>
      </w:r>
    </w:p>
    <w:p w14:paraId="65362F47" w14:textId="77777777" w:rsidR="000A4F15" w:rsidRDefault="000A4F15" w:rsidP="00B56F1B">
      <w:pPr>
        <w:pStyle w:val="a5"/>
      </w:pPr>
      <w:r>
        <w:lastRenderedPageBreak/>
        <w:t>Все эти компоненты имеют те преимущества, которые лучше всего соответствуют требованиям и ограничениям курсового проекта.</w:t>
      </w:r>
    </w:p>
    <w:p w14:paraId="6AC09307" w14:textId="77777777" w:rsidR="000A4F15" w:rsidRPr="00E47210" w:rsidRDefault="000A4F15" w:rsidP="000A4F15">
      <w:pPr>
        <w:ind w:firstLine="709"/>
        <w:rPr>
          <w:rFonts w:cs="Times New Roman"/>
        </w:rPr>
      </w:pPr>
    </w:p>
    <w:p w14:paraId="78D56462" w14:textId="77777777" w:rsidR="000A4F15" w:rsidRPr="003576D3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color w:val="auto"/>
          <w:sz w:val="28"/>
          <w:szCs w:val="22"/>
        </w:rPr>
      </w:pPr>
      <w:bookmarkStart w:id="7" w:name="_Toc135716618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Архитектурные решения</w:t>
      </w:r>
      <w:bookmarkEnd w:id="7"/>
    </w:p>
    <w:p w14:paraId="2D78F292" w14:textId="77777777" w:rsidR="000A4F15" w:rsidRPr="00D36BBD" w:rsidRDefault="000A4F15" w:rsidP="00B56F1B">
      <w:pPr>
        <w:pStyle w:val="a5"/>
      </w:pPr>
    </w:p>
    <w:p w14:paraId="13FEA555" w14:textId="77777777" w:rsidR="000A4F15" w:rsidRPr="009660D3" w:rsidRDefault="000A4F15" w:rsidP="00B56F1B">
      <w:pPr>
        <w:pStyle w:val="a5"/>
      </w:pPr>
      <w:r w:rsidRPr="009660D3">
        <w:t xml:space="preserve">В данной главе будут рассмотрены архитектурные решения для разработки клиент-серверного приложения с использованием </w:t>
      </w:r>
      <w:r>
        <w:rPr>
          <w:lang w:val="en-US"/>
        </w:rPr>
        <w:t>model</w:t>
      </w:r>
      <w:r w:rsidRPr="009660D3">
        <w:t>-</w:t>
      </w:r>
      <w:r>
        <w:rPr>
          <w:lang w:val="en-US"/>
        </w:rPr>
        <w:t>view</w:t>
      </w:r>
      <w:r w:rsidRPr="009660D3">
        <w:t>-</w:t>
      </w:r>
      <w:r>
        <w:rPr>
          <w:lang w:val="en-US"/>
        </w:rPr>
        <w:t>controller</w:t>
      </w:r>
      <w:r w:rsidRPr="009660D3">
        <w:t xml:space="preserve"> (MVC). Архитектура MVC предоставляет структуру и организацию для разделения логики приложения, представления данных и пользовательского интерфейса. Разбивая приложение на эти три компонента, мы повышаем его модульность, упрощаем сопровождение и улучшаем повторное использование кода.</w:t>
      </w:r>
    </w:p>
    <w:p w14:paraId="2B195CA3" w14:textId="77777777" w:rsidR="000A4F15" w:rsidRPr="00397D79" w:rsidRDefault="000A4F15" w:rsidP="00B56F1B">
      <w:pPr>
        <w:pStyle w:val="a5"/>
      </w:pPr>
      <w:r w:rsidRPr="009660D3">
        <w:t>Архитектура MVC состоит из трех основных компонентов:</w:t>
      </w:r>
      <w:r>
        <w:t xml:space="preserve"> модель, представление и контроллер.</w:t>
      </w:r>
    </w:p>
    <w:p w14:paraId="070399E2" w14:textId="77777777" w:rsidR="000A4F15" w:rsidRPr="00397D79" w:rsidRDefault="000A4F15" w:rsidP="00B56F1B">
      <w:pPr>
        <w:pStyle w:val="a5"/>
      </w:pPr>
      <w:r>
        <w:t>Модель о</w:t>
      </w:r>
      <w:r w:rsidRPr="00397D79">
        <w:t>твечает за обработку данных и бизнес-логику приложения. Здесь выполняются операции чтения и записи данных, взаимодействие с базой данных и другими сервисами.</w:t>
      </w:r>
    </w:p>
    <w:p w14:paraId="30331D36" w14:textId="77777777" w:rsidR="000A4F15" w:rsidRPr="003D17B5" w:rsidRDefault="000A4F15" w:rsidP="00B56F1B">
      <w:pPr>
        <w:pStyle w:val="a5"/>
      </w:pPr>
      <w:r>
        <w:t>Представление о</w:t>
      </w:r>
      <w:r w:rsidRPr="003D17B5">
        <w:t>тображает данные пользователю и обрабатывает взаимодействие с пользователем. В этом компоненте создается пользовательский интерфейс, который предоставляет информацию и возможности для взаимодействия с данными.</w:t>
      </w:r>
    </w:p>
    <w:p w14:paraId="33F47D9B" w14:textId="77777777" w:rsidR="000A4F15" w:rsidRPr="003D17B5" w:rsidRDefault="000A4F15" w:rsidP="00B56F1B">
      <w:pPr>
        <w:pStyle w:val="a5"/>
      </w:pPr>
      <w:r>
        <w:t>Контроллер о</w:t>
      </w:r>
      <w:r w:rsidRPr="003D17B5">
        <w:t xml:space="preserve">твечает за обработку пользовательских действий и управление потоком данных между моделью и представлением. </w:t>
      </w:r>
      <w:r>
        <w:t>Он</w:t>
      </w:r>
      <w:r w:rsidRPr="003D17B5">
        <w:t xml:space="preserve"> получает запросы от представления, вызывает соответствующие операции модели и обновляет представление с новыми данными.</w:t>
      </w:r>
    </w:p>
    <w:p w14:paraId="458366BE" w14:textId="77777777" w:rsidR="000A4F15" w:rsidRPr="008E3FDE" w:rsidRDefault="000A4F15" w:rsidP="00B56F1B">
      <w:pPr>
        <w:pStyle w:val="a5"/>
      </w:pPr>
      <w:r w:rsidRPr="009660D3">
        <w:t>При разработке клиент-серверного приложения на базе архитектуры MVC, компоненты будут распределены между клиентской и серверной сторонами</w:t>
      </w:r>
      <w:r w:rsidRPr="008E3FDE">
        <w:t>.</w:t>
      </w:r>
    </w:p>
    <w:p w14:paraId="5D097325" w14:textId="77777777" w:rsidR="000A4F15" w:rsidRPr="003D17B5" w:rsidRDefault="000A4F15" w:rsidP="00B56F1B">
      <w:pPr>
        <w:pStyle w:val="a5"/>
      </w:pPr>
      <w:r w:rsidRPr="009660D3">
        <w:t>К</w:t>
      </w:r>
      <w:r>
        <w:t xml:space="preserve"> клиентской стороне будет относится представление и контроллер. </w:t>
      </w:r>
      <w:r w:rsidRPr="003D17B5">
        <w:t>В клиентской части приложения представление отвечает за отображение данных пользователю и обработку пользовательских действий. Здесь используются HTML, CSS и JavaScript для создания интерфейса пользователя и взаи</w:t>
      </w:r>
      <w:r>
        <w:t>модействия с сервером через API. А к</w:t>
      </w:r>
      <w:r w:rsidRPr="003D17B5">
        <w:t>онтроллер на клиентской стороне управляет пользовательским взаимодействием и отправкой запросов к серверу. Он обрабатывает пользовательские события, вызывает соответствующие API-запросы и обновляет представление с полученными данными.</w:t>
      </w:r>
    </w:p>
    <w:p w14:paraId="4E933067" w14:textId="77777777" w:rsidR="000A4F15" w:rsidRPr="003D17B5" w:rsidRDefault="000A4F15" w:rsidP="00B56F1B">
      <w:pPr>
        <w:pStyle w:val="a5"/>
      </w:pPr>
      <w:r>
        <w:t xml:space="preserve">К серверной стороне будет относится модель и также контроллер. </w:t>
      </w:r>
      <w:r w:rsidRPr="003D17B5">
        <w:t xml:space="preserve">На серверной стороне модель отвечает за обработку бизнес-логики и </w:t>
      </w:r>
      <w:r w:rsidRPr="003D17B5">
        <w:lastRenderedPageBreak/>
        <w:t>взаимодействие с базой данных. Она выполняет операции чтения, записи и обновления данных, обеспечивает безопасность и целостность данных, а также реализует бизнес-правила приложения.</w:t>
      </w:r>
      <w:r>
        <w:t xml:space="preserve"> </w:t>
      </w:r>
      <w:r w:rsidRPr="003D17B5">
        <w:t>Контроллер на серверной стороне принимает запросы от клиента, обрабатывает их, взаимодействует с моделью для получения или обновления данных и возвращает результаты обратно клиенту в виде ответа. Он также может обрабатывать аутентификацию, авторизацию и другую логику безопасности.</w:t>
      </w:r>
    </w:p>
    <w:p w14:paraId="7FB4B0B6" w14:textId="77777777" w:rsidR="000A4F15" w:rsidRPr="009660D3" w:rsidRDefault="000A4F15" w:rsidP="00B56F1B">
      <w:pPr>
        <w:pStyle w:val="a5"/>
      </w:pPr>
      <w:r w:rsidRPr="009660D3">
        <w:t>Использование Node.js в качестве серверной платформы позволяет разрабатывать быстрые и масштабируемые серверные приложения. Node.js обладает высокой производительностью благодаря своей асинхронной и событийно-ориентированной архитектуре, что особенно важно при обработке большого количества одновременных запросов.</w:t>
      </w:r>
    </w:p>
    <w:p w14:paraId="51EC3964" w14:textId="2D3F25FF" w:rsidR="000A4F15" w:rsidRPr="009660D3" w:rsidRDefault="006B3EC2" w:rsidP="00B56F1B">
      <w:pPr>
        <w:pStyle w:val="a5"/>
      </w:pPr>
      <w:r w:rsidRPr="006B3EC2">
        <w:t>MySQL хранит данные в таблицах, где каждая строка представляет собой запись, а каждый столбец — это отдельное поле данных. Это обеспечивает более строгую структуру данных и согласованность, что может быть полезно для приложений, где необходима точность и надежность данных.</w:t>
      </w:r>
    </w:p>
    <w:p w14:paraId="6E629428" w14:textId="02FB81EF" w:rsidR="000A4F15" w:rsidRDefault="000A4F15" w:rsidP="00B56F1B">
      <w:pPr>
        <w:pStyle w:val="a5"/>
      </w:pPr>
      <w:r w:rsidRPr="009660D3">
        <w:t xml:space="preserve">Архитектура MVC предоставляет структуру и организацию для разработки клиент-серверных приложений. Разделение на модель, представление и контроллер обеспечивает четкую ответственность каждого компонента и упрощает разработку, тестирование и поддержку приложения. Использование Node.js в качестве серверной платформы и </w:t>
      </w:r>
      <w:r w:rsidR="006B3EC2" w:rsidRPr="006B3EC2">
        <w:t xml:space="preserve">MySQL </w:t>
      </w:r>
      <w:r w:rsidRPr="009660D3">
        <w:t>в качестве базы данных позволяет создавать быстрые, масштабируемые и гибкие приложения.</w:t>
      </w:r>
    </w:p>
    <w:p w14:paraId="56DAB2C6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1F0933AB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5716619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, реализующих ключевую бизнес-логику разрабатываемого программного средства</w:t>
      </w:r>
      <w:bookmarkEnd w:id="8"/>
    </w:p>
    <w:p w14:paraId="3F0FE384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5F9801DD" w14:textId="77777777" w:rsidR="000A4F15" w:rsidRPr="003E3C38" w:rsidRDefault="000A4F15" w:rsidP="00B56F1B">
      <w:pPr>
        <w:pStyle w:val="a5"/>
      </w:pPr>
      <w:r w:rsidRPr="003E3C38">
        <w:t xml:space="preserve">Схема алгоритма (Flowchart) </w:t>
      </w:r>
      <w:r>
        <w:t>–</w:t>
      </w:r>
      <w:r w:rsidRPr="003E3C38">
        <w:t xml:space="preserve"> это графическое представление последовательности действий или алгоритма, состоящее из различных блоков, стрелок и символов, которые описывают шаги и связи между ними. Она используется для визуализации и описания логики выполнения алгоритма или процесса.</w:t>
      </w:r>
    </w:p>
    <w:p w14:paraId="658C5CFD" w14:textId="77777777" w:rsidR="000A4F15" w:rsidRDefault="000A4F15" w:rsidP="00B56F1B">
      <w:pPr>
        <w:pStyle w:val="a5"/>
      </w:pPr>
      <w:r w:rsidRPr="003E3C38">
        <w:t>Схемы алгоритмов позволяют наглядно представить последовательность шагов в алгоритме или процессе. Они помогают визуально разбить сложную задачу на более простые шаги и понять логику и порядок выполнения.</w:t>
      </w:r>
    </w:p>
    <w:p w14:paraId="54D850B7" w14:textId="7755CAD7" w:rsidR="000A4F15" w:rsidRDefault="000A4F15" w:rsidP="00B56F1B">
      <w:pPr>
        <w:pStyle w:val="a5"/>
      </w:pPr>
      <w:r>
        <w:t xml:space="preserve">На рисунке 2.1 представлен алгоритм </w:t>
      </w:r>
      <w:r w:rsidR="0041485F">
        <w:t>написания рецензии</w:t>
      </w:r>
      <w:r>
        <w:t>.</w:t>
      </w:r>
    </w:p>
    <w:p w14:paraId="099D7186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5859353E" w14:textId="3408F1EB" w:rsidR="007C423F" w:rsidRPr="007C423F" w:rsidRDefault="007C423F" w:rsidP="007C423F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423F">
        <w:rPr>
          <w:rFonts w:cs="Times New Roman"/>
          <w:noProof/>
          <w:szCs w:val="28"/>
        </w:rPr>
        <w:lastRenderedPageBreak/>
        <w:drawing>
          <wp:inline distT="0" distB="0" distL="0" distR="0" wp14:anchorId="58FF61D6" wp14:editId="55C65071">
            <wp:extent cx="1148080" cy="5677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CA83" w14:textId="5BCCAB14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6A1E0391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1C7BB4CF" w14:textId="45D8A185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Алгоритм </w:t>
      </w:r>
      <w:r w:rsidR="0041485F">
        <w:rPr>
          <w:rFonts w:cs="Times New Roman"/>
          <w:szCs w:val="28"/>
        </w:rPr>
        <w:t>написания рецензии</w:t>
      </w:r>
    </w:p>
    <w:p w14:paraId="50D42896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7625F5F4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2 показана вторая схема, реализующая регистрацию. </w:t>
      </w:r>
    </w:p>
    <w:p w14:paraId="29598E53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6BB5C337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370F169B" w14:textId="77777777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8E31B70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0C21726" wp14:editId="20FEED64">
            <wp:extent cx="2971800" cy="7193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.drawio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7D71" w14:textId="77777777" w:rsidR="000A4F15" w:rsidRPr="00D36BBD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76F92526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Алгоритм регистрации</w:t>
      </w:r>
    </w:p>
    <w:p w14:paraId="4F131F7C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2BABBB7A" w14:textId="77777777" w:rsidR="000A4F15" w:rsidRDefault="000A4F15" w:rsidP="000A4F1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3 представлена схема авторизации.</w:t>
      </w:r>
    </w:p>
    <w:p w14:paraId="76441294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2C89C11C" w14:textId="77777777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E5CDF9" wp14:editId="011BAF97">
            <wp:extent cx="5722620" cy="8039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2710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22616D20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Алгоритм авторизации</w:t>
      </w:r>
    </w:p>
    <w:p w14:paraId="0EA43613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4CBB3B63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45E21F8E" w14:textId="77777777" w:rsidR="000A4F15" w:rsidRPr="00D36BBD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35716620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пользовательского интерфейса</w:t>
      </w:r>
      <w:bookmarkEnd w:id="9"/>
    </w:p>
    <w:p w14:paraId="0EE15538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58EF585" w14:textId="77777777" w:rsidR="000A4F15" w:rsidRPr="00734059" w:rsidRDefault="000A4F15" w:rsidP="00936B54">
      <w:pPr>
        <w:pStyle w:val="a5"/>
      </w:pPr>
      <w:r w:rsidRPr="00D36BBD">
        <w:t>П</w:t>
      </w:r>
      <w:r>
        <w:t>ользовательский интерфейс (UI) –</w:t>
      </w:r>
      <w:r w:rsidRPr="00D36BBD">
        <w:t xml:space="preserve"> это важный аспект любого программного продукта, в том числе и веб-приложения. Он обеспечивает взаимодействие пользователя с системой и позволяет ему выполнять необходимые действия.</w:t>
      </w:r>
      <w:r>
        <w:t xml:space="preserve"> Интерфейс помогает двум объектам понимать друг друга и обмениваться информацией. Любой интерфейс в первую очередь должен быть понятным и способным удерживать внимание пользователя.</w:t>
      </w:r>
    </w:p>
    <w:p w14:paraId="086DE7A8" w14:textId="77777777" w:rsidR="000A4F15" w:rsidRDefault="000A4F15" w:rsidP="00936B54">
      <w:pPr>
        <w:pStyle w:val="a5"/>
      </w:pPr>
      <w:r w:rsidRPr="008171BA">
        <w:t>У веб-сайта, который мы разрабатываем, имеется структура, состоящая из т</w:t>
      </w:r>
      <w:r>
        <w:t xml:space="preserve">рех основных компонентов: </w:t>
      </w:r>
      <w:r>
        <w:rPr>
          <w:lang w:val="en-US"/>
        </w:rPr>
        <w:t>header</w:t>
      </w:r>
      <w:r>
        <w:t xml:space="preserve">, основной части сайта и </w:t>
      </w:r>
      <w:r>
        <w:rPr>
          <w:lang w:val="en-US"/>
        </w:rPr>
        <w:t>footer</w:t>
      </w:r>
      <w:r w:rsidRPr="008171BA">
        <w:t>.</w:t>
      </w:r>
      <w:r w:rsidRPr="00BA0DC6">
        <w:t xml:space="preserve"> </w:t>
      </w:r>
    </w:p>
    <w:p w14:paraId="7B5CC0B7" w14:textId="77777777" w:rsidR="000A4F15" w:rsidRDefault="000A4F15" w:rsidP="00936B54">
      <w:pPr>
        <w:pStyle w:val="a5"/>
      </w:pPr>
      <w:r>
        <w:rPr>
          <w:lang w:val="en-US"/>
        </w:rPr>
        <w:t>Header</w:t>
      </w:r>
      <w:r w:rsidRPr="00BA0DC6">
        <w:t xml:space="preserve"> представляет собой верхнюю часть страницы, содержащую меню навигации, которое обеспечивает пользователю доступ к различным разделам и функциональности сайта. Он является важным элементом дизайна и позволяет пользователям быстро ориентироваться и перемещаться по сайту. </w:t>
      </w:r>
      <w:r>
        <w:t>Она представлена на рисунке 2.4.</w:t>
      </w:r>
    </w:p>
    <w:p w14:paraId="305A1E86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0C51BFD8" w14:textId="72C63D42" w:rsidR="000A4F15" w:rsidRDefault="004F3496" w:rsidP="00483F29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4F3496">
        <w:rPr>
          <w:rFonts w:cs="Times New Roman"/>
          <w:szCs w:val="28"/>
        </w:rPr>
        <w:drawing>
          <wp:inline distT="0" distB="0" distL="0" distR="0" wp14:anchorId="3A28F0EE" wp14:editId="0049F0CA">
            <wp:extent cx="5408763" cy="12890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028" cy="12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67AF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04B707A" w14:textId="77777777" w:rsidR="000A4F15" w:rsidRPr="00BA0DC6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Компонент </w:t>
      </w:r>
      <w:r>
        <w:rPr>
          <w:rFonts w:cs="Times New Roman"/>
          <w:szCs w:val="28"/>
          <w:lang w:val="en-US"/>
        </w:rPr>
        <w:t>header</w:t>
      </w:r>
    </w:p>
    <w:p w14:paraId="5926D23C" w14:textId="77777777" w:rsidR="000A4F15" w:rsidRPr="00BA0DC6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41C09E67" w14:textId="77777777" w:rsidR="000A4F15" w:rsidRPr="00BA0DC6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1589BED8" w14:textId="096E2959" w:rsidR="000A4F15" w:rsidRPr="00734059" w:rsidRDefault="000A4F15" w:rsidP="00936B54">
      <w:pPr>
        <w:pStyle w:val="a5"/>
      </w:pPr>
      <w:r>
        <w:rPr>
          <w:lang w:val="en-US"/>
        </w:rPr>
        <w:t>Footer</w:t>
      </w:r>
      <w:r w:rsidRPr="00BA0DC6">
        <w:t xml:space="preserve"> сайта находится в нижней ч</w:t>
      </w:r>
      <w:r>
        <w:t xml:space="preserve">асти страницы и содержит </w:t>
      </w:r>
      <w:r w:rsidR="00D22E4C">
        <w:t>кнопку с «</w:t>
      </w:r>
      <w:r w:rsidR="00D22E4C">
        <w:rPr>
          <w:lang w:val="en-US"/>
        </w:rPr>
        <w:t>GitHub</w:t>
      </w:r>
      <w:r w:rsidR="00D22E4C">
        <w:t>» с проектом для связи с разработчиком</w:t>
      </w:r>
      <w:r w:rsidRPr="00BA0DC6">
        <w:t xml:space="preserve">. </w:t>
      </w:r>
      <w:r>
        <w:t>На рисунке 2.</w:t>
      </w:r>
      <w:r w:rsidR="004F3496">
        <w:t>5</w:t>
      </w:r>
      <w:r>
        <w:t xml:space="preserve"> изображен компонент </w:t>
      </w:r>
      <w:r>
        <w:rPr>
          <w:lang w:val="en-US"/>
        </w:rPr>
        <w:t>footer</w:t>
      </w:r>
      <w:r w:rsidRPr="00D22E4C">
        <w:t>.</w:t>
      </w:r>
    </w:p>
    <w:p w14:paraId="606B2DBF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0AC6EAF5" w14:textId="1BFCDE70" w:rsidR="000A4F15" w:rsidRDefault="00483F29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483F29">
        <w:rPr>
          <w:rFonts w:cs="Times New Roman"/>
          <w:noProof/>
          <w:szCs w:val="28"/>
        </w:rPr>
        <w:drawing>
          <wp:inline distT="0" distB="0" distL="0" distR="0" wp14:anchorId="4EEE38CA" wp14:editId="450FE32D">
            <wp:extent cx="5249308" cy="32956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85" cy="3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6211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72EEE55" w14:textId="2577D8D4" w:rsidR="000A4F15" w:rsidRPr="00734059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4F349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Компонент </w:t>
      </w:r>
      <w:r>
        <w:rPr>
          <w:rFonts w:cs="Times New Roman"/>
          <w:szCs w:val="28"/>
          <w:lang w:val="en-US"/>
        </w:rPr>
        <w:t>footer</w:t>
      </w:r>
    </w:p>
    <w:p w14:paraId="1E7A09A6" w14:textId="77777777" w:rsidR="000A4F15" w:rsidRPr="00734059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4AD0E5D1" w14:textId="4A3E5D99" w:rsidR="000A4F15" w:rsidRDefault="000A4F15" w:rsidP="00936B54">
      <w:pPr>
        <w:pStyle w:val="a5"/>
      </w:pPr>
      <w:r w:rsidRPr="00D36BBD">
        <w:t>В целом, разработка пользовательского интерфейса является важной частью процесса разработки любого веб-приложения и требует внимательного проектирования и реализации. Описывая процесс разработки пользовательского интерфейса в курсовой работе, можно продемонстрировать понимание важности этого аспекта при создании программного продукта.</w:t>
      </w:r>
    </w:p>
    <w:p w14:paraId="76B56C7C" w14:textId="23992D13" w:rsidR="00DD550C" w:rsidRDefault="00DD550C" w:rsidP="0018788D">
      <w:pPr>
        <w:pStyle w:val="a5"/>
      </w:pPr>
      <w:r w:rsidRPr="00BA0DC6">
        <w:lastRenderedPageBreak/>
        <w:t>Основная часть сайта содержит основной контент и информацию, представленную в виде текста, изображений, видео или других медиа</w:t>
      </w:r>
      <w:r>
        <w:t xml:space="preserve"> </w:t>
      </w:r>
      <w:r w:rsidRPr="00BA0DC6">
        <w:t xml:space="preserve">элементов. </w:t>
      </w:r>
      <w:r w:rsidR="0018788D">
        <w:t>На вкладке «Главное»</w:t>
      </w:r>
      <w:r w:rsidR="003806DB">
        <w:t xml:space="preserve"> и «Моё»</w:t>
      </w:r>
      <w:r w:rsidRPr="00BA0DC6">
        <w:t xml:space="preserve"> располагается </w:t>
      </w:r>
      <w:r>
        <w:t>каталог фильмов с их кратким описанием</w:t>
      </w:r>
      <w:r w:rsidRPr="00BA0DC6">
        <w:t>, предназначенн</w:t>
      </w:r>
      <w:r>
        <w:t>ый</w:t>
      </w:r>
      <w:r w:rsidRPr="00BA0DC6">
        <w:t xml:space="preserve"> для озна</w:t>
      </w:r>
      <w:r>
        <w:t>комления пользователей с нашими кинофильмами (рис. 2.</w:t>
      </w:r>
      <w:r w:rsidR="004F3496">
        <w:t>6</w:t>
      </w:r>
      <w:r>
        <w:t>).</w:t>
      </w:r>
    </w:p>
    <w:p w14:paraId="290FBEBF" w14:textId="77777777" w:rsidR="00DD550C" w:rsidRPr="00C3154A" w:rsidRDefault="00DD550C" w:rsidP="00DD550C">
      <w:pPr>
        <w:spacing w:line="276" w:lineRule="auto"/>
        <w:ind w:firstLine="709"/>
        <w:rPr>
          <w:rFonts w:cs="Times New Roman"/>
          <w:szCs w:val="28"/>
        </w:rPr>
      </w:pPr>
    </w:p>
    <w:p w14:paraId="5C156440" w14:textId="77777777" w:rsidR="00DD550C" w:rsidRPr="0041485F" w:rsidRDefault="00DD550C" w:rsidP="00DD550C">
      <w:pPr>
        <w:jc w:val="center"/>
        <w:rPr>
          <w:rFonts w:cs="Times New Roman"/>
          <w:szCs w:val="28"/>
        </w:rPr>
      </w:pPr>
      <w:r w:rsidRPr="00483F29">
        <w:rPr>
          <w:rFonts w:cs="Times New Roman"/>
          <w:noProof/>
          <w:szCs w:val="28"/>
        </w:rPr>
        <w:drawing>
          <wp:inline distT="0" distB="0" distL="0" distR="0" wp14:anchorId="5F7B3EBC" wp14:editId="1622A637">
            <wp:extent cx="5940425" cy="26727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D44D" w14:textId="77777777" w:rsidR="00DD550C" w:rsidRDefault="00DD550C" w:rsidP="00DD550C">
      <w:pPr>
        <w:spacing w:line="276" w:lineRule="auto"/>
        <w:ind w:firstLine="709"/>
        <w:jc w:val="center"/>
        <w:rPr>
          <w:rFonts w:cs="Times New Roman"/>
          <w:szCs w:val="28"/>
          <w:lang w:val="en-US"/>
        </w:rPr>
      </w:pPr>
    </w:p>
    <w:p w14:paraId="7CE45AC5" w14:textId="5D59A824" w:rsidR="00DD550C" w:rsidRDefault="00DD550C" w:rsidP="00DD550C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4F349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Каталог фильмов</w:t>
      </w:r>
    </w:p>
    <w:p w14:paraId="7532AE60" w14:textId="77777777" w:rsidR="0018788D" w:rsidRDefault="0018788D" w:rsidP="00DD550C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2FF2B7B8" w14:textId="7D6854E6" w:rsidR="00DF71DE" w:rsidRDefault="0018788D" w:rsidP="001878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рху от каталога находится панель с выбором сортировки, которой может воспользоваться пользователь (рис. 2.</w:t>
      </w:r>
      <w:r w:rsidR="004F34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</w:t>
      </w:r>
    </w:p>
    <w:p w14:paraId="21CE9146" w14:textId="77777777" w:rsidR="0018788D" w:rsidRPr="0018788D" w:rsidRDefault="0018788D" w:rsidP="00DD550C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59996B7" w14:textId="0CA7E913" w:rsidR="00DD550C" w:rsidRDefault="00DF71DE" w:rsidP="00DF71DE">
      <w:pPr>
        <w:pStyle w:val="a5"/>
        <w:jc w:val="center"/>
      </w:pPr>
      <w:r>
        <w:rPr>
          <w:noProof/>
        </w:rPr>
        <w:drawing>
          <wp:inline distT="0" distB="0" distL="0" distR="0" wp14:anchorId="644F5624" wp14:editId="6C789663">
            <wp:extent cx="5011948" cy="1983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320" cy="19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2BB0" w14:textId="77777777" w:rsidR="0018788D" w:rsidRDefault="0018788D" w:rsidP="00DF71DE">
      <w:pPr>
        <w:pStyle w:val="a5"/>
        <w:jc w:val="center"/>
      </w:pPr>
    </w:p>
    <w:p w14:paraId="4EE2A3BC" w14:textId="2DDDEBCC" w:rsidR="0018788D" w:rsidRDefault="0018788D" w:rsidP="0018788D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4F34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Каталог фильмов</w:t>
      </w:r>
    </w:p>
    <w:p w14:paraId="33B81DB3" w14:textId="78C8BD54" w:rsidR="0018788D" w:rsidRDefault="0018788D" w:rsidP="0018788D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1D06F1E" w14:textId="182B99C2" w:rsidR="0018788D" w:rsidRDefault="0018788D" w:rsidP="0018788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18788D">
        <w:rPr>
          <w:rFonts w:cs="Times New Roman"/>
          <w:szCs w:val="28"/>
        </w:rPr>
        <w:t xml:space="preserve">При наведении на блок с </w:t>
      </w:r>
      <w:r>
        <w:rPr>
          <w:rFonts w:cs="Times New Roman"/>
          <w:szCs w:val="28"/>
        </w:rPr>
        <w:t>фильма</w:t>
      </w:r>
      <w:r w:rsidRPr="0018788D">
        <w:rPr>
          <w:rFonts w:cs="Times New Roman"/>
          <w:szCs w:val="28"/>
        </w:rPr>
        <w:t xml:space="preserve"> пользователь может увидеть </w:t>
      </w:r>
      <w:r>
        <w:rPr>
          <w:rFonts w:cs="Times New Roman"/>
          <w:szCs w:val="28"/>
        </w:rPr>
        <w:t>краткую</w:t>
      </w:r>
      <w:r w:rsidRPr="0018788D">
        <w:rPr>
          <w:rFonts w:cs="Times New Roman"/>
          <w:szCs w:val="28"/>
        </w:rPr>
        <w:t xml:space="preserve"> информацию о </w:t>
      </w:r>
      <w:r>
        <w:rPr>
          <w:rFonts w:cs="Times New Roman"/>
          <w:szCs w:val="28"/>
        </w:rPr>
        <w:t>фильме</w:t>
      </w:r>
      <w:r w:rsidRPr="0018788D">
        <w:rPr>
          <w:rFonts w:cs="Times New Roman"/>
          <w:szCs w:val="28"/>
        </w:rPr>
        <w:t xml:space="preserve"> (рис. 2.</w:t>
      </w:r>
      <w:r w:rsidR="004F3496">
        <w:rPr>
          <w:rFonts w:cs="Times New Roman"/>
          <w:szCs w:val="28"/>
        </w:rPr>
        <w:t>8</w:t>
      </w:r>
      <w:r w:rsidRPr="0018788D">
        <w:rPr>
          <w:rFonts w:cs="Times New Roman"/>
          <w:szCs w:val="28"/>
        </w:rPr>
        <w:t>).</w:t>
      </w:r>
    </w:p>
    <w:p w14:paraId="5C5DA5CE" w14:textId="0FAEC481" w:rsidR="0018788D" w:rsidRDefault="0018788D" w:rsidP="0018788D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3EB53539" w14:textId="77777777" w:rsidR="0018788D" w:rsidRPr="0018788D" w:rsidRDefault="0018788D" w:rsidP="0018788D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443C61D" w14:textId="77777777" w:rsidR="0018788D" w:rsidRDefault="0018788D" w:rsidP="0018788D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B6085BD" wp14:editId="259166C8">
            <wp:extent cx="2199215" cy="2976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87" cy="29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5CE" w14:textId="77777777" w:rsidR="0018788D" w:rsidRDefault="0018788D" w:rsidP="0018788D">
      <w:pPr>
        <w:pStyle w:val="a5"/>
        <w:jc w:val="center"/>
      </w:pPr>
    </w:p>
    <w:p w14:paraId="589586C8" w14:textId="2FA72FD4" w:rsidR="0018788D" w:rsidRDefault="0018788D" w:rsidP="0018788D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4F349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раткая информация о</w:t>
      </w:r>
      <w:r>
        <w:rPr>
          <w:rFonts w:cs="Times New Roman"/>
          <w:szCs w:val="28"/>
        </w:rPr>
        <w:t xml:space="preserve"> фильм</w:t>
      </w:r>
      <w:r>
        <w:rPr>
          <w:rFonts w:cs="Times New Roman"/>
          <w:szCs w:val="28"/>
        </w:rPr>
        <w:t>е</w:t>
      </w:r>
    </w:p>
    <w:p w14:paraId="3BE2B339" w14:textId="5A3A3243" w:rsidR="004F3496" w:rsidRDefault="004F3496" w:rsidP="0018788D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05A7153A" w14:textId="0175FCE3" w:rsidR="004F3496" w:rsidRDefault="004F3496" w:rsidP="004F349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блок фильма, пользователь переходит на страницу с подробным описанием кинофильма (рис. 2.9)</w:t>
      </w:r>
      <w:r w:rsidR="00814321">
        <w:rPr>
          <w:rFonts w:cs="Times New Roman"/>
          <w:szCs w:val="28"/>
        </w:rPr>
        <w:t>. Ему предоставляется</w:t>
      </w:r>
      <w:r>
        <w:rPr>
          <w:rFonts w:cs="Times New Roman"/>
          <w:szCs w:val="28"/>
        </w:rPr>
        <w:t xml:space="preserve"> возможностью оценить</w:t>
      </w:r>
      <w:r w:rsidR="00814321">
        <w:rPr>
          <w:rFonts w:cs="Times New Roman"/>
          <w:szCs w:val="28"/>
        </w:rPr>
        <w:t xml:space="preserve"> фильм</w:t>
      </w:r>
      <w:r>
        <w:rPr>
          <w:rFonts w:cs="Times New Roman"/>
          <w:szCs w:val="28"/>
        </w:rPr>
        <w:t xml:space="preserve"> </w:t>
      </w:r>
      <w:r w:rsidR="00CA011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смотреть е</w:t>
      </w:r>
      <w:r w:rsidR="0081432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рейтинг (рис. 2.1</w:t>
      </w:r>
      <w:r w:rsidR="00CA011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, а также написать рецензию (рис. 2.1</w:t>
      </w:r>
      <w:r w:rsidR="00CA011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 и оценить рецензии зрителей (рис. 2.1</w:t>
      </w:r>
      <w:r w:rsidR="00CA011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  <w:r w:rsidR="00CA0113">
        <w:rPr>
          <w:rFonts w:cs="Times New Roman"/>
          <w:szCs w:val="28"/>
        </w:rPr>
        <w:t xml:space="preserve"> У администратора имеется возможность удалить фильм, любую рецензию, а также изменить информацию о фильме. </w:t>
      </w:r>
    </w:p>
    <w:p w14:paraId="1E830E78" w14:textId="24CEC61F" w:rsidR="00CA0113" w:rsidRDefault="00CA0113" w:rsidP="004F3496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2B935367" w14:textId="75F76406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CA0113">
        <w:rPr>
          <w:rFonts w:cs="Times New Roman"/>
          <w:szCs w:val="28"/>
        </w:rPr>
        <w:lastRenderedPageBreak/>
        <w:drawing>
          <wp:inline distT="0" distB="0" distL="0" distR="0" wp14:anchorId="044E7766" wp14:editId="7B4ACBF8">
            <wp:extent cx="5609007" cy="445123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543" cy="44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147" w14:textId="77777777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2EC51DFC" w14:textId="5308EA14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4771A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 w:rsidR="004771AC">
        <w:rPr>
          <w:rFonts w:cs="Times New Roman"/>
          <w:szCs w:val="28"/>
        </w:rPr>
        <w:t>Описание</w:t>
      </w:r>
      <w:r>
        <w:rPr>
          <w:rFonts w:cs="Times New Roman"/>
          <w:szCs w:val="28"/>
        </w:rPr>
        <w:t xml:space="preserve"> фильм</w:t>
      </w:r>
      <w:r w:rsidR="004771AC">
        <w:rPr>
          <w:rFonts w:cs="Times New Roman"/>
          <w:szCs w:val="28"/>
        </w:rPr>
        <w:t>а</w:t>
      </w:r>
    </w:p>
    <w:p w14:paraId="2E9ACAE2" w14:textId="0365F98A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7A22CC27" w14:textId="330C229C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CA0113">
        <w:rPr>
          <w:rFonts w:cs="Times New Roman"/>
          <w:szCs w:val="28"/>
        </w:rPr>
        <w:drawing>
          <wp:inline distT="0" distB="0" distL="0" distR="0" wp14:anchorId="509355E9" wp14:editId="4DA44C33">
            <wp:extent cx="5434642" cy="9277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678" cy="9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8B97" w14:textId="57088FA0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7E7ADC9D" w14:textId="1AAF1E2E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4771A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</w:t>
      </w:r>
      <w:r w:rsidR="004771AC">
        <w:rPr>
          <w:rFonts w:cs="Times New Roman"/>
          <w:szCs w:val="28"/>
        </w:rPr>
        <w:t>Оценка пользователя и рейтинг</w:t>
      </w:r>
      <w:r>
        <w:rPr>
          <w:rFonts w:cs="Times New Roman"/>
          <w:szCs w:val="28"/>
        </w:rPr>
        <w:t xml:space="preserve"> фильм</w:t>
      </w:r>
      <w:r w:rsidR="004771AC">
        <w:rPr>
          <w:rFonts w:cs="Times New Roman"/>
          <w:szCs w:val="28"/>
        </w:rPr>
        <w:t>а</w:t>
      </w:r>
    </w:p>
    <w:p w14:paraId="61486556" w14:textId="31648F80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79E1F39E" w14:textId="17F876D1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CA0113">
        <w:rPr>
          <w:rFonts w:cs="Times New Roman"/>
          <w:szCs w:val="28"/>
        </w:rPr>
        <w:lastRenderedPageBreak/>
        <w:drawing>
          <wp:inline distT="0" distB="0" distL="0" distR="0" wp14:anchorId="6652B99B" wp14:editId="081B3CCF">
            <wp:extent cx="5277393" cy="43477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282" cy="43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A72" w14:textId="588D7B79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46C6B091" w14:textId="156E6B99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C41DE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</w:t>
      </w:r>
      <w:r w:rsidR="004771AC">
        <w:rPr>
          <w:rFonts w:cs="Times New Roman"/>
          <w:szCs w:val="28"/>
        </w:rPr>
        <w:t>Форма написания рецензии</w:t>
      </w:r>
    </w:p>
    <w:p w14:paraId="33F62EAD" w14:textId="06696277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13F32AE0" w14:textId="00A14BA8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CA0113">
        <w:rPr>
          <w:rFonts w:cs="Times New Roman"/>
          <w:szCs w:val="28"/>
        </w:rPr>
        <w:drawing>
          <wp:inline distT="0" distB="0" distL="0" distR="0" wp14:anchorId="1AC29598" wp14:editId="26D97D1B">
            <wp:extent cx="5348378" cy="3693840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632" cy="37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0D26" w14:textId="1B6281B3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2D167F4E" w14:textId="5167DA2F" w:rsidR="00CA0113" w:rsidRDefault="00CA0113" w:rsidP="00CA0113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C41DE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– </w:t>
      </w:r>
      <w:r w:rsidR="004771AC">
        <w:rPr>
          <w:rFonts w:cs="Times New Roman"/>
          <w:szCs w:val="28"/>
        </w:rPr>
        <w:t>Рецензии зрителей</w:t>
      </w:r>
    </w:p>
    <w:p w14:paraId="672A64B9" w14:textId="6847372F" w:rsidR="00DC41DE" w:rsidRDefault="004771AC" w:rsidP="00DC41D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нажатии на кнопку «Удалить» в</w:t>
      </w:r>
      <w:r w:rsidR="00DC41DE">
        <w:rPr>
          <w:rFonts w:cs="Times New Roman"/>
          <w:szCs w:val="28"/>
        </w:rPr>
        <w:t>сплывает уведомление о подтверждении намерений удалить фильм (рис. 2.13), и фильм удаляется при нажатии кнопки «ОК».</w:t>
      </w:r>
    </w:p>
    <w:p w14:paraId="0F1CE636" w14:textId="62B85AD1" w:rsidR="00DC41DE" w:rsidRDefault="00DC41DE" w:rsidP="00DC41D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580DC6A" w14:textId="1EC90567" w:rsidR="00DC41DE" w:rsidRDefault="00DC41DE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DC41DE">
        <w:rPr>
          <w:rFonts w:cs="Times New Roman"/>
          <w:szCs w:val="28"/>
        </w:rPr>
        <w:drawing>
          <wp:inline distT="0" distB="0" distL="0" distR="0" wp14:anchorId="7152540F" wp14:editId="7E6FB6E9">
            <wp:extent cx="4534533" cy="15337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0488" w14:textId="20BA3372" w:rsidR="00DC41DE" w:rsidRDefault="00DC41DE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22545B22" w14:textId="5859DDD7" w:rsidR="00DC41DE" w:rsidRDefault="00DC41DE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61294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дтверждение удаления фильма</w:t>
      </w:r>
    </w:p>
    <w:p w14:paraId="1099BF85" w14:textId="755514AD" w:rsidR="00612943" w:rsidRDefault="00612943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C071600" w14:textId="40B18D0E" w:rsidR="00612943" w:rsidRDefault="00612943" w:rsidP="0061294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«Редактировать» пользователь попадает на страницу </w:t>
      </w:r>
      <w:r w:rsidR="005C7EDE">
        <w:rPr>
          <w:rFonts w:cs="Times New Roman"/>
          <w:szCs w:val="28"/>
        </w:rPr>
        <w:t xml:space="preserve">с формой </w:t>
      </w:r>
      <w:r>
        <w:rPr>
          <w:rFonts w:cs="Times New Roman"/>
          <w:szCs w:val="28"/>
        </w:rPr>
        <w:t>редактирования фильма (рис. 2.14).</w:t>
      </w:r>
    </w:p>
    <w:p w14:paraId="619ECF8D" w14:textId="248D2CCA" w:rsidR="00612943" w:rsidRDefault="00612943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6FC0FAF" w14:textId="5335DA19" w:rsidR="00612943" w:rsidRDefault="00612943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612943">
        <w:rPr>
          <w:rFonts w:cs="Times New Roman"/>
          <w:szCs w:val="28"/>
        </w:rPr>
        <w:lastRenderedPageBreak/>
        <w:drawing>
          <wp:inline distT="0" distB="0" distL="0" distR="0" wp14:anchorId="7AA1E02F" wp14:editId="2F225579">
            <wp:extent cx="5611008" cy="796401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D470" w14:textId="24A5C53C" w:rsidR="00612943" w:rsidRDefault="00612943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068C52C3" w14:textId="0E5DEB99" w:rsidR="00612943" w:rsidRDefault="00612943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фильма</w:t>
      </w:r>
    </w:p>
    <w:p w14:paraId="442404A1" w14:textId="34D2693C" w:rsidR="00EE6063" w:rsidRDefault="00EE6063" w:rsidP="00DC41DE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071BE6FC" w14:textId="77777777" w:rsidR="00EE6063" w:rsidRDefault="00EE6063" w:rsidP="00EE6063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8144078" w14:textId="39560E2E" w:rsidR="0018788D" w:rsidRDefault="00B4437D" w:rsidP="00AB7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ереходе администратором на вкладку «Панель»</w:t>
      </w:r>
      <w:r w:rsidR="00AB71A2">
        <w:rPr>
          <w:rFonts w:cs="Times New Roman"/>
          <w:szCs w:val="28"/>
        </w:rPr>
        <w:t xml:space="preserve"> пользователь может посмотреть статистику количества и рейтинг</w:t>
      </w:r>
      <w:r w:rsidR="00C60C4D">
        <w:rPr>
          <w:rFonts w:cs="Times New Roman"/>
          <w:szCs w:val="28"/>
        </w:rPr>
        <w:t>а</w:t>
      </w:r>
      <w:r w:rsidR="00AB71A2">
        <w:rPr>
          <w:rFonts w:cs="Times New Roman"/>
          <w:szCs w:val="28"/>
        </w:rPr>
        <w:t xml:space="preserve"> добавленных фильмов (рис. 2.15), добавить фильм (рис. 2.16) и посмотреть информацию о зарегистрированных пользователях (рис. 2.17).</w:t>
      </w:r>
    </w:p>
    <w:p w14:paraId="0FD007C6" w14:textId="3AC6EE61" w:rsidR="00C60C4D" w:rsidRDefault="00C60C4D" w:rsidP="00AB71A2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CB3C298" w14:textId="432EB1C8" w:rsidR="00C60C4D" w:rsidRDefault="00C60C4D" w:rsidP="00C60C4D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C60C4D">
        <w:rPr>
          <w:rFonts w:cs="Times New Roman"/>
          <w:szCs w:val="28"/>
        </w:rPr>
        <w:drawing>
          <wp:inline distT="0" distB="0" distL="0" distR="0" wp14:anchorId="2D554617" wp14:editId="59483BE5">
            <wp:extent cx="5469148" cy="38316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2113" cy="38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2D94" w14:textId="053C1BB0" w:rsidR="00C60C4D" w:rsidRDefault="00C60C4D" w:rsidP="00C60C4D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6DFEE436" w14:textId="3B23CDBF" w:rsidR="00C60C4D" w:rsidRDefault="00C60C4D" w:rsidP="00C60C4D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– </w:t>
      </w:r>
      <w:r w:rsidR="000F4468">
        <w:rPr>
          <w:rFonts w:cs="Times New Roman"/>
          <w:szCs w:val="28"/>
        </w:rPr>
        <w:t>Статистика количества и рейтинга добавленных фильмов</w:t>
      </w:r>
    </w:p>
    <w:p w14:paraId="4182424F" w14:textId="3D36B7BA" w:rsidR="00C3475A" w:rsidRDefault="00C3475A" w:rsidP="00C60C4D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77332B0A" w14:textId="6DF8D03A" w:rsidR="00C3475A" w:rsidRDefault="00C3475A" w:rsidP="00C60C4D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C3475A">
        <w:rPr>
          <w:rFonts w:cs="Times New Roman"/>
          <w:szCs w:val="28"/>
        </w:rPr>
        <w:lastRenderedPageBreak/>
        <w:drawing>
          <wp:inline distT="0" distB="0" distL="0" distR="0" wp14:anchorId="60FECC14" wp14:editId="275B9B2D">
            <wp:extent cx="5424200" cy="758261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6863" cy="75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397A" w14:textId="77777777" w:rsidR="00C3475A" w:rsidRDefault="00C3475A" w:rsidP="00C60C4D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046C0D27" w14:textId="352A29A2" w:rsidR="00C3475A" w:rsidRDefault="00C3475A" w:rsidP="00C60C4D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– </w:t>
      </w:r>
      <w:r w:rsidR="00A11982">
        <w:rPr>
          <w:rFonts w:cs="Times New Roman"/>
          <w:szCs w:val="28"/>
        </w:rPr>
        <w:t>Форма добавления фильма</w:t>
      </w:r>
    </w:p>
    <w:p w14:paraId="7DB2C954" w14:textId="7B70FE90" w:rsidR="0018788D" w:rsidRDefault="0018788D" w:rsidP="00DF71DE">
      <w:pPr>
        <w:pStyle w:val="a5"/>
        <w:jc w:val="center"/>
      </w:pPr>
    </w:p>
    <w:p w14:paraId="38E2C41D" w14:textId="6EA09BFC" w:rsidR="00C3475A" w:rsidRDefault="00C3475A" w:rsidP="00DF71DE">
      <w:pPr>
        <w:pStyle w:val="a5"/>
        <w:jc w:val="center"/>
      </w:pPr>
      <w:r w:rsidRPr="00C3475A">
        <w:lastRenderedPageBreak/>
        <w:drawing>
          <wp:inline distT="0" distB="0" distL="0" distR="0" wp14:anchorId="2D45B1B4" wp14:editId="65BF154A">
            <wp:extent cx="5487166" cy="23244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62A" w14:textId="79CAD7BB" w:rsidR="00C3475A" w:rsidRDefault="00C3475A" w:rsidP="00DF71DE">
      <w:pPr>
        <w:pStyle w:val="a5"/>
        <w:jc w:val="center"/>
      </w:pPr>
    </w:p>
    <w:p w14:paraId="75C31FC9" w14:textId="18177205" w:rsidR="00C3475A" w:rsidRDefault="00C3475A" w:rsidP="00DF71DE">
      <w:pPr>
        <w:pStyle w:val="a5"/>
        <w:jc w:val="center"/>
      </w:pPr>
      <w:r>
        <w:t>Рисунок 2.</w:t>
      </w:r>
      <w:r>
        <w:t>1</w:t>
      </w:r>
      <w:r>
        <w:t xml:space="preserve">7 – </w:t>
      </w:r>
      <w:r>
        <w:t>Информация о пользователях</w:t>
      </w:r>
    </w:p>
    <w:p w14:paraId="567DE72E" w14:textId="371AC6D9" w:rsidR="00577B36" w:rsidRDefault="00577B36" w:rsidP="00DF71DE">
      <w:pPr>
        <w:pStyle w:val="a5"/>
        <w:jc w:val="center"/>
      </w:pPr>
    </w:p>
    <w:p w14:paraId="2719672A" w14:textId="1EA4E16F" w:rsidR="00577B36" w:rsidRDefault="00577B36" w:rsidP="00577B36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кладку «</w:t>
      </w:r>
      <w:r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» пользователь может </w:t>
      </w:r>
      <w:r>
        <w:rPr>
          <w:rFonts w:cs="Times New Roman"/>
          <w:szCs w:val="28"/>
        </w:rPr>
        <w:t>найти фильм по части или полному названию</w:t>
      </w:r>
      <w:r>
        <w:rPr>
          <w:rFonts w:cs="Times New Roman"/>
          <w:szCs w:val="28"/>
        </w:rPr>
        <w:t xml:space="preserve"> (рис. 2.1</w:t>
      </w:r>
      <w:r>
        <w:rPr>
          <w:rFonts w:cs="Times New Roman"/>
          <w:szCs w:val="28"/>
        </w:rPr>
        <w:t>8).</w:t>
      </w:r>
    </w:p>
    <w:p w14:paraId="36691D71" w14:textId="799B41C7" w:rsidR="000949E2" w:rsidRDefault="000949E2" w:rsidP="00577B36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437654E" w14:textId="433B4395" w:rsidR="000949E2" w:rsidRDefault="000949E2" w:rsidP="000949E2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0949E2">
        <w:rPr>
          <w:rFonts w:cs="Times New Roman"/>
          <w:szCs w:val="28"/>
        </w:rPr>
        <w:drawing>
          <wp:inline distT="0" distB="0" distL="0" distR="0" wp14:anchorId="20897FCF" wp14:editId="72E6A2B5">
            <wp:extent cx="5105517" cy="34764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517" cy="34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680" w14:textId="46A18183" w:rsidR="000949E2" w:rsidRDefault="000949E2" w:rsidP="000949E2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CF256C8" w14:textId="2B4A4578" w:rsidR="000949E2" w:rsidRDefault="000949E2" w:rsidP="000949E2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иск по названию</w:t>
      </w:r>
    </w:p>
    <w:p w14:paraId="5B57D7E5" w14:textId="54025B16" w:rsidR="00152F45" w:rsidRDefault="00152F45" w:rsidP="000949E2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464FE3EC" w14:textId="0819CE8A" w:rsidR="00152F45" w:rsidRDefault="00152F45" w:rsidP="00152F45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 на вкладку «</w:t>
      </w:r>
      <w:r w:rsidR="00A9280A">
        <w:rPr>
          <w:rFonts w:cs="Times New Roman"/>
          <w:szCs w:val="28"/>
        </w:rPr>
        <w:t>Профиль</w:t>
      </w:r>
      <w:r>
        <w:rPr>
          <w:rFonts w:cs="Times New Roman"/>
          <w:szCs w:val="28"/>
        </w:rPr>
        <w:t xml:space="preserve">» пользователь может посмотреть </w:t>
      </w:r>
      <w:r w:rsidR="00A9280A">
        <w:rPr>
          <w:rFonts w:cs="Times New Roman"/>
          <w:szCs w:val="28"/>
        </w:rPr>
        <w:t xml:space="preserve">и изменить информацию о себе </w:t>
      </w:r>
      <w:r>
        <w:rPr>
          <w:rFonts w:cs="Times New Roman"/>
          <w:szCs w:val="28"/>
        </w:rPr>
        <w:t>(рис. 2.1</w:t>
      </w:r>
      <w:r w:rsidR="00A9280A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14:paraId="61154B8A" w14:textId="08FFCAF2" w:rsidR="00A9280A" w:rsidRDefault="00A9280A" w:rsidP="00152F45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8196946" w14:textId="4EAAC1A2" w:rsidR="00A9280A" w:rsidRDefault="00A9280A" w:rsidP="00A9280A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A9280A">
        <w:rPr>
          <w:rFonts w:cs="Times New Roman"/>
          <w:szCs w:val="28"/>
        </w:rPr>
        <w:lastRenderedPageBreak/>
        <w:drawing>
          <wp:inline distT="0" distB="0" distL="0" distR="0" wp14:anchorId="07AD63B4" wp14:editId="36BA8854">
            <wp:extent cx="4905373" cy="464101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233" cy="46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3AEC" w14:textId="77777777" w:rsidR="00A9280A" w:rsidRDefault="00A9280A" w:rsidP="00A9280A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848E588" w14:textId="4D647240" w:rsidR="00A9280A" w:rsidRDefault="00A9280A" w:rsidP="00A9280A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705B69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изменения данных пользователя</w:t>
      </w:r>
    </w:p>
    <w:p w14:paraId="796D2E3C" w14:textId="77777777" w:rsidR="00152F45" w:rsidRDefault="00152F45" w:rsidP="000949E2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194B4555" w14:textId="77777777" w:rsidR="00577B36" w:rsidRPr="00D36BBD" w:rsidRDefault="00577B36" w:rsidP="00DF71DE">
      <w:pPr>
        <w:pStyle w:val="a5"/>
        <w:jc w:val="center"/>
      </w:pPr>
    </w:p>
    <w:p w14:paraId="4B0D6BD3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5CEE62E1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716621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Методы и средства, используемые для обеспечения безопасности данных</w:t>
      </w:r>
      <w:bookmarkEnd w:id="10"/>
    </w:p>
    <w:p w14:paraId="40543ACA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A60242E" w14:textId="77777777" w:rsidR="000A4F15" w:rsidRDefault="000A4F15" w:rsidP="00936B54">
      <w:pPr>
        <w:pStyle w:val="a5"/>
      </w:pPr>
      <w:r>
        <w:t>Для обеспечения безопасности системы применяем несколько методов: шифрование данных, проверка данных на сервере и ограниченный доступ к базе данных.</w:t>
      </w:r>
    </w:p>
    <w:p w14:paraId="5558FFE1" w14:textId="77777777" w:rsidR="000A4F15" w:rsidRDefault="000A4F15" w:rsidP="00936B54">
      <w:pPr>
        <w:pStyle w:val="a5"/>
      </w:pPr>
      <w:r>
        <w:t>Для первого метода можно использовать современные алгоритмы шифрования, такие как AES и RSA, для защиты конфиденциальности информации при передаче и хранении данных между клиентскими устройствами и сервером.</w:t>
      </w:r>
    </w:p>
    <w:p w14:paraId="525D4EA7" w14:textId="77777777" w:rsidR="000A4F15" w:rsidRDefault="000A4F15" w:rsidP="00936B54">
      <w:pPr>
        <w:pStyle w:val="a5"/>
      </w:pPr>
      <w:r>
        <w:t>К проверке данных на сервере осуществляется через проверку достоверности и целостности данных на серверной стороне, чтобы предотвратить внедрение вредоносного кода или изменение данных на клиентской стороне.</w:t>
      </w:r>
    </w:p>
    <w:p w14:paraId="609F366E" w14:textId="77777777" w:rsidR="000A4F15" w:rsidRDefault="000A4F15" w:rsidP="00936B54">
      <w:pPr>
        <w:pStyle w:val="a5"/>
      </w:pPr>
      <w:r>
        <w:lastRenderedPageBreak/>
        <w:t>А ограничений доступ к базе данных только с сервера, что помогает предотвратить несанкционированный доступ к хранимым данным.</w:t>
      </w:r>
    </w:p>
    <w:p w14:paraId="56F80B07" w14:textId="77777777" w:rsidR="000A4F15" w:rsidRDefault="000A4F15" w:rsidP="00936B54">
      <w:pPr>
        <w:pStyle w:val="a5"/>
      </w:pPr>
      <w:r>
        <w:t>Эти методы обеспечивают более высокий уровень безопасности системы, минимизируя риски несанкционированного доступа, подделки данных и утечки конфиденциальной информации.</w:t>
      </w:r>
    </w:p>
    <w:p w14:paraId="04CBE90F" w14:textId="77777777" w:rsidR="000A4F15" w:rsidRDefault="000A4F15" w:rsidP="00936B54">
      <w:pPr>
        <w:pStyle w:val="a5"/>
      </w:pPr>
      <w:r w:rsidRPr="00734059">
        <w:t>Кроме того, мы реализовали механизмы аутентификации и авторизации, используя безопасные протоколы и хеширования паролей для защиты от несанкционированного доступа, и присваиваем соответствующие права доступа пользователю после успешной аутентификации.</w:t>
      </w:r>
      <w:r>
        <w:br w:type="page"/>
      </w:r>
    </w:p>
    <w:p w14:paraId="1DB88BF0" w14:textId="0B2C991F" w:rsidR="000A4F15" w:rsidRDefault="000A4F15" w:rsidP="00375662">
      <w:pPr>
        <w:pStyle w:val="1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color w:val="auto"/>
        </w:rPr>
      </w:pPr>
      <w:bookmarkStart w:id="11" w:name="_Toc134787620"/>
      <w:r w:rsidRPr="00734059">
        <w:rPr>
          <w:rFonts w:ascii="Times New Roman" w:hAnsi="Times New Roman" w:cs="Times New Roman"/>
          <w:b/>
          <w:color w:val="auto"/>
        </w:rPr>
        <w:lastRenderedPageBreak/>
        <w:t>ТЕСТИРОВАНИЕ</w:t>
      </w:r>
      <w:r w:rsidR="00375662">
        <w:rPr>
          <w:rFonts w:ascii="Times New Roman" w:hAnsi="Times New Roman" w:cs="Times New Roman"/>
          <w:b/>
          <w:color w:val="auto"/>
        </w:rPr>
        <w:t xml:space="preserve"> </w:t>
      </w:r>
      <w:r w:rsidRPr="00734059">
        <w:rPr>
          <w:rFonts w:ascii="Times New Roman" w:hAnsi="Times New Roman" w:cs="Times New Roman"/>
          <w:b/>
          <w:color w:val="auto"/>
        </w:rPr>
        <w:t>И</w:t>
      </w:r>
      <w:r w:rsidR="00375662">
        <w:rPr>
          <w:rFonts w:ascii="Times New Roman" w:hAnsi="Times New Roman" w:cs="Times New Roman"/>
          <w:b/>
          <w:color w:val="auto"/>
        </w:rPr>
        <w:t xml:space="preserve"> </w:t>
      </w:r>
      <w:r w:rsidRPr="00734059">
        <w:rPr>
          <w:rFonts w:ascii="Times New Roman" w:hAnsi="Times New Roman" w:cs="Times New Roman"/>
          <w:b/>
          <w:color w:val="auto"/>
        </w:rPr>
        <w:t>ПРОВЕРКА</w:t>
      </w:r>
      <w:r w:rsidR="00375662">
        <w:rPr>
          <w:rFonts w:ascii="Times New Roman" w:hAnsi="Times New Roman" w:cs="Times New Roman"/>
          <w:b/>
          <w:color w:val="auto"/>
        </w:rPr>
        <w:t xml:space="preserve"> </w:t>
      </w:r>
      <w:r w:rsidRPr="00734059">
        <w:rPr>
          <w:rFonts w:ascii="Times New Roman" w:hAnsi="Times New Roman" w:cs="Times New Roman"/>
          <w:b/>
          <w:color w:val="auto"/>
        </w:rPr>
        <w:t>РАБОТОСПОСОБНОСТИ</w:t>
      </w:r>
      <w:r w:rsidR="00375662">
        <w:rPr>
          <w:rFonts w:ascii="Times New Roman" w:hAnsi="Times New Roman" w:cs="Times New Roman"/>
          <w:b/>
          <w:color w:val="auto"/>
        </w:rPr>
        <w:t xml:space="preserve"> </w:t>
      </w:r>
      <w:r w:rsidRPr="00734059">
        <w:rPr>
          <w:rFonts w:ascii="Times New Roman" w:hAnsi="Times New Roman" w:cs="Times New Roman"/>
          <w:b/>
          <w:color w:val="auto"/>
        </w:rPr>
        <w:t>ПРОГРАММНОГО СРЕДСТВА</w:t>
      </w:r>
      <w:bookmarkEnd w:id="11"/>
    </w:p>
    <w:p w14:paraId="48FAF288" w14:textId="5E37350E" w:rsidR="001F7E69" w:rsidRDefault="001F7E69" w:rsidP="001F7E69"/>
    <w:p w14:paraId="06FB3846" w14:textId="17962F3F" w:rsidR="001F7E69" w:rsidRPr="001F7E69" w:rsidRDefault="001F7E69" w:rsidP="001F7E69">
      <w:pPr>
        <w:ind w:firstLine="709"/>
      </w:pPr>
      <w:r w:rsidRPr="001F7E69">
        <w:t xml:space="preserve">При вводе </w:t>
      </w:r>
      <w:r w:rsidR="004760EC">
        <w:t xml:space="preserve">в окне авторизации </w:t>
      </w:r>
      <w:r w:rsidRPr="001F7E69">
        <w:t xml:space="preserve">несуществующего пользователя появляется сообщение о том, что </w:t>
      </w:r>
      <w:r>
        <w:t xml:space="preserve">неправильный </w:t>
      </w:r>
      <w:r w:rsidR="0079772A">
        <w:t>логин</w:t>
      </w:r>
      <w:r>
        <w:t xml:space="preserve"> или пароль</w:t>
      </w:r>
      <w:r w:rsidRPr="001F7E69">
        <w:t xml:space="preserve"> (рис. 3.1).</w:t>
      </w:r>
    </w:p>
    <w:p w14:paraId="4BDD4576" w14:textId="77777777" w:rsidR="000A4F15" w:rsidRDefault="000A4F15" w:rsidP="000A4F15">
      <w:pPr>
        <w:spacing w:line="276" w:lineRule="auto"/>
        <w:ind w:firstLine="709"/>
      </w:pPr>
    </w:p>
    <w:p w14:paraId="68C5DC44" w14:textId="40D63575" w:rsidR="00ED266C" w:rsidRDefault="008A5907" w:rsidP="008A5907">
      <w:pPr>
        <w:ind w:firstLine="709"/>
        <w:jc w:val="center"/>
        <w:rPr>
          <w:lang w:val="en-US"/>
        </w:rPr>
      </w:pPr>
      <w:r w:rsidRPr="008A5907">
        <w:drawing>
          <wp:inline distT="0" distB="0" distL="0" distR="0" wp14:anchorId="48651F90" wp14:editId="6A78BDE3">
            <wp:extent cx="4534533" cy="201005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8F56" w14:textId="0D00BB2D" w:rsidR="008A5907" w:rsidRDefault="008A5907" w:rsidP="00375662">
      <w:pPr>
        <w:ind w:firstLine="709"/>
        <w:rPr>
          <w:lang w:val="en-US"/>
        </w:rPr>
      </w:pPr>
    </w:p>
    <w:p w14:paraId="7019543C" w14:textId="779F3EB4" w:rsidR="008A5907" w:rsidRDefault="008A5907" w:rsidP="008A590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F7E69" w:rsidRPr="001F7E6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1F7E69" w:rsidRPr="001F7E6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1F7E69">
        <w:rPr>
          <w:rFonts w:cs="Times New Roman"/>
          <w:szCs w:val="28"/>
        </w:rPr>
        <w:t xml:space="preserve">Ошибка в </w:t>
      </w:r>
      <w:r w:rsidR="0079772A">
        <w:rPr>
          <w:rFonts w:cs="Times New Roman"/>
          <w:szCs w:val="28"/>
        </w:rPr>
        <w:t>логине</w:t>
      </w:r>
      <w:r w:rsidR="001F7E69">
        <w:rPr>
          <w:rFonts w:cs="Times New Roman"/>
          <w:szCs w:val="28"/>
        </w:rPr>
        <w:t xml:space="preserve"> или пароле пользователя</w:t>
      </w:r>
    </w:p>
    <w:p w14:paraId="33356FC9" w14:textId="240E372E" w:rsidR="004760EC" w:rsidRDefault="004760EC" w:rsidP="008A5907">
      <w:pPr>
        <w:ind w:firstLine="709"/>
        <w:jc w:val="center"/>
        <w:rPr>
          <w:rFonts w:cs="Times New Roman"/>
          <w:szCs w:val="28"/>
        </w:rPr>
      </w:pPr>
    </w:p>
    <w:p w14:paraId="349D8F77" w14:textId="05BD1DA0" w:rsidR="004760EC" w:rsidRPr="001F7E69" w:rsidRDefault="004760EC" w:rsidP="004760EC">
      <w:pPr>
        <w:ind w:firstLine="709"/>
      </w:pPr>
      <w:r w:rsidRPr="001F7E69">
        <w:t xml:space="preserve">При вводе </w:t>
      </w:r>
      <w:r>
        <w:t xml:space="preserve">в окне </w:t>
      </w:r>
      <w:r>
        <w:t>регистрации</w:t>
      </w:r>
      <w:r>
        <w:t xml:space="preserve"> </w:t>
      </w:r>
      <w:r>
        <w:t>некорректно имени</w:t>
      </w:r>
      <w:r w:rsidRPr="001F7E69">
        <w:t xml:space="preserve"> пользователя появляется сообщение о том, </w:t>
      </w:r>
      <w:r>
        <w:t>в каком формате должны быть введены фамилия и имя</w:t>
      </w:r>
      <w:r w:rsidRPr="001F7E69">
        <w:t xml:space="preserve"> (рис. 3.</w:t>
      </w:r>
      <w:r>
        <w:t>2</w:t>
      </w:r>
      <w:r w:rsidRPr="001F7E69">
        <w:t>).</w:t>
      </w:r>
    </w:p>
    <w:p w14:paraId="5067AC49" w14:textId="77777777" w:rsidR="004760EC" w:rsidRPr="001F7E69" w:rsidRDefault="004760EC" w:rsidP="004760EC">
      <w:pPr>
        <w:ind w:firstLine="709"/>
        <w:jc w:val="center"/>
      </w:pPr>
    </w:p>
    <w:p w14:paraId="333CC0E9" w14:textId="3CC16BD5" w:rsidR="008A5907" w:rsidRPr="001F7E69" w:rsidRDefault="008A5907" w:rsidP="00375662">
      <w:pPr>
        <w:ind w:firstLine="709"/>
      </w:pPr>
    </w:p>
    <w:p w14:paraId="6352A544" w14:textId="42BBCD5C" w:rsidR="008A5907" w:rsidRDefault="008A5907" w:rsidP="008A5907">
      <w:pPr>
        <w:ind w:firstLine="709"/>
        <w:jc w:val="center"/>
        <w:rPr>
          <w:lang w:val="en-US"/>
        </w:rPr>
      </w:pPr>
      <w:r w:rsidRPr="008A5907">
        <w:rPr>
          <w:lang w:val="en-US"/>
        </w:rPr>
        <w:drawing>
          <wp:inline distT="0" distB="0" distL="0" distR="0" wp14:anchorId="2F82CD1B" wp14:editId="338BED28">
            <wp:extent cx="4560124" cy="3635532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657" cy="36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1059" w14:textId="77777777" w:rsidR="008A5907" w:rsidRDefault="008A5907" w:rsidP="008A5907">
      <w:pPr>
        <w:ind w:firstLine="709"/>
        <w:jc w:val="center"/>
        <w:rPr>
          <w:lang w:val="en-US"/>
        </w:rPr>
      </w:pPr>
    </w:p>
    <w:p w14:paraId="49071D41" w14:textId="69B4679C" w:rsidR="008A5907" w:rsidRDefault="004760EC" w:rsidP="008A5907">
      <w:pPr>
        <w:ind w:firstLine="709"/>
        <w:jc w:val="center"/>
        <w:rPr>
          <w:rFonts w:cs="Times New Roman"/>
          <w:szCs w:val="28"/>
        </w:rPr>
      </w:pPr>
      <w:r w:rsidRPr="004760EC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2</w:t>
      </w:r>
      <w:r w:rsidRPr="004760EC">
        <w:rPr>
          <w:rFonts w:cs="Times New Roman"/>
          <w:szCs w:val="28"/>
        </w:rPr>
        <w:t xml:space="preserve"> – Ошибка </w:t>
      </w:r>
      <w:r>
        <w:rPr>
          <w:rFonts w:cs="Times New Roman"/>
          <w:szCs w:val="28"/>
        </w:rPr>
        <w:t>в имени</w:t>
      </w:r>
      <w:r w:rsidRPr="004760EC">
        <w:rPr>
          <w:rFonts w:cs="Times New Roman"/>
          <w:szCs w:val="28"/>
        </w:rPr>
        <w:t xml:space="preserve"> пользователя</w:t>
      </w:r>
    </w:p>
    <w:p w14:paraId="48F7BBD7" w14:textId="62EDFDB9" w:rsidR="00AC7459" w:rsidRDefault="00AC7459" w:rsidP="008A5907">
      <w:pPr>
        <w:ind w:firstLine="709"/>
        <w:jc w:val="center"/>
        <w:rPr>
          <w:rFonts w:cs="Times New Roman"/>
          <w:szCs w:val="28"/>
        </w:rPr>
      </w:pPr>
    </w:p>
    <w:p w14:paraId="5F2B7B25" w14:textId="151F7CD0" w:rsidR="00AC7459" w:rsidRDefault="00AC7459" w:rsidP="00AC7459">
      <w:pPr>
        <w:ind w:firstLine="709"/>
        <w:jc w:val="both"/>
      </w:pPr>
      <w:r w:rsidRPr="001F7E69">
        <w:t xml:space="preserve">При </w:t>
      </w:r>
      <w:r>
        <w:t>попытке отправки пустой формы создания рецензии появляется ошибка о том, что мы должны ввести информацию в поля формы</w:t>
      </w:r>
      <w:r w:rsidRPr="001F7E69">
        <w:t xml:space="preserve"> (рис. 3.</w:t>
      </w:r>
      <w:r>
        <w:t>3</w:t>
      </w:r>
      <w:r w:rsidRPr="001F7E69">
        <w:t>).</w:t>
      </w:r>
    </w:p>
    <w:p w14:paraId="51404567" w14:textId="77777777" w:rsidR="00AC7459" w:rsidRPr="004760EC" w:rsidRDefault="00AC7459" w:rsidP="008A5907">
      <w:pPr>
        <w:ind w:firstLine="709"/>
        <w:jc w:val="center"/>
      </w:pPr>
    </w:p>
    <w:p w14:paraId="5C282CDE" w14:textId="59AC2F50" w:rsidR="008A5907" w:rsidRDefault="008A5907" w:rsidP="008A5907">
      <w:pPr>
        <w:ind w:firstLine="709"/>
        <w:jc w:val="center"/>
        <w:rPr>
          <w:lang w:val="en-US"/>
        </w:rPr>
      </w:pPr>
      <w:r w:rsidRPr="008A5907">
        <w:rPr>
          <w:lang w:val="en-US"/>
        </w:rPr>
        <w:drawing>
          <wp:inline distT="0" distB="0" distL="0" distR="0" wp14:anchorId="4CD5CCBA" wp14:editId="2B45A6F3">
            <wp:extent cx="4888311" cy="3645724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9664" cy="36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00FB" w14:textId="77777777" w:rsidR="008A5907" w:rsidRPr="00AC7459" w:rsidRDefault="008A5907" w:rsidP="008A5907">
      <w:pPr>
        <w:ind w:firstLine="709"/>
        <w:jc w:val="center"/>
      </w:pPr>
    </w:p>
    <w:p w14:paraId="5808D7FF" w14:textId="2D281A99" w:rsidR="008A5907" w:rsidRPr="00303451" w:rsidRDefault="00303451" w:rsidP="008A5907">
      <w:pPr>
        <w:ind w:firstLine="709"/>
        <w:jc w:val="center"/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Ошибка </w:t>
      </w:r>
      <w:r>
        <w:rPr>
          <w:rFonts w:cs="Times New Roman"/>
          <w:szCs w:val="28"/>
        </w:rPr>
        <w:t xml:space="preserve">при </w:t>
      </w:r>
      <w:r w:rsidR="00AC7459">
        <w:rPr>
          <w:rFonts w:cs="Times New Roman"/>
          <w:szCs w:val="28"/>
        </w:rPr>
        <w:t>отправке</w:t>
      </w:r>
      <w:r>
        <w:rPr>
          <w:rFonts w:cs="Times New Roman"/>
          <w:szCs w:val="28"/>
        </w:rPr>
        <w:t xml:space="preserve"> пустой </w:t>
      </w:r>
      <w:r w:rsidR="00AC7459">
        <w:rPr>
          <w:rFonts w:cs="Times New Roman"/>
          <w:szCs w:val="28"/>
        </w:rPr>
        <w:t xml:space="preserve">формы </w:t>
      </w:r>
      <w:r>
        <w:rPr>
          <w:rFonts w:cs="Times New Roman"/>
          <w:szCs w:val="28"/>
        </w:rPr>
        <w:t>рецензии</w:t>
      </w:r>
    </w:p>
    <w:p w14:paraId="07ABE459" w14:textId="43316795" w:rsidR="008A5907" w:rsidRDefault="008A5907" w:rsidP="008A5907">
      <w:pPr>
        <w:ind w:firstLine="709"/>
        <w:jc w:val="center"/>
      </w:pPr>
    </w:p>
    <w:p w14:paraId="44342B7D" w14:textId="5DC283A5" w:rsidR="00AC7459" w:rsidRDefault="00AC7459" w:rsidP="00AC7459">
      <w:pPr>
        <w:ind w:firstLine="709"/>
        <w:jc w:val="both"/>
      </w:pPr>
      <w:r w:rsidRPr="001F7E69">
        <w:t xml:space="preserve">При </w:t>
      </w:r>
      <w:r>
        <w:t xml:space="preserve">попытке </w:t>
      </w:r>
      <w:r w:rsidR="00215952">
        <w:t>изменения пароля пользователь должен ввести корректный старый пароль, иначе</w:t>
      </w:r>
      <w:r>
        <w:t xml:space="preserve"> появляется ошибка о том, что мы должны ввести </w:t>
      </w:r>
      <w:r w:rsidR="00215952">
        <w:t>верный старый пароль</w:t>
      </w:r>
      <w:r w:rsidRPr="001F7E69">
        <w:t xml:space="preserve"> (рис. 3.</w:t>
      </w:r>
      <w:r w:rsidR="00564905">
        <w:t>4</w:t>
      </w:r>
      <w:r w:rsidRPr="001F7E69">
        <w:t>).</w:t>
      </w:r>
    </w:p>
    <w:p w14:paraId="595F9DC3" w14:textId="77777777" w:rsidR="00AC7459" w:rsidRPr="00303451" w:rsidRDefault="00AC7459" w:rsidP="008A5907">
      <w:pPr>
        <w:ind w:firstLine="709"/>
        <w:jc w:val="center"/>
      </w:pPr>
    </w:p>
    <w:p w14:paraId="4FFB1519" w14:textId="4E0BC682" w:rsidR="008A5907" w:rsidRDefault="008A5907" w:rsidP="008A5907">
      <w:pPr>
        <w:ind w:firstLine="709"/>
        <w:jc w:val="center"/>
        <w:rPr>
          <w:lang w:val="en-US"/>
        </w:rPr>
      </w:pPr>
      <w:r w:rsidRPr="008A5907">
        <w:rPr>
          <w:lang w:val="en-US"/>
        </w:rPr>
        <w:lastRenderedPageBreak/>
        <w:drawing>
          <wp:inline distT="0" distB="0" distL="0" distR="0" wp14:anchorId="61C626B2" wp14:editId="09C760B8">
            <wp:extent cx="3877216" cy="3772426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BE36" w14:textId="4532D1DF" w:rsidR="00AC7459" w:rsidRPr="00303451" w:rsidRDefault="00AC7459" w:rsidP="00AC7459">
      <w:pPr>
        <w:ind w:firstLine="709"/>
        <w:jc w:val="center"/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Ошибка при </w:t>
      </w:r>
      <w:r>
        <w:rPr>
          <w:rFonts w:cs="Times New Roman"/>
          <w:szCs w:val="28"/>
        </w:rPr>
        <w:t>изменении пароля профиля пользователя</w:t>
      </w:r>
    </w:p>
    <w:p w14:paraId="1737A30C" w14:textId="77777777" w:rsidR="008A5907" w:rsidRPr="00AC7459" w:rsidRDefault="008A5907" w:rsidP="00AC7459">
      <w:pPr>
        <w:ind w:firstLine="709"/>
      </w:pPr>
    </w:p>
    <w:p w14:paraId="0A413DD1" w14:textId="1B65FBB8" w:rsidR="00564905" w:rsidRDefault="00564905" w:rsidP="00564905">
      <w:pPr>
        <w:ind w:firstLine="709"/>
        <w:jc w:val="both"/>
      </w:pPr>
      <w:r w:rsidRPr="001F7E69">
        <w:t xml:space="preserve">При </w:t>
      </w:r>
      <w:r>
        <w:t xml:space="preserve">попытке отправки пустой формы создания </w:t>
      </w:r>
      <w:r>
        <w:t>фильма</w:t>
      </w:r>
      <w:r>
        <w:t xml:space="preserve"> появляется ошибка о том, что мы должны </w:t>
      </w:r>
      <w:r>
        <w:t xml:space="preserve">корректно </w:t>
      </w:r>
      <w:r>
        <w:t>ввести информацию в поля формы</w:t>
      </w:r>
      <w:r w:rsidRPr="001F7E69">
        <w:t xml:space="preserve"> (рис. 3.</w:t>
      </w:r>
      <w:r>
        <w:t>5</w:t>
      </w:r>
      <w:r w:rsidRPr="001F7E69">
        <w:t>).</w:t>
      </w:r>
    </w:p>
    <w:p w14:paraId="7F891A15" w14:textId="41547CBC" w:rsidR="008A5907" w:rsidRPr="00AC7459" w:rsidRDefault="008A5907" w:rsidP="00375662">
      <w:pPr>
        <w:ind w:firstLine="709"/>
      </w:pPr>
    </w:p>
    <w:p w14:paraId="6141FDD4" w14:textId="6A55CADB" w:rsidR="008A5907" w:rsidRDefault="008A5907" w:rsidP="008A5907">
      <w:pPr>
        <w:ind w:firstLine="709"/>
        <w:jc w:val="center"/>
        <w:rPr>
          <w:lang w:val="en-US"/>
        </w:rPr>
      </w:pPr>
      <w:r w:rsidRPr="008A5907">
        <w:rPr>
          <w:lang w:val="en-US"/>
        </w:rPr>
        <w:lastRenderedPageBreak/>
        <w:drawing>
          <wp:inline distT="0" distB="0" distL="0" distR="0" wp14:anchorId="6C409D34" wp14:editId="595C433E">
            <wp:extent cx="5320146" cy="79287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6259" cy="79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2E37" w14:textId="77777777" w:rsidR="00AC7459" w:rsidRDefault="00AC7459" w:rsidP="008A5907">
      <w:pPr>
        <w:ind w:firstLine="709"/>
        <w:jc w:val="center"/>
        <w:rPr>
          <w:lang w:val="en-US"/>
        </w:rPr>
      </w:pPr>
    </w:p>
    <w:p w14:paraId="4449208A" w14:textId="6D389F58" w:rsidR="008A5907" w:rsidRPr="00AC7459" w:rsidRDefault="00AC7459" w:rsidP="00AC7459">
      <w:pPr>
        <w:ind w:firstLine="709"/>
        <w:jc w:val="center"/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Ошибк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ри </w:t>
      </w:r>
      <w:r>
        <w:rPr>
          <w:rFonts w:cs="Times New Roman"/>
          <w:szCs w:val="28"/>
        </w:rPr>
        <w:t>отправке</w:t>
      </w:r>
      <w:r>
        <w:rPr>
          <w:rFonts w:cs="Times New Roman"/>
          <w:szCs w:val="28"/>
        </w:rPr>
        <w:t xml:space="preserve"> пустой </w:t>
      </w:r>
      <w:r>
        <w:rPr>
          <w:rFonts w:cs="Times New Roman"/>
          <w:szCs w:val="28"/>
        </w:rPr>
        <w:t>формы добавления фильма</w:t>
      </w:r>
    </w:p>
    <w:sectPr w:rsidR="008A5907" w:rsidRPr="00AC7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650"/>
    <w:multiLevelType w:val="multilevel"/>
    <w:tmpl w:val="2D4059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5C0C31"/>
    <w:multiLevelType w:val="multilevel"/>
    <w:tmpl w:val="C04254E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B4170B"/>
    <w:multiLevelType w:val="multilevel"/>
    <w:tmpl w:val="89A04FA4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81792F"/>
    <w:multiLevelType w:val="multilevel"/>
    <w:tmpl w:val="709A2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BD4398"/>
    <w:multiLevelType w:val="multilevel"/>
    <w:tmpl w:val="64D264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3828F8"/>
    <w:multiLevelType w:val="multilevel"/>
    <w:tmpl w:val="DC985A6C"/>
    <w:lvl w:ilvl="0">
      <w:start w:val="1"/>
      <w:numFmt w:val="bullet"/>
      <w:lvlText w:val="−"/>
      <w:lvlJc w:val="left"/>
      <w:pPr>
        <w:ind w:left="13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6D0688"/>
    <w:multiLevelType w:val="hybridMultilevel"/>
    <w:tmpl w:val="B89CE7DC"/>
    <w:lvl w:ilvl="0" w:tplc="931C323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7AA"/>
    <w:multiLevelType w:val="multilevel"/>
    <w:tmpl w:val="7D3E1A2C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144E3B"/>
    <w:multiLevelType w:val="hybridMultilevel"/>
    <w:tmpl w:val="3C027E8A"/>
    <w:lvl w:ilvl="0" w:tplc="A5E6F3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4C"/>
    <w:rsid w:val="00026498"/>
    <w:rsid w:val="000949E2"/>
    <w:rsid w:val="000A4F15"/>
    <w:rsid w:val="000B3CB0"/>
    <w:rsid w:val="000F4468"/>
    <w:rsid w:val="00150298"/>
    <w:rsid w:val="00152F45"/>
    <w:rsid w:val="0018788D"/>
    <w:rsid w:val="00191FD7"/>
    <w:rsid w:val="001E73C4"/>
    <w:rsid w:val="001F7E69"/>
    <w:rsid w:val="00210399"/>
    <w:rsid w:val="00215952"/>
    <w:rsid w:val="00297236"/>
    <w:rsid w:val="002A4CCC"/>
    <w:rsid w:val="002C4B90"/>
    <w:rsid w:val="00303451"/>
    <w:rsid w:val="00312FEF"/>
    <w:rsid w:val="00375662"/>
    <w:rsid w:val="003806DB"/>
    <w:rsid w:val="003A312E"/>
    <w:rsid w:val="00402918"/>
    <w:rsid w:val="0041485F"/>
    <w:rsid w:val="00426A7D"/>
    <w:rsid w:val="004760EC"/>
    <w:rsid w:val="004771AC"/>
    <w:rsid w:val="00483F29"/>
    <w:rsid w:val="004A6528"/>
    <w:rsid w:val="004E4070"/>
    <w:rsid w:val="004F3496"/>
    <w:rsid w:val="00525506"/>
    <w:rsid w:val="00564905"/>
    <w:rsid w:val="00577B36"/>
    <w:rsid w:val="005C7EDE"/>
    <w:rsid w:val="00612943"/>
    <w:rsid w:val="00686F9A"/>
    <w:rsid w:val="006B3EC2"/>
    <w:rsid w:val="006F6B4C"/>
    <w:rsid w:val="00705B69"/>
    <w:rsid w:val="0079772A"/>
    <w:rsid w:val="007C423F"/>
    <w:rsid w:val="007E7240"/>
    <w:rsid w:val="008027B6"/>
    <w:rsid w:val="00814321"/>
    <w:rsid w:val="008200BD"/>
    <w:rsid w:val="00882D71"/>
    <w:rsid w:val="008A5907"/>
    <w:rsid w:val="008B19F1"/>
    <w:rsid w:val="008B6578"/>
    <w:rsid w:val="008D5706"/>
    <w:rsid w:val="008E3918"/>
    <w:rsid w:val="008F367B"/>
    <w:rsid w:val="00936B54"/>
    <w:rsid w:val="009F069F"/>
    <w:rsid w:val="00A11982"/>
    <w:rsid w:val="00A7465A"/>
    <w:rsid w:val="00A9280A"/>
    <w:rsid w:val="00AB71A2"/>
    <w:rsid w:val="00AC7459"/>
    <w:rsid w:val="00AD66D9"/>
    <w:rsid w:val="00B4437D"/>
    <w:rsid w:val="00B54CB5"/>
    <w:rsid w:val="00B56F1B"/>
    <w:rsid w:val="00BA7FEE"/>
    <w:rsid w:val="00BB7FD7"/>
    <w:rsid w:val="00C3154A"/>
    <w:rsid w:val="00C3475A"/>
    <w:rsid w:val="00C55A81"/>
    <w:rsid w:val="00C60C4D"/>
    <w:rsid w:val="00CA0113"/>
    <w:rsid w:val="00CB1447"/>
    <w:rsid w:val="00D22E4C"/>
    <w:rsid w:val="00D634E5"/>
    <w:rsid w:val="00D87C7F"/>
    <w:rsid w:val="00DC41DE"/>
    <w:rsid w:val="00DD550C"/>
    <w:rsid w:val="00DE2B0B"/>
    <w:rsid w:val="00DF71DE"/>
    <w:rsid w:val="00E3543E"/>
    <w:rsid w:val="00ED266C"/>
    <w:rsid w:val="00EE6063"/>
    <w:rsid w:val="00F0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D53C"/>
  <w15:chartTrackingRefBased/>
  <w15:docId w15:val="{828A80C9-6A29-4A6C-9756-312C7915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45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18"/>
    <w:pPr>
      <w:keepNext/>
      <w:keepLines/>
      <w:spacing w:before="240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2918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6F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ОСТ"/>
    <w:basedOn w:val="a0"/>
    <w:link w:val="a6"/>
    <w:qFormat/>
    <w:rsid w:val="006F6B4C"/>
    <w:pPr>
      <w:spacing w:line="276" w:lineRule="auto"/>
      <w:ind w:firstLine="709"/>
      <w:contextualSpacing/>
      <w:jc w:val="both"/>
    </w:pPr>
    <w:rPr>
      <w:rFonts w:cs="Times New Roman"/>
      <w:szCs w:val="28"/>
    </w:rPr>
  </w:style>
  <w:style w:type="paragraph" w:customStyle="1" w:styleId="a">
    <w:name w:val="ГОСТ списки"/>
    <w:basedOn w:val="a5"/>
    <w:link w:val="a7"/>
    <w:qFormat/>
    <w:rsid w:val="006F6B4C"/>
    <w:pPr>
      <w:numPr>
        <w:numId w:val="1"/>
      </w:numPr>
      <w:tabs>
        <w:tab w:val="left" w:pos="993"/>
      </w:tabs>
      <w:ind w:left="0" w:firstLine="698"/>
    </w:pPr>
    <w:rPr>
      <w:lang w:eastAsia="ru-RU"/>
    </w:rPr>
  </w:style>
  <w:style w:type="character" w:customStyle="1" w:styleId="a6">
    <w:name w:val="ГОСТ Знак"/>
    <w:basedOn w:val="a1"/>
    <w:link w:val="a5"/>
    <w:rsid w:val="006F6B4C"/>
    <w:rPr>
      <w:rFonts w:ascii="Times New Roman" w:hAnsi="Times New Roman" w:cs="Times New Roman"/>
      <w:sz w:val="28"/>
      <w:szCs w:val="28"/>
    </w:rPr>
  </w:style>
  <w:style w:type="paragraph" w:customStyle="1" w:styleId="a8">
    <w:name w:val="ГОСТ заголовок"/>
    <w:basedOn w:val="a0"/>
    <w:link w:val="a9"/>
    <w:rsid w:val="006F6B4C"/>
    <w:pPr>
      <w:spacing w:before="240" w:after="240"/>
      <w:jc w:val="center"/>
    </w:pPr>
    <w:rPr>
      <w:rFonts w:cs="Times New Roman"/>
      <w:b/>
      <w:bCs/>
      <w:caps/>
      <w:sz w:val="32"/>
      <w:szCs w:val="32"/>
    </w:rPr>
  </w:style>
  <w:style w:type="character" w:customStyle="1" w:styleId="a7">
    <w:name w:val="ГОСТ списки Знак"/>
    <w:basedOn w:val="a6"/>
    <w:link w:val="a"/>
    <w:rsid w:val="006F6B4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ГОСТ заголовок Знак"/>
    <w:basedOn w:val="a1"/>
    <w:link w:val="a8"/>
    <w:rsid w:val="006F6B4C"/>
    <w:rPr>
      <w:rFonts w:ascii="Times New Roman" w:hAnsi="Times New Roman" w:cs="Times New Roman"/>
      <w:b/>
      <w:bCs/>
      <w:caps/>
      <w:sz w:val="32"/>
      <w:szCs w:val="32"/>
    </w:rPr>
  </w:style>
  <w:style w:type="paragraph" w:styleId="aa">
    <w:name w:val="Normal (Web)"/>
    <w:basedOn w:val="a0"/>
    <w:uiPriority w:val="99"/>
    <w:unhideWhenUsed/>
    <w:rsid w:val="006F6B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8B657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02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02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3T17:16:27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1092 0 0,'-9'2'1172'0'0,"14"-2"-1100"0"0,14 0-72 0 0,2 0 0 0 0,5 0 0 0 0,-5 0 0 0 0,-1 0 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02B0-6E6E-4695-9AAE-CE61CBF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7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dovenko</dc:creator>
  <cp:keywords/>
  <dc:description/>
  <cp:lastModifiedBy>Nikita Vdovenko</cp:lastModifiedBy>
  <cp:revision>30</cp:revision>
  <dcterms:created xsi:type="dcterms:W3CDTF">2024-05-19T01:20:00Z</dcterms:created>
  <dcterms:modified xsi:type="dcterms:W3CDTF">2024-05-20T01:41:00Z</dcterms:modified>
</cp:coreProperties>
</file>